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1A45EFC" w14:textId="4713810C" w:rsidR="00831DB5" w:rsidRPr="001C2FEA" w:rsidRDefault="001C2FEA" w:rsidP="001C2FEA">
      <w:pPr>
        <w:jc w:val="both"/>
        <w:rPr>
          <w:rFonts w:ascii="Mongolian Baiti" w:hAnsi="Mongolian Baiti" w:cs="Mongolian Baiti"/>
          <w:b/>
          <w:sz w:val="32"/>
          <w:szCs w:val="32"/>
        </w:rPr>
      </w:pPr>
      <w:r w:rsidRPr="001C2FEA">
        <w:rPr>
          <w:rFonts w:ascii="Mongolian Baiti" w:hAnsi="Mongolian Baiti" w:cs="Mongolian Baiti"/>
          <w:b/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3153B494" wp14:editId="33208FA6">
            <wp:simplePos x="0" y="0"/>
            <wp:positionH relativeFrom="column">
              <wp:posOffset>4152900</wp:posOffset>
            </wp:positionH>
            <wp:positionV relativeFrom="paragraph">
              <wp:posOffset>9525</wp:posOffset>
            </wp:positionV>
            <wp:extent cx="1672590" cy="579755"/>
            <wp:effectExtent l="0" t="0" r="3810" b="0"/>
            <wp:wrapNone/>
            <wp:docPr id="1482890483" name="Imagen 3" descr="Hotel La Paz - Sangonera La S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D36" w:rsidRPr="001C2FEA">
        <w:rPr>
          <w:rFonts w:ascii="Mongolian Baiti" w:hAnsi="Mongolian Baiti" w:cs="Mongolian Baiti"/>
          <w:b/>
          <w:sz w:val="32"/>
          <w:szCs w:val="32"/>
        </w:rPr>
        <w:t xml:space="preserve">                         </w:t>
      </w:r>
      <w:r w:rsidR="43719A80" w:rsidRPr="001C2FEA">
        <w:rPr>
          <w:rFonts w:ascii="Mongolian Baiti" w:hAnsi="Mongolian Baiti" w:cs="Mongolian Baiti"/>
          <w:b/>
          <w:sz w:val="32"/>
          <w:szCs w:val="32"/>
        </w:rPr>
        <w:t xml:space="preserve">         </w:t>
      </w:r>
      <w:bookmarkStart w:id="0" w:name="_Hlk42979698"/>
      <w:bookmarkEnd w:id="0"/>
      <w:r w:rsidR="43719A80" w:rsidRPr="001C2FEA">
        <w:rPr>
          <w:rFonts w:ascii="Mongolian Baiti" w:hAnsi="Mongolian Baiti" w:cs="Mongolian Baiti"/>
          <w:b/>
          <w:sz w:val="32"/>
          <w:szCs w:val="32"/>
        </w:rPr>
        <w:t xml:space="preserve">                              </w:t>
      </w:r>
    </w:p>
    <w:p w14:paraId="124E4C90" w14:textId="0D75E5C6" w:rsidR="00871239" w:rsidRPr="001C2FEA" w:rsidRDefault="004206A9" w:rsidP="001C2FEA">
      <w:pPr>
        <w:jc w:val="both"/>
        <w:rPr>
          <w:rFonts w:ascii="Mongolian Baiti" w:hAnsi="Mongolian Baiti" w:cs="Mongolian Baiti"/>
          <w:b/>
          <w:sz w:val="36"/>
          <w:szCs w:val="36"/>
        </w:rPr>
      </w:pPr>
      <w:r w:rsidRPr="001C2FEA">
        <w:rPr>
          <w:rFonts w:ascii="Mongolian Baiti" w:hAnsi="Mongolian Baiti" w:cs="Mongolian Baiti"/>
          <w:b/>
          <w:sz w:val="36"/>
          <w:szCs w:val="36"/>
        </w:rPr>
        <w:t>H</w:t>
      </w:r>
      <w:r w:rsidR="001E0040" w:rsidRPr="001C2FEA">
        <w:rPr>
          <w:rFonts w:ascii="Mongolian Baiti" w:hAnsi="Mongolian Baiti" w:cs="Mongolian Baiti"/>
          <w:b/>
          <w:sz w:val="36"/>
          <w:szCs w:val="36"/>
        </w:rPr>
        <w:t>otel de l</w:t>
      </w:r>
      <w:r w:rsidR="00753B4E">
        <w:rPr>
          <w:rFonts w:ascii="Mongolian Baiti" w:hAnsi="Mongolian Baiti" w:cs="Mongolian Baiti"/>
          <w:b/>
          <w:sz w:val="36"/>
          <w:szCs w:val="36"/>
        </w:rPr>
        <w:t>a</w:t>
      </w:r>
      <w:r w:rsidRPr="001C2FEA">
        <w:rPr>
          <w:rFonts w:ascii="Mongolian Baiti" w:hAnsi="Mongolian Baiti" w:cs="Mongolian Baiti"/>
          <w:b/>
          <w:sz w:val="36"/>
          <w:szCs w:val="36"/>
        </w:rPr>
        <w:t xml:space="preserve"> P</w:t>
      </w:r>
      <w:r w:rsidR="001E0040" w:rsidRPr="001C2FEA">
        <w:rPr>
          <w:rFonts w:ascii="Mongolian Baiti" w:hAnsi="Mongolian Baiti" w:cs="Mongolian Baiti"/>
          <w:b/>
          <w:sz w:val="36"/>
          <w:szCs w:val="36"/>
        </w:rPr>
        <w:t>az</w:t>
      </w:r>
    </w:p>
    <w:p w14:paraId="3C871D12" w14:textId="77777777" w:rsidR="00753B4E" w:rsidRDefault="00753B4E" w:rsidP="001C2FEA">
      <w:pPr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1BA002D5" w14:textId="7EFC9FB0" w:rsidR="00871239" w:rsidRPr="00B1779A" w:rsidRDefault="001C2FEA" w:rsidP="001C2FEA">
      <w:pPr>
        <w:jc w:val="both"/>
        <w:rPr>
          <w:rFonts w:ascii="Mongolian Baiti" w:hAnsi="Mongolian Baiti" w:cs="Mongolian Baiti"/>
          <w:b/>
          <w:sz w:val="28"/>
          <w:szCs w:val="28"/>
          <w:u w:val="single"/>
        </w:rPr>
      </w:pPr>
      <w:r w:rsidRPr="00B1779A">
        <w:rPr>
          <w:rFonts w:ascii="Mongolian Baiti" w:hAnsi="Mongolian Baiti" w:cs="Mongolian Baiti"/>
          <w:b/>
          <w:sz w:val="28"/>
          <w:szCs w:val="28"/>
          <w:u w:val="single"/>
        </w:rPr>
        <w:t>ENSALADAS</w:t>
      </w:r>
    </w:p>
    <w:p w14:paraId="0EC336B1" w14:textId="19638007" w:rsidR="001C2FEA" w:rsidRDefault="004206A9" w:rsidP="001C2FEA">
      <w:pPr>
        <w:pStyle w:val="Prrafodelista"/>
        <w:numPr>
          <w:ilvl w:val="0"/>
          <w:numId w:val="1"/>
        </w:numPr>
        <w:ind w:left="0" w:firstLine="0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>E</w:t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>nsalada</w:t>
      </w:r>
      <w:r w:rsidR="001C2FEA" w:rsidRPr="001C2FEA">
        <w:rPr>
          <w:rFonts w:ascii="Mongolian Baiti" w:hAnsi="Mongolian Baiti" w:cs="Mongolian Baiti"/>
          <w:b/>
          <w:sz w:val="28"/>
          <w:szCs w:val="28"/>
        </w:rPr>
        <w:t xml:space="preserve"> m</w:t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>ixta (lechuga, tomate, atún, huevo, zanahoria, cebolla, aceitunas, espárragos, maíz, remolacha y lombarda</w:t>
      </w:r>
      <w:r w:rsidR="001C2FEA">
        <w:rPr>
          <w:rFonts w:ascii="Mongolian Baiti" w:hAnsi="Mongolian Baiti" w:cs="Mongolian Baiti"/>
          <w:b/>
          <w:sz w:val="28"/>
          <w:szCs w:val="28"/>
        </w:rPr>
        <w:t>)</w:t>
      </w:r>
      <w:r w:rsidR="001C2FEA">
        <w:rPr>
          <w:rFonts w:ascii="Mongolian Baiti" w:hAnsi="Mongolian Baiti" w:cs="Mongolian Baiti"/>
          <w:b/>
          <w:sz w:val="28"/>
          <w:szCs w:val="28"/>
        </w:rPr>
        <w:tab/>
      </w:r>
      <w:r w:rsidR="001C2FEA">
        <w:rPr>
          <w:rFonts w:ascii="Mongolian Baiti" w:hAnsi="Mongolian Baiti" w:cs="Mongolian Baiti"/>
          <w:b/>
          <w:sz w:val="28"/>
          <w:szCs w:val="28"/>
        </w:rPr>
        <w:tab/>
      </w:r>
      <w:r w:rsidR="001C2FEA">
        <w:rPr>
          <w:rFonts w:ascii="Mongolian Baiti" w:hAnsi="Mongolian Baiti" w:cs="Mongolian Baiti"/>
          <w:b/>
          <w:sz w:val="28"/>
          <w:szCs w:val="28"/>
        </w:rPr>
        <w:tab/>
      </w:r>
      <w:r w:rsidR="00392280" w:rsidRPr="001C2FEA">
        <w:rPr>
          <w:rFonts w:ascii="Mongolian Baiti" w:hAnsi="Mongolian Baiti" w:cs="Mongolian Baiti"/>
          <w:b/>
          <w:sz w:val="28"/>
          <w:szCs w:val="28"/>
        </w:rPr>
        <w:t>9,90</w:t>
      </w:r>
      <w:r w:rsidR="001C2FEA">
        <w:rPr>
          <w:rFonts w:ascii="Mongolian Baiti" w:hAnsi="Mongolian Baiti" w:cs="Mongolian Baiti"/>
          <w:b/>
          <w:sz w:val="28"/>
          <w:szCs w:val="28"/>
        </w:rPr>
        <w:t xml:space="preserve"> €</w:t>
      </w:r>
      <w:r w:rsidR="00392280" w:rsidRPr="001C2FEA">
        <w:rPr>
          <w:rFonts w:ascii="Mongolian Baiti" w:hAnsi="Mongolian Baiti" w:cs="Mongolian Baiti"/>
          <w:b/>
          <w:sz w:val="28"/>
          <w:szCs w:val="28"/>
        </w:rPr>
        <w:t xml:space="preserve">             </w:t>
      </w:r>
    </w:p>
    <w:p w14:paraId="137BB5B6" w14:textId="47024E0D" w:rsidR="001C2FEA" w:rsidRDefault="001C2FEA" w:rsidP="001C2FEA">
      <w:pPr>
        <w:pStyle w:val="Prrafodelista"/>
        <w:ind w:left="0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1" locked="0" layoutInCell="1" allowOverlap="1" wp14:anchorId="370523F2" wp14:editId="49AE0EC9">
            <wp:simplePos x="0" y="0"/>
            <wp:positionH relativeFrom="column">
              <wp:posOffset>1152525</wp:posOffset>
            </wp:positionH>
            <wp:positionV relativeFrom="paragraph">
              <wp:posOffset>8255</wp:posOffset>
            </wp:positionV>
            <wp:extent cx="500380" cy="708660"/>
            <wp:effectExtent l="0" t="0" r="0" b="0"/>
            <wp:wrapNone/>
            <wp:docPr id="1482890433" name="Imagen 1482890433" descr="▷ ¿Alérgenos Alimentarios? | Descarga la carta y los icono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▷ ¿Alérgenos Alimentarios? | Descarga la carta y los iconos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635185B" wp14:editId="1771200D">
            <wp:simplePos x="0" y="0"/>
            <wp:positionH relativeFrom="column">
              <wp:posOffset>542925</wp:posOffset>
            </wp:positionH>
            <wp:positionV relativeFrom="paragraph">
              <wp:posOffset>7620</wp:posOffset>
            </wp:positionV>
            <wp:extent cx="600075" cy="853575"/>
            <wp:effectExtent l="0" t="0" r="0" b="3810"/>
            <wp:wrapNone/>
            <wp:docPr id="1482890432" name="Imagen 148289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FEA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56BF71C9" wp14:editId="4B112D51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453390" cy="705485"/>
            <wp:effectExtent l="0" t="0" r="3810" b="0"/>
            <wp:wrapNone/>
            <wp:docPr id="63" name="Imagen 63" descr="Resultado de imagen de alérgenos pes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alérgenos pesc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4111E2" w14:textId="50BE0521" w:rsidR="00871239" w:rsidRDefault="00392280" w:rsidP="001C2FEA">
      <w:p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 xml:space="preserve">      </w:t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 xml:space="preserve">                         </w:t>
      </w:r>
    </w:p>
    <w:p w14:paraId="2AC6A2CD" w14:textId="5150A8BB" w:rsidR="001C2FEA" w:rsidRDefault="001C2FEA" w:rsidP="001C2FEA">
      <w:pPr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04AF922F" w14:textId="61C4C214" w:rsidR="00871239" w:rsidRDefault="004206A9" w:rsidP="001C2FEA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>E</w:t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 xml:space="preserve">nsalada de quesos (mézclum, tomate </w:t>
      </w:r>
      <w:proofErr w:type="spellStart"/>
      <w:r w:rsidR="001E0040" w:rsidRPr="001C2FEA">
        <w:rPr>
          <w:rFonts w:ascii="Mongolian Baiti" w:hAnsi="Mongolian Baiti" w:cs="Mongolian Baiti"/>
          <w:b/>
          <w:sz w:val="28"/>
          <w:szCs w:val="28"/>
        </w:rPr>
        <w:t>cherry</w:t>
      </w:r>
      <w:proofErr w:type="spellEnd"/>
      <w:r w:rsidR="001E0040" w:rsidRPr="001C2FEA">
        <w:rPr>
          <w:rFonts w:ascii="Mongolian Baiti" w:hAnsi="Mongolian Baiti" w:cs="Mongolian Baiti"/>
          <w:b/>
          <w:sz w:val="28"/>
          <w:szCs w:val="28"/>
        </w:rPr>
        <w:t xml:space="preserve">, espárragos, surtido de quesos, mermelada de tomate, reducción </w:t>
      </w:r>
      <w:r w:rsidR="001C2FEA">
        <w:rPr>
          <w:rFonts w:ascii="Mongolian Baiti" w:hAnsi="Mongolian Baiti" w:cs="Mongolian Baiti"/>
          <w:b/>
          <w:sz w:val="28"/>
          <w:szCs w:val="28"/>
        </w:rPr>
        <w:t>PX y</w:t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 xml:space="preserve"> vinagre </w:t>
      </w:r>
      <w:r w:rsidR="001C2FEA">
        <w:rPr>
          <w:rFonts w:ascii="Mongolian Baiti" w:hAnsi="Mongolian Baiti" w:cs="Mongolian Baiti"/>
          <w:b/>
          <w:sz w:val="28"/>
          <w:szCs w:val="28"/>
        </w:rPr>
        <w:t>M</w:t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>ódena)</w:t>
      </w:r>
      <w:r w:rsidR="001C2FEA">
        <w:rPr>
          <w:rFonts w:ascii="Mongolian Baiti" w:hAnsi="Mongolian Baiti" w:cs="Mongolian Baiti"/>
          <w:b/>
          <w:sz w:val="28"/>
          <w:szCs w:val="28"/>
        </w:rPr>
        <w:tab/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 xml:space="preserve">      </w:t>
      </w:r>
      <w:r w:rsidR="001C2FEA">
        <w:rPr>
          <w:rFonts w:ascii="Mongolian Baiti" w:hAnsi="Mongolian Baiti" w:cs="Mongolian Baiti"/>
          <w:b/>
          <w:sz w:val="28"/>
          <w:szCs w:val="28"/>
        </w:rPr>
        <w:t xml:space="preserve">  </w:t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>11,90</w:t>
      </w:r>
      <w:r w:rsidR="001C2FEA"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1D92121A" w14:textId="1D7E0B94" w:rsidR="001C2FEA" w:rsidRPr="001C2FEA" w:rsidRDefault="001C2FEA" w:rsidP="001C2FEA">
      <w:p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2336" behindDoc="1" locked="0" layoutInCell="1" allowOverlap="1" wp14:anchorId="74DB3DE9" wp14:editId="12AD14A0">
            <wp:simplePos x="0" y="0"/>
            <wp:positionH relativeFrom="column">
              <wp:posOffset>552545</wp:posOffset>
            </wp:positionH>
            <wp:positionV relativeFrom="paragraph">
              <wp:posOffset>635</wp:posOffset>
            </wp:positionV>
            <wp:extent cx="600075" cy="853575"/>
            <wp:effectExtent l="0" t="0" r="0" b="3810"/>
            <wp:wrapNone/>
            <wp:docPr id="1482890436" name="Imagen 148289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1" locked="0" layoutInCell="1" allowOverlap="1" wp14:anchorId="37EA8BFF" wp14:editId="4B4A2B94">
            <wp:simplePos x="0" y="0"/>
            <wp:positionH relativeFrom="column">
              <wp:posOffset>28575</wp:posOffset>
            </wp:positionH>
            <wp:positionV relativeFrom="paragraph">
              <wp:posOffset>1270</wp:posOffset>
            </wp:positionV>
            <wp:extent cx="475200" cy="673200"/>
            <wp:effectExtent l="0" t="0" r="1270" b="0"/>
            <wp:wrapNone/>
            <wp:docPr id="1482890434" name="Imagen 148289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3360" behindDoc="1" locked="0" layoutInCell="1" allowOverlap="1" wp14:anchorId="427C90FD" wp14:editId="75BAEC9B">
            <wp:simplePos x="0" y="0"/>
            <wp:positionH relativeFrom="column">
              <wp:posOffset>1200150</wp:posOffset>
            </wp:positionH>
            <wp:positionV relativeFrom="paragraph">
              <wp:posOffset>1270</wp:posOffset>
            </wp:positionV>
            <wp:extent cx="500380" cy="708660"/>
            <wp:effectExtent l="0" t="0" r="0" b="0"/>
            <wp:wrapNone/>
            <wp:docPr id="1482890435" name="Imagen 1482890435" descr="16 mejores imágenes de ICONOS ALERGENOS | Alergias alimentar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 mejores imágenes de ICONOS ALERGENOS | Alergias alimentaria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E343B2" w14:textId="1396B047" w:rsidR="00A62076" w:rsidRDefault="001E0040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 xml:space="preserve">    </w:t>
      </w:r>
    </w:p>
    <w:p w14:paraId="4EC12E30" w14:textId="3224F7FE" w:rsidR="001C2FEA" w:rsidRPr="001C2FEA" w:rsidRDefault="001C2FEA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4AA5D4AB" w14:textId="30948618" w:rsidR="00871239" w:rsidRPr="001C2FEA" w:rsidRDefault="004206A9" w:rsidP="001C2FEA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>T</w:t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>omate con bonito (tomate, bonito, boquerones, anchoas, aceitunas, encurtidos, alcachofas)</w:t>
      </w:r>
      <w:r w:rsidR="001C2FEA">
        <w:rPr>
          <w:rFonts w:ascii="Mongolian Baiti" w:hAnsi="Mongolian Baiti" w:cs="Mongolian Baiti"/>
          <w:b/>
          <w:sz w:val="28"/>
          <w:szCs w:val="28"/>
        </w:rPr>
        <w:tab/>
      </w:r>
      <w:r w:rsidR="001C2FEA">
        <w:rPr>
          <w:rFonts w:ascii="Mongolian Baiti" w:hAnsi="Mongolian Baiti" w:cs="Mongolian Baiti"/>
          <w:b/>
          <w:sz w:val="28"/>
          <w:szCs w:val="28"/>
        </w:rPr>
        <w:tab/>
      </w:r>
      <w:r w:rsidR="001C2FEA">
        <w:rPr>
          <w:rFonts w:ascii="Mongolian Baiti" w:hAnsi="Mongolian Baiti" w:cs="Mongolian Baiti"/>
          <w:b/>
          <w:sz w:val="28"/>
          <w:szCs w:val="28"/>
        </w:rPr>
        <w:tab/>
      </w:r>
      <w:r w:rsidR="001C2FEA">
        <w:rPr>
          <w:rFonts w:ascii="Mongolian Baiti" w:hAnsi="Mongolian Baiti" w:cs="Mongolian Baiti"/>
          <w:b/>
          <w:sz w:val="28"/>
          <w:szCs w:val="28"/>
        </w:rPr>
        <w:tab/>
      </w:r>
      <w:r w:rsidR="001C2FEA">
        <w:rPr>
          <w:rFonts w:ascii="Mongolian Baiti" w:hAnsi="Mongolian Baiti" w:cs="Mongolian Baiti"/>
          <w:b/>
          <w:sz w:val="28"/>
          <w:szCs w:val="28"/>
        </w:rPr>
        <w:tab/>
        <w:t xml:space="preserve">     </w:t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 xml:space="preserve">            </w:t>
      </w:r>
      <w:r w:rsidR="00753B4E">
        <w:rPr>
          <w:rFonts w:ascii="Mongolian Baiti" w:hAnsi="Mongolian Baiti" w:cs="Mongolian Baiti"/>
          <w:b/>
          <w:sz w:val="28"/>
          <w:szCs w:val="28"/>
        </w:rPr>
        <w:t xml:space="preserve">  </w:t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>12,90</w:t>
      </w:r>
      <w:r w:rsidR="001C2FEA"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46D18CE6" w14:textId="61EBD094" w:rsidR="00A62076" w:rsidRDefault="001C2FEA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5408" behindDoc="1" locked="0" layoutInCell="1" allowOverlap="1" wp14:anchorId="7E3ABE2E" wp14:editId="574CE812">
            <wp:simplePos x="0" y="0"/>
            <wp:positionH relativeFrom="column">
              <wp:posOffset>1276350</wp:posOffset>
            </wp:positionH>
            <wp:positionV relativeFrom="paragraph">
              <wp:posOffset>12700</wp:posOffset>
            </wp:positionV>
            <wp:extent cx="500380" cy="708660"/>
            <wp:effectExtent l="0" t="0" r="0" b="0"/>
            <wp:wrapNone/>
            <wp:docPr id="6" name="Imagen 6" descr="16 mejores imágenes de ICONOS ALERGENOS | Alergias alimentar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6 mejores imágenes de ICONOS ALERGENOS | Alergias alimentaria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6432" behindDoc="1" locked="0" layoutInCell="1" allowOverlap="1" wp14:anchorId="373DFFED" wp14:editId="15642790">
            <wp:simplePos x="0" y="0"/>
            <wp:positionH relativeFrom="column">
              <wp:posOffset>638175</wp:posOffset>
            </wp:positionH>
            <wp:positionV relativeFrom="paragraph">
              <wp:posOffset>12700</wp:posOffset>
            </wp:positionV>
            <wp:extent cx="503555" cy="716280"/>
            <wp:effectExtent l="0" t="0" r="0" b="7620"/>
            <wp:wrapNone/>
            <wp:docPr id="1482890438" name="Imagen 148289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4384" behindDoc="1" locked="0" layoutInCell="1" allowOverlap="1" wp14:anchorId="14BE286C" wp14:editId="7F47CB00">
            <wp:simplePos x="0" y="0"/>
            <wp:positionH relativeFrom="column">
              <wp:posOffset>19050</wp:posOffset>
            </wp:positionH>
            <wp:positionV relativeFrom="paragraph">
              <wp:posOffset>12700</wp:posOffset>
            </wp:positionV>
            <wp:extent cx="453600" cy="705600"/>
            <wp:effectExtent l="0" t="0" r="3810" b="0"/>
            <wp:wrapNone/>
            <wp:docPr id="1482890437" name="Imagen 1482890437" descr="Resultado de imagen de alérgenos pes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alérgenos pesc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 xml:space="preserve">    </w:t>
      </w:r>
    </w:p>
    <w:p w14:paraId="64736A1D" w14:textId="07BDC2E8" w:rsidR="001C2FEA" w:rsidRDefault="001C2FEA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2C32C42C" w14:textId="0ED18CAE" w:rsidR="001C2FEA" w:rsidRDefault="001C2FEA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50DCECBC" w14:textId="3B0F43BE" w:rsidR="00871239" w:rsidRPr="00B1779A" w:rsidRDefault="001C2FEA" w:rsidP="001C2FEA">
      <w:pPr>
        <w:jc w:val="both"/>
        <w:rPr>
          <w:rFonts w:ascii="Mongolian Baiti" w:hAnsi="Mongolian Baiti" w:cs="Mongolian Baiti"/>
          <w:b/>
          <w:sz w:val="28"/>
          <w:szCs w:val="28"/>
          <w:u w:val="single"/>
        </w:rPr>
      </w:pPr>
      <w:r w:rsidRPr="00B1779A">
        <w:rPr>
          <w:rFonts w:ascii="Mongolian Baiti" w:hAnsi="Mongolian Baiti" w:cs="Mongolian Baiti"/>
          <w:b/>
          <w:sz w:val="28"/>
          <w:szCs w:val="28"/>
          <w:u w:val="single"/>
        </w:rPr>
        <w:t>ENTRANTES</w:t>
      </w:r>
    </w:p>
    <w:p w14:paraId="3A408E05" w14:textId="12B5FD27" w:rsidR="00871239" w:rsidRPr="001C2FEA" w:rsidRDefault="004206A9" w:rsidP="001C2FEA">
      <w:pPr>
        <w:pStyle w:val="Prrafodelista"/>
        <w:numPr>
          <w:ilvl w:val="0"/>
          <w:numId w:val="1"/>
        </w:numPr>
        <w:jc w:val="both"/>
        <w:rPr>
          <w:rStyle w:val="Refdecomentario"/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>C</w:t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>roqueton casero de gamba roja</w:t>
      </w:r>
      <w:r w:rsidR="00753B4E">
        <w:rPr>
          <w:rFonts w:ascii="Mongolian Baiti" w:hAnsi="Mongolian Baiti" w:cs="Mongolian Baiti"/>
          <w:b/>
          <w:sz w:val="28"/>
          <w:szCs w:val="28"/>
        </w:rPr>
        <w:tab/>
      </w:r>
      <w:r w:rsidR="00753B4E">
        <w:rPr>
          <w:rFonts w:ascii="Mongolian Baiti" w:hAnsi="Mongolian Baiti" w:cs="Mongolian Baiti"/>
          <w:b/>
          <w:sz w:val="28"/>
          <w:szCs w:val="28"/>
        </w:rPr>
        <w:tab/>
      </w:r>
      <w:r w:rsidR="00753B4E">
        <w:rPr>
          <w:rFonts w:ascii="Mongolian Baiti" w:hAnsi="Mongolian Baiti" w:cs="Mongolian Baiti"/>
          <w:b/>
          <w:sz w:val="28"/>
          <w:szCs w:val="28"/>
        </w:rPr>
        <w:tab/>
      </w:r>
      <w:r w:rsidR="00753B4E">
        <w:rPr>
          <w:rFonts w:ascii="Mongolian Baiti" w:hAnsi="Mongolian Baiti" w:cs="Mongolian Baiti"/>
          <w:b/>
          <w:sz w:val="28"/>
          <w:szCs w:val="28"/>
        </w:rPr>
        <w:tab/>
      </w:r>
      <w:r w:rsidR="00753B4E">
        <w:rPr>
          <w:rFonts w:ascii="Mongolian Baiti" w:hAnsi="Mongolian Baiti" w:cs="Mongolian Baiti"/>
          <w:b/>
          <w:sz w:val="28"/>
          <w:szCs w:val="28"/>
        </w:rPr>
        <w:tab/>
      </w:r>
      <w:r w:rsidR="00753B4E">
        <w:rPr>
          <w:rFonts w:ascii="Mongolian Baiti" w:hAnsi="Mongolian Baiti" w:cs="Mongolian Baiti"/>
          <w:b/>
          <w:sz w:val="28"/>
          <w:szCs w:val="28"/>
        </w:rPr>
        <w:tab/>
        <w:t>1,</w:t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>80</w:t>
      </w:r>
      <w:r w:rsidR="00753B4E"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07DAC0C1" w14:textId="2F8260EC" w:rsidR="00124B42" w:rsidRDefault="00753B4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9504" behindDoc="1" locked="0" layoutInCell="1" allowOverlap="1" wp14:anchorId="1A564166" wp14:editId="4FA9EF9F">
            <wp:simplePos x="0" y="0"/>
            <wp:positionH relativeFrom="column">
              <wp:posOffset>1700530</wp:posOffset>
            </wp:positionH>
            <wp:positionV relativeFrom="paragraph">
              <wp:posOffset>12065</wp:posOffset>
            </wp:positionV>
            <wp:extent cx="500380" cy="708660"/>
            <wp:effectExtent l="0" t="0" r="0" b="0"/>
            <wp:wrapNone/>
            <wp:docPr id="17" name="Imagen 17" descr="▷ ¿Alérgenos Alimentarios? | Descarga la carta y los icono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▷ ¿Alérgenos Alimentarios? | Descarga la carta y los iconos Grat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B42"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8480" behindDoc="1" locked="0" layoutInCell="1" allowOverlap="1" wp14:anchorId="7703F95B" wp14:editId="679355FA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475200" cy="673200"/>
            <wp:effectExtent l="0" t="0" r="127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 xml:space="preserve">   </w:t>
      </w:r>
      <w:r w:rsidR="00124B42"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inline distT="0" distB="0" distL="0" distR="0" wp14:anchorId="2039FCFF" wp14:editId="6BAB85FF">
            <wp:extent cx="500400" cy="709200"/>
            <wp:effectExtent l="0" t="0" r="0" b="0"/>
            <wp:docPr id="4" name="Imagen 4" descr="▷ ¿Alérgenos Alimentarios? | Descarga la carta y los icono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▷ ¿Alérgenos Alimentarios? | Descarga la carta y los iconos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 xml:space="preserve">  </w:t>
      </w:r>
      <w:r w:rsidR="00124B42"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inline distT="0" distB="0" distL="0" distR="0" wp14:anchorId="13F700DA" wp14:editId="7AF4AE0D">
            <wp:extent cx="500400" cy="709200"/>
            <wp:effectExtent l="0" t="0" r="0" b="0"/>
            <wp:docPr id="11" name="Imagen 11" descr="16 mejores imágenes de ICONOS ALERGENOS | Alergias alimentar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 mejores imágenes de ICONOS ALERGENOS | Alergias alimentaria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 xml:space="preserve">      </w:t>
      </w:r>
    </w:p>
    <w:p w14:paraId="040E1CB4" w14:textId="49F1FE31" w:rsidR="00871239" w:rsidRPr="001C2FEA" w:rsidRDefault="004206A9" w:rsidP="001C2FEA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>V</w:t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 xml:space="preserve">erduras en </w:t>
      </w:r>
      <w:proofErr w:type="spellStart"/>
      <w:r w:rsidR="001E0040" w:rsidRPr="001C2FEA">
        <w:rPr>
          <w:rFonts w:ascii="Mongolian Baiti" w:hAnsi="Mongolian Baiti" w:cs="Mongolian Baiti"/>
          <w:b/>
          <w:sz w:val="28"/>
          <w:szCs w:val="28"/>
        </w:rPr>
        <w:t>tempura</w:t>
      </w:r>
      <w:proofErr w:type="spellEnd"/>
      <w:r w:rsidR="001E0040" w:rsidRPr="001C2FEA">
        <w:rPr>
          <w:rFonts w:ascii="Mongolian Baiti" w:hAnsi="Mongolian Baiti" w:cs="Mongolian Baiti"/>
          <w:b/>
          <w:sz w:val="28"/>
          <w:szCs w:val="28"/>
        </w:rPr>
        <w:t xml:space="preserve"> ligera japonesa con salsa </w:t>
      </w:r>
      <w:proofErr w:type="spellStart"/>
      <w:r w:rsidR="001E0040" w:rsidRPr="001C2FEA">
        <w:rPr>
          <w:rFonts w:ascii="Mongolian Baiti" w:hAnsi="Mongolian Baiti" w:cs="Mongolian Baiti"/>
          <w:b/>
          <w:sz w:val="28"/>
          <w:szCs w:val="28"/>
        </w:rPr>
        <w:t>tentsuyu</w:t>
      </w:r>
      <w:proofErr w:type="spellEnd"/>
      <w:r w:rsidR="001E0040" w:rsidRPr="001C2FEA">
        <w:rPr>
          <w:rFonts w:ascii="Mongolian Baiti" w:hAnsi="Mongolian Baiti" w:cs="Mongolian Baiti"/>
          <w:b/>
          <w:sz w:val="28"/>
          <w:szCs w:val="28"/>
        </w:rPr>
        <w:t xml:space="preserve">       </w:t>
      </w:r>
      <w:r w:rsidR="00753B4E">
        <w:rPr>
          <w:rFonts w:ascii="Mongolian Baiti" w:hAnsi="Mongolian Baiti" w:cs="Mongolian Baiti"/>
          <w:b/>
          <w:sz w:val="28"/>
          <w:szCs w:val="28"/>
        </w:rPr>
        <w:tab/>
      </w:r>
      <w:r w:rsidR="00753B4E">
        <w:rPr>
          <w:rFonts w:ascii="Mongolian Baiti" w:hAnsi="Mongolian Baiti" w:cs="Mongolian Baiti"/>
          <w:b/>
          <w:sz w:val="28"/>
          <w:szCs w:val="28"/>
        </w:rPr>
        <w:tab/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>7,50</w:t>
      </w:r>
      <w:r w:rsidR="00753B4E"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1A715004" w14:textId="75C5DFBA" w:rsidR="00124B42" w:rsidRPr="001C2FEA" w:rsidRDefault="00753B4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71552" behindDoc="1" locked="0" layoutInCell="1" allowOverlap="1" wp14:anchorId="3D965B82" wp14:editId="6981EEE3">
            <wp:simplePos x="0" y="0"/>
            <wp:positionH relativeFrom="column">
              <wp:posOffset>1652905</wp:posOffset>
            </wp:positionH>
            <wp:positionV relativeFrom="paragraph">
              <wp:posOffset>43815</wp:posOffset>
            </wp:positionV>
            <wp:extent cx="500380" cy="708660"/>
            <wp:effectExtent l="0" t="0" r="0" b="0"/>
            <wp:wrapNone/>
            <wp:docPr id="13" name="Imagen 13" descr="16 mejores imágenes de ICONOS ALERGENOS | Alergias alimentar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6 mejores imágenes de ICONOS ALERGENOS | Alergias alimentarias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70528" behindDoc="1" locked="0" layoutInCell="1" allowOverlap="1" wp14:anchorId="33842258" wp14:editId="33256B69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475200" cy="67320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 xml:space="preserve">  </w:t>
      </w:r>
      <w:r w:rsidR="00124B42"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inline distT="0" distB="0" distL="0" distR="0" wp14:anchorId="5A6BC631" wp14:editId="739F38D0">
            <wp:extent cx="500400" cy="709200"/>
            <wp:effectExtent l="0" t="0" r="0" b="0"/>
            <wp:docPr id="2" name="Imagen 2" descr="▷ ¿Alérgenos Alimentarios? | Descarga la carta y los icono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▷ ¿Alérgenos Alimentarios? | Descarga la carta y los iconos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="00124B42"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72576" behindDoc="1" locked="0" layoutInCell="1" allowOverlap="1" wp14:anchorId="462E606A" wp14:editId="0924A21F">
            <wp:simplePos x="0" y="0"/>
            <wp:positionH relativeFrom="column">
              <wp:posOffset>1095375</wp:posOffset>
            </wp:positionH>
            <wp:positionV relativeFrom="paragraph">
              <wp:posOffset>-3810</wp:posOffset>
            </wp:positionV>
            <wp:extent cx="503555" cy="716280"/>
            <wp:effectExtent l="0" t="0" r="0" b="762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 xml:space="preserve">   </w:t>
      </w:r>
    </w:p>
    <w:p w14:paraId="131DC20F" w14:textId="07628D2A" w:rsidR="00753B4E" w:rsidRDefault="004206A9" w:rsidP="001C2FEA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>A</w:t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>lcachofas con crema de jam</w:t>
      </w:r>
      <w:r w:rsidR="00753B4E">
        <w:rPr>
          <w:rFonts w:ascii="Mongolian Baiti" w:hAnsi="Mongolian Baiti" w:cs="Mongolian Baiti"/>
          <w:b/>
          <w:sz w:val="28"/>
          <w:szCs w:val="28"/>
        </w:rPr>
        <w:t>ón</w:t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 xml:space="preserve">, langostinos </w:t>
      </w:r>
    </w:p>
    <w:p w14:paraId="02E356E0" w14:textId="7F5B078B" w:rsidR="00A86B73" w:rsidRPr="001C2FEA" w:rsidRDefault="00753B4E" w:rsidP="00753B4E">
      <w:pPr>
        <w:pStyle w:val="Prrafodelista"/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75648" behindDoc="1" locked="0" layoutInCell="1" allowOverlap="1" wp14:anchorId="33F9B302" wp14:editId="62FC252F">
            <wp:simplePos x="0" y="0"/>
            <wp:positionH relativeFrom="column">
              <wp:posOffset>1066800</wp:posOffset>
            </wp:positionH>
            <wp:positionV relativeFrom="paragraph">
              <wp:posOffset>313690</wp:posOffset>
            </wp:positionV>
            <wp:extent cx="500380" cy="708660"/>
            <wp:effectExtent l="0" t="0" r="0" b="0"/>
            <wp:wrapNone/>
            <wp:docPr id="10" name="Imagen 10" descr="16 mejores imágenes de ICONOS ALERGENOS | Alergias alimentar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 mejores imágenes de ICONOS ALERGENOS | Alergias alimentaria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74624" behindDoc="1" locked="0" layoutInCell="1" allowOverlap="1" wp14:anchorId="5F247A4B" wp14:editId="75BDFBD7">
            <wp:simplePos x="0" y="0"/>
            <wp:positionH relativeFrom="column">
              <wp:posOffset>533400</wp:posOffset>
            </wp:positionH>
            <wp:positionV relativeFrom="paragraph">
              <wp:posOffset>294640</wp:posOffset>
            </wp:positionV>
            <wp:extent cx="500380" cy="708660"/>
            <wp:effectExtent l="0" t="0" r="0" b="0"/>
            <wp:wrapNone/>
            <wp:docPr id="9" name="Imagen 9" descr="▷ ¿Alérgenos Alimentarios? | Descarga la carta y los icono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▷ ¿Alérgenos Alimentarios? | Descarga la carta y los iconos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eastAsia="Calibr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73600" behindDoc="1" locked="0" layoutInCell="1" allowOverlap="1" wp14:anchorId="1637EF52" wp14:editId="0B914583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475200" cy="673200"/>
            <wp:effectExtent l="0" t="0" r="127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golian Baiti" w:hAnsi="Mongolian Baiti" w:cs="Mongolian Baiti"/>
          <w:b/>
          <w:sz w:val="28"/>
          <w:szCs w:val="28"/>
        </w:rPr>
        <w:t>y yema de huevo macerada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>9,</w:t>
      </w:r>
      <w:proofErr w:type="gramStart"/>
      <w:r w:rsidR="001E0040" w:rsidRPr="001C2FEA">
        <w:rPr>
          <w:rFonts w:ascii="Mongolian Baiti" w:hAnsi="Mongolian Baiti" w:cs="Mongolian Baiti"/>
          <w:b/>
          <w:sz w:val="28"/>
          <w:szCs w:val="28"/>
        </w:rPr>
        <w:t xml:space="preserve">50 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  <w:proofErr w:type="gramEnd"/>
    </w:p>
    <w:p w14:paraId="229DB448" w14:textId="4324D3B6" w:rsidR="00124B42" w:rsidRDefault="00753B4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76672" behindDoc="1" locked="0" layoutInCell="1" allowOverlap="1" wp14:anchorId="6B3BE0D8" wp14:editId="38551A80">
            <wp:simplePos x="0" y="0"/>
            <wp:positionH relativeFrom="column">
              <wp:posOffset>1628775</wp:posOffset>
            </wp:positionH>
            <wp:positionV relativeFrom="paragraph">
              <wp:posOffset>92710</wp:posOffset>
            </wp:positionV>
            <wp:extent cx="500380" cy="708660"/>
            <wp:effectExtent l="0" t="0" r="0" b="0"/>
            <wp:wrapNone/>
            <wp:docPr id="14" name="Imagen 14" descr="16 mejores imágenes de ICONOS ALERGENOS | Alergias alimentar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6 mejores imágenes de ICONOS ALERGENOS | Alergias alimentaria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040" w:rsidRPr="001C2FEA">
        <w:rPr>
          <w:rFonts w:ascii="Mongolian Baiti" w:hAnsi="Mongolian Baiti" w:cs="Mongolian Baiti"/>
          <w:b/>
          <w:noProof/>
          <w:sz w:val="28"/>
          <w:szCs w:val="28"/>
        </w:rPr>
        <w:t xml:space="preserve">  </w:t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 xml:space="preserve">      </w:t>
      </w:r>
    </w:p>
    <w:p w14:paraId="44DD378A" w14:textId="72947E78" w:rsidR="00753B4E" w:rsidRDefault="00753B4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17C09450" w14:textId="77777777" w:rsidR="00753B4E" w:rsidRPr="001C2FEA" w:rsidRDefault="00753B4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0E033869" w14:textId="51C58B2C" w:rsidR="00D52ECE" w:rsidRDefault="00D52ECE" w:rsidP="00D52ECE">
      <w:p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78720" behindDoc="1" locked="0" layoutInCell="1" allowOverlap="1" wp14:anchorId="33C2F22B" wp14:editId="353DAA4F">
            <wp:simplePos x="0" y="0"/>
            <wp:positionH relativeFrom="column">
              <wp:posOffset>4038600</wp:posOffset>
            </wp:positionH>
            <wp:positionV relativeFrom="paragraph">
              <wp:posOffset>0</wp:posOffset>
            </wp:positionV>
            <wp:extent cx="1672590" cy="579755"/>
            <wp:effectExtent l="0" t="0" r="3810" b="0"/>
            <wp:wrapNone/>
            <wp:docPr id="39" name="Imagen 3" descr="Hotel La Paz - Sangonera La S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8E917" w14:textId="54DBF770" w:rsidR="00D52ECE" w:rsidRPr="00D52ECE" w:rsidRDefault="00D52ECE" w:rsidP="00D52ECE">
      <w:pPr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56420B64" w14:textId="2278F5C5" w:rsidR="00D52ECE" w:rsidRDefault="00D52ECE" w:rsidP="00D52ECE">
      <w:pPr>
        <w:pStyle w:val="Prrafodelista"/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157957CB" w14:textId="77777777" w:rsidR="00D52ECE" w:rsidRDefault="00D52ECE" w:rsidP="00D52ECE">
      <w:pPr>
        <w:pStyle w:val="Prrafodelista"/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2D6D710C" w14:textId="552DD039" w:rsidR="00A86B73" w:rsidRPr="001C2FEA" w:rsidRDefault="004206A9" w:rsidP="001C2FEA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>C</w:t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>rujiente de gamba con chile dulce y s</w:t>
      </w:r>
      <w:r w:rsidR="00D52ECE">
        <w:rPr>
          <w:rFonts w:ascii="Mongolian Baiti" w:hAnsi="Mongolian Baiti" w:cs="Mongolian Baiti"/>
          <w:b/>
          <w:sz w:val="28"/>
          <w:szCs w:val="28"/>
        </w:rPr>
        <w:t>é</w:t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>samo tostado</w:t>
      </w:r>
      <w:r w:rsidR="00D52ECE">
        <w:rPr>
          <w:rFonts w:ascii="Mongolian Baiti" w:hAnsi="Mongolian Baiti" w:cs="Mongolian Baiti"/>
          <w:b/>
          <w:sz w:val="28"/>
          <w:szCs w:val="28"/>
        </w:rPr>
        <w:tab/>
      </w:r>
      <w:r w:rsidR="00D52ECE">
        <w:rPr>
          <w:rFonts w:ascii="Mongolian Baiti" w:hAnsi="Mongolian Baiti" w:cs="Mongolian Baiti"/>
          <w:b/>
          <w:sz w:val="28"/>
          <w:szCs w:val="28"/>
        </w:rPr>
        <w:tab/>
      </w:r>
      <w:proofErr w:type="gramStart"/>
      <w:r w:rsidR="00D52ECE">
        <w:rPr>
          <w:rFonts w:ascii="Mongolian Baiti" w:hAnsi="Mongolian Baiti" w:cs="Mongolian Baiti"/>
          <w:b/>
          <w:sz w:val="28"/>
          <w:szCs w:val="28"/>
        </w:rPr>
        <w:tab/>
        <w:t xml:space="preserve">  </w:t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>1</w:t>
      </w:r>
      <w:proofErr w:type="gramEnd"/>
      <w:r w:rsidR="001E0040" w:rsidRPr="001C2FEA">
        <w:rPr>
          <w:rFonts w:ascii="Mongolian Baiti" w:hAnsi="Mongolian Baiti" w:cs="Mongolian Baiti"/>
          <w:b/>
          <w:sz w:val="28"/>
          <w:szCs w:val="28"/>
        </w:rPr>
        <w:t>,80</w:t>
      </w:r>
      <w:r w:rsidR="00D52ECE"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434E7D22" w14:textId="7751F727" w:rsidR="006600D0" w:rsidRPr="001C2FEA" w:rsidRDefault="006600D0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77696" behindDoc="1" locked="0" layoutInCell="1" allowOverlap="1" wp14:anchorId="079EA483" wp14:editId="65102CD0">
            <wp:simplePos x="0" y="0"/>
            <wp:positionH relativeFrom="column">
              <wp:posOffset>9525</wp:posOffset>
            </wp:positionH>
            <wp:positionV relativeFrom="paragraph">
              <wp:posOffset>52282</wp:posOffset>
            </wp:positionV>
            <wp:extent cx="475200" cy="673200"/>
            <wp:effectExtent l="0" t="0" r="127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 xml:space="preserve">  </w:t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inline distT="0" distB="0" distL="0" distR="0" wp14:anchorId="5AFC0E22" wp14:editId="12B70B31">
            <wp:extent cx="500400" cy="709200"/>
            <wp:effectExtent l="0" t="0" r="0" b="0"/>
            <wp:docPr id="15" name="Imagen 15" descr="▷ ¿Alérgenos Alimentarios? | Descarga la carta y los icono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▷ ¿Alérgenos Alimentarios? | Descarga la carta y los iconos Grat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040" w:rsidRPr="001C2FEA">
        <w:rPr>
          <w:rFonts w:ascii="Mongolian Baiti" w:hAnsi="Mongolian Baiti" w:cs="Mongolian Baiti"/>
          <w:b/>
          <w:sz w:val="28"/>
          <w:szCs w:val="28"/>
        </w:rPr>
        <w:t xml:space="preserve">  </w:t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inline distT="0" distB="0" distL="0" distR="0" wp14:anchorId="38A00B06" wp14:editId="6ED3C982">
            <wp:extent cx="504000" cy="71640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1F99" w14:textId="197FD5FA" w:rsidR="004206A9" w:rsidRPr="001C2FEA" w:rsidRDefault="004206A9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 xml:space="preserve">      </w:t>
      </w:r>
    </w:p>
    <w:p w14:paraId="3F85D046" w14:textId="77777777" w:rsidR="00D52ECE" w:rsidRDefault="004206A9" w:rsidP="001C2FEA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 xml:space="preserve">Timbal de escalivada especiada con sardina ahumada, </w:t>
      </w:r>
    </w:p>
    <w:p w14:paraId="4A4B2842" w14:textId="67083263" w:rsidR="00A86B73" w:rsidRPr="001C2FEA" w:rsidRDefault="004206A9" w:rsidP="00D52ECE">
      <w:pPr>
        <w:pStyle w:val="Prrafodelista"/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>mahonesa picante y</w:t>
      </w:r>
      <w:r w:rsidR="00D52ECE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1C2FEA">
        <w:rPr>
          <w:rFonts w:ascii="Mongolian Baiti" w:hAnsi="Mongolian Baiti" w:cs="Mongolian Baiti"/>
          <w:b/>
          <w:sz w:val="28"/>
          <w:szCs w:val="28"/>
        </w:rPr>
        <w:t xml:space="preserve">huevas de </w:t>
      </w:r>
      <w:r w:rsidR="00D52ECE">
        <w:rPr>
          <w:rFonts w:ascii="Mongolian Baiti" w:hAnsi="Mongolian Baiti" w:cs="Mongolian Baiti"/>
          <w:b/>
          <w:sz w:val="28"/>
          <w:szCs w:val="28"/>
        </w:rPr>
        <w:t>mújol</w:t>
      </w:r>
      <w:r w:rsidR="00D52ECE">
        <w:rPr>
          <w:rFonts w:ascii="Mongolian Baiti" w:hAnsi="Mongolian Baiti" w:cs="Mongolian Baiti"/>
          <w:b/>
          <w:sz w:val="28"/>
          <w:szCs w:val="28"/>
        </w:rPr>
        <w:tab/>
      </w:r>
      <w:r w:rsidR="00D52ECE">
        <w:rPr>
          <w:rFonts w:ascii="Mongolian Baiti" w:hAnsi="Mongolian Baiti" w:cs="Mongolian Baiti"/>
          <w:b/>
          <w:sz w:val="28"/>
          <w:szCs w:val="28"/>
        </w:rPr>
        <w:tab/>
      </w:r>
      <w:r w:rsidR="00D52ECE">
        <w:rPr>
          <w:rFonts w:ascii="Mongolian Baiti" w:hAnsi="Mongolian Baiti" w:cs="Mongolian Baiti"/>
          <w:b/>
          <w:sz w:val="28"/>
          <w:szCs w:val="28"/>
        </w:rPr>
        <w:tab/>
      </w:r>
      <w:r w:rsidR="00D52ECE">
        <w:rPr>
          <w:rFonts w:ascii="Mongolian Baiti" w:hAnsi="Mongolian Baiti" w:cs="Mongolian Baiti"/>
          <w:b/>
          <w:sz w:val="28"/>
          <w:szCs w:val="28"/>
        </w:rPr>
        <w:tab/>
      </w:r>
      <w:r w:rsidR="00D52ECE">
        <w:rPr>
          <w:rFonts w:ascii="Mongolian Baiti" w:hAnsi="Mongolian Baiti" w:cs="Mongolian Baiti"/>
          <w:b/>
          <w:sz w:val="28"/>
          <w:szCs w:val="28"/>
        </w:rPr>
        <w:tab/>
        <w:t xml:space="preserve">  </w:t>
      </w:r>
      <w:r w:rsidRPr="001C2FEA">
        <w:rPr>
          <w:rFonts w:ascii="Mongolian Baiti" w:hAnsi="Mongolian Baiti" w:cs="Mongolian Baiti"/>
          <w:b/>
          <w:sz w:val="28"/>
          <w:szCs w:val="28"/>
        </w:rPr>
        <w:t>7,90</w:t>
      </w:r>
      <w:r w:rsidR="00D52ECE"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57A02921" w14:textId="67D64F0A" w:rsidR="00D52ECE" w:rsidRDefault="00D52ECE" w:rsidP="001C2FEA">
      <w:pPr>
        <w:pStyle w:val="Prrafodelista"/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82816" behindDoc="1" locked="0" layoutInCell="1" allowOverlap="1" wp14:anchorId="126EE495" wp14:editId="4E991244">
            <wp:simplePos x="0" y="0"/>
            <wp:positionH relativeFrom="column">
              <wp:posOffset>1600200</wp:posOffset>
            </wp:positionH>
            <wp:positionV relativeFrom="paragraph">
              <wp:posOffset>11430</wp:posOffset>
            </wp:positionV>
            <wp:extent cx="500380" cy="708660"/>
            <wp:effectExtent l="0" t="0" r="0" b="0"/>
            <wp:wrapNone/>
            <wp:docPr id="22" name="Imagen 22" descr="▷ ¿Alérgenos Alimentarios? | Descarga la carta y los icono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▷ ¿Alérgenos Alimentarios? | Descarga la carta y los iconos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81792" behindDoc="1" locked="0" layoutInCell="1" allowOverlap="1" wp14:anchorId="2D201E1B" wp14:editId="5016F5BC">
            <wp:simplePos x="0" y="0"/>
            <wp:positionH relativeFrom="column">
              <wp:posOffset>1143739</wp:posOffset>
            </wp:positionH>
            <wp:positionV relativeFrom="paragraph">
              <wp:posOffset>109220</wp:posOffset>
            </wp:positionV>
            <wp:extent cx="446405" cy="632606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3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80768" behindDoc="1" locked="0" layoutInCell="1" allowOverlap="1" wp14:anchorId="2050D916" wp14:editId="7908465F">
            <wp:simplePos x="0" y="0"/>
            <wp:positionH relativeFrom="column">
              <wp:posOffset>609600</wp:posOffset>
            </wp:positionH>
            <wp:positionV relativeFrom="paragraph">
              <wp:posOffset>13970</wp:posOffset>
            </wp:positionV>
            <wp:extent cx="500400" cy="709200"/>
            <wp:effectExtent l="0" t="0" r="0" b="0"/>
            <wp:wrapNone/>
            <wp:docPr id="18" name="Imagen 18" descr="16 mejores imágenes de ICONOS ALERGENOS | Alergias alimentar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 mejores imágenes de ICONOS ALERGENOS | Alergias alimentaria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79744" behindDoc="1" locked="0" layoutInCell="1" allowOverlap="1" wp14:anchorId="6464E725" wp14:editId="797E65E6">
            <wp:simplePos x="0" y="0"/>
            <wp:positionH relativeFrom="column">
              <wp:posOffset>89535</wp:posOffset>
            </wp:positionH>
            <wp:positionV relativeFrom="paragraph">
              <wp:posOffset>13970</wp:posOffset>
            </wp:positionV>
            <wp:extent cx="453600" cy="705600"/>
            <wp:effectExtent l="0" t="0" r="3810" b="0"/>
            <wp:wrapNone/>
            <wp:docPr id="20" name="Imagen 20" descr="Resultado de imagen de alérgenos pes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alérgenos pesc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6A9" w:rsidRPr="001C2FEA">
        <w:rPr>
          <w:rFonts w:ascii="Mongolian Baiti" w:hAnsi="Mongolian Baiti" w:cs="Mongolian Baiti"/>
          <w:b/>
          <w:sz w:val="28"/>
          <w:szCs w:val="28"/>
        </w:rPr>
        <w:t xml:space="preserve">    </w:t>
      </w:r>
      <w:r w:rsidR="004206A9" w:rsidRPr="001C2FEA">
        <w:rPr>
          <w:rFonts w:ascii="Mongolian Baiti" w:hAnsi="Mongolian Baiti" w:cs="Mongolian Baiti"/>
          <w:b/>
          <w:noProof/>
          <w:sz w:val="28"/>
          <w:szCs w:val="28"/>
        </w:rPr>
        <w:t xml:space="preserve">  </w:t>
      </w:r>
    </w:p>
    <w:p w14:paraId="39B8C4EF" w14:textId="713D45F9" w:rsidR="00D52ECE" w:rsidRDefault="00D52ECE" w:rsidP="001C2FEA">
      <w:pPr>
        <w:pStyle w:val="Prrafodelista"/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2B8E14AA" w14:textId="023771FE" w:rsidR="00D52ECE" w:rsidRDefault="00D52ECE" w:rsidP="001C2FEA">
      <w:pPr>
        <w:pStyle w:val="Prrafodelista"/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4EC3570B" w14:textId="5633F829" w:rsidR="006600D0" w:rsidRPr="001C2FEA" w:rsidRDefault="006600D0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0C2EC3C5" w14:textId="66CA4FCA" w:rsidR="00A86B73" w:rsidRPr="001C2FEA" w:rsidRDefault="00D52ECE" w:rsidP="001C2FEA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84864" behindDoc="1" locked="0" layoutInCell="1" allowOverlap="1" wp14:anchorId="7BA9B66B" wp14:editId="36BD6FD2">
            <wp:simplePos x="0" y="0"/>
            <wp:positionH relativeFrom="column">
              <wp:posOffset>609600</wp:posOffset>
            </wp:positionH>
            <wp:positionV relativeFrom="paragraph">
              <wp:posOffset>220980</wp:posOffset>
            </wp:positionV>
            <wp:extent cx="500380" cy="708660"/>
            <wp:effectExtent l="0" t="0" r="0" b="0"/>
            <wp:wrapNone/>
            <wp:docPr id="24" name="Imagen 24" descr="▷ ¿Alérgenos Alimentarios? | Descarga la carta y los icono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▷ ¿Alérgenos Alimentarios? | Descarga la carta y los iconos Grati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83840" behindDoc="1" locked="0" layoutInCell="1" allowOverlap="1" wp14:anchorId="683D575F" wp14:editId="547E10E8">
            <wp:simplePos x="0" y="0"/>
            <wp:positionH relativeFrom="column">
              <wp:posOffset>85725</wp:posOffset>
            </wp:positionH>
            <wp:positionV relativeFrom="paragraph">
              <wp:posOffset>224155</wp:posOffset>
            </wp:positionV>
            <wp:extent cx="453600" cy="705600"/>
            <wp:effectExtent l="0" t="0" r="3810" b="0"/>
            <wp:wrapNone/>
            <wp:docPr id="23" name="Imagen 23" descr="Resultado de imagen de alérgenos pes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alérgenos pesc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6A9" w:rsidRPr="001C2FEA">
        <w:rPr>
          <w:rFonts w:ascii="Mongolian Baiti" w:hAnsi="Mongolian Baiti" w:cs="Mongolian Baiti"/>
          <w:b/>
          <w:sz w:val="28"/>
          <w:szCs w:val="28"/>
        </w:rPr>
        <w:t xml:space="preserve">Ceviche de carabineros, pulpo, dorada, leche de tigre y </w:t>
      </w:r>
      <w:proofErr w:type="spellStart"/>
      <w:r w:rsidR="004206A9" w:rsidRPr="001C2FEA">
        <w:rPr>
          <w:rFonts w:ascii="Mongolian Baiti" w:hAnsi="Mongolian Baiti" w:cs="Mongolian Baiti"/>
          <w:b/>
          <w:sz w:val="28"/>
          <w:szCs w:val="28"/>
        </w:rPr>
        <w:t>aji</w:t>
      </w:r>
      <w:proofErr w:type="spellEnd"/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  <w:t xml:space="preserve">  </w:t>
      </w:r>
      <w:r w:rsidR="004206A9" w:rsidRPr="001C2FEA">
        <w:rPr>
          <w:rFonts w:ascii="Mongolian Baiti" w:hAnsi="Mongolian Baiti" w:cs="Mongolian Baiti"/>
          <w:b/>
          <w:sz w:val="28"/>
          <w:szCs w:val="28"/>
        </w:rPr>
        <w:t>8,9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59DD589C" w14:textId="21BED8A4" w:rsidR="006600D0" w:rsidRDefault="00D52EC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85888" behindDoc="1" locked="0" layoutInCell="1" allowOverlap="1" wp14:anchorId="6D8FC216" wp14:editId="2A883E01">
            <wp:simplePos x="0" y="0"/>
            <wp:positionH relativeFrom="column">
              <wp:posOffset>1133475</wp:posOffset>
            </wp:positionH>
            <wp:positionV relativeFrom="paragraph">
              <wp:posOffset>8890</wp:posOffset>
            </wp:positionV>
            <wp:extent cx="500380" cy="708660"/>
            <wp:effectExtent l="0" t="0" r="0" b="0"/>
            <wp:wrapNone/>
            <wp:docPr id="25" name="Imagen 25" descr="▷ ¿Alérgenos Alimentarios? | Descarga la carta y los icono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▷ ¿Alérgenos Alimentarios? | Descarga la carta y los iconos Grat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6A9" w:rsidRPr="001C2FEA">
        <w:rPr>
          <w:rFonts w:ascii="Mongolian Baiti" w:hAnsi="Mongolian Baiti" w:cs="Mongolian Baiti"/>
          <w:b/>
          <w:sz w:val="28"/>
          <w:szCs w:val="28"/>
        </w:rPr>
        <w:t xml:space="preserve">      </w:t>
      </w:r>
    </w:p>
    <w:p w14:paraId="6220381E" w14:textId="0915C3D9" w:rsidR="00D52ECE" w:rsidRDefault="00D52EC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2307135B" w14:textId="77777777" w:rsidR="00D52ECE" w:rsidRPr="001C2FEA" w:rsidRDefault="00D52EC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09D894F8" w14:textId="18F0CC94" w:rsidR="00A86B73" w:rsidRPr="001C2FEA" w:rsidRDefault="00D52ECE" w:rsidP="001C2FEA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86912" behindDoc="1" locked="0" layoutInCell="1" allowOverlap="1" wp14:anchorId="599A1091" wp14:editId="3A28DD2F">
            <wp:simplePos x="0" y="0"/>
            <wp:positionH relativeFrom="column">
              <wp:posOffset>704850</wp:posOffset>
            </wp:positionH>
            <wp:positionV relativeFrom="paragraph">
              <wp:posOffset>221615</wp:posOffset>
            </wp:positionV>
            <wp:extent cx="500380" cy="708660"/>
            <wp:effectExtent l="0" t="0" r="0" b="0"/>
            <wp:wrapNone/>
            <wp:docPr id="3" name="Imagen 3" descr="16 mejores imágenes de ICONOS ALERGENOS | Alergias alimentar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 mejores imágenes de ICONOS ALERGENOS | Alergias alimentarias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87936" behindDoc="1" locked="0" layoutInCell="1" allowOverlap="1" wp14:anchorId="6907E99F" wp14:editId="0D503480">
            <wp:simplePos x="0" y="0"/>
            <wp:positionH relativeFrom="column">
              <wp:posOffset>171450</wp:posOffset>
            </wp:positionH>
            <wp:positionV relativeFrom="paragraph">
              <wp:posOffset>231352</wp:posOffset>
            </wp:positionV>
            <wp:extent cx="475200" cy="673200"/>
            <wp:effectExtent l="0" t="0" r="127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6A9" w:rsidRPr="001C2FEA">
        <w:rPr>
          <w:rFonts w:ascii="Mongolian Baiti" w:hAnsi="Mongolian Baiti" w:cs="Mongolian Baiti"/>
          <w:b/>
          <w:sz w:val="28"/>
          <w:szCs w:val="28"/>
        </w:rPr>
        <w:t>Calamar a la andaluza con pimientos italianos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206A9" w:rsidRPr="001C2FEA">
        <w:rPr>
          <w:rFonts w:ascii="Mongolian Baiti" w:hAnsi="Mongolian Baiti" w:cs="Mongolian Baiti"/>
          <w:b/>
          <w:sz w:val="28"/>
          <w:szCs w:val="28"/>
        </w:rPr>
        <w:t>15,0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01F28ADF" w14:textId="3D203DD4" w:rsidR="002557EB" w:rsidRDefault="004206A9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 xml:space="preserve">    </w:t>
      </w:r>
    </w:p>
    <w:p w14:paraId="42C10B3D" w14:textId="02D90253" w:rsidR="00D52ECE" w:rsidRDefault="00D52EC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5A3AD17D" w14:textId="77777777" w:rsidR="00D52ECE" w:rsidRPr="001C2FEA" w:rsidRDefault="00D52EC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48891AD6" w14:textId="77777777" w:rsidR="00D52ECE" w:rsidRDefault="004206A9" w:rsidP="00D52ECE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D52ECE">
        <w:rPr>
          <w:rFonts w:ascii="Mongolian Baiti" w:hAnsi="Mongolian Baiti" w:cs="Mongolian Baiti"/>
          <w:b/>
          <w:sz w:val="28"/>
          <w:szCs w:val="28"/>
        </w:rPr>
        <w:t xml:space="preserve">Calamar nacional a la plancha </w:t>
      </w:r>
      <w:r w:rsidR="00D52ECE">
        <w:rPr>
          <w:rFonts w:ascii="Mongolian Baiti" w:hAnsi="Mongolian Baiti" w:cs="Mongolian Baiti"/>
          <w:b/>
          <w:sz w:val="28"/>
          <w:szCs w:val="28"/>
        </w:rPr>
        <w:t>en</w:t>
      </w:r>
      <w:r w:rsidRPr="00D52ECE">
        <w:rPr>
          <w:rFonts w:ascii="Mongolian Baiti" w:hAnsi="Mongolian Baiti" w:cs="Mongolian Baiti"/>
          <w:b/>
          <w:sz w:val="28"/>
          <w:szCs w:val="28"/>
        </w:rPr>
        <w:t xml:space="preserve"> su tinta, mermelada de tomate</w:t>
      </w:r>
    </w:p>
    <w:p w14:paraId="40A8D75E" w14:textId="0014C4BC" w:rsidR="00A86B73" w:rsidRPr="00D52ECE" w:rsidRDefault="004206A9" w:rsidP="00D52ECE">
      <w:pPr>
        <w:pStyle w:val="Prrafodelista"/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  <w:r w:rsidRPr="00D52ECE">
        <w:rPr>
          <w:rFonts w:ascii="Mongolian Baiti" w:hAnsi="Mongolian Baiti" w:cs="Mongolian Baiti"/>
          <w:b/>
          <w:sz w:val="28"/>
          <w:szCs w:val="28"/>
        </w:rPr>
        <w:t xml:space="preserve"> y aceite de perejil</w:t>
      </w:r>
      <w:r w:rsidR="00D52ECE">
        <w:rPr>
          <w:rFonts w:ascii="Mongolian Baiti" w:hAnsi="Mongolian Baiti" w:cs="Mongolian Baiti"/>
          <w:b/>
          <w:sz w:val="28"/>
          <w:szCs w:val="28"/>
        </w:rPr>
        <w:tab/>
      </w:r>
      <w:r w:rsidR="00D52ECE">
        <w:rPr>
          <w:rFonts w:ascii="Mongolian Baiti" w:hAnsi="Mongolian Baiti" w:cs="Mongolian Baiti"/>
          <w:b/>
          <w:sz w:val="28"/>
          <w:szCs w:val="28"/>
        </w:rPr>
        <w:tab/>
      </w:r>
      <w:r w:rsidR="00D52ECE">
        <w:rPr>
          <w:rFonts w:ascii="Mongolian Baiti" w:hAnsi="Mongolian Baiti" w:cs="Mongolian Baiti"/>
          <w:b/>
          <w:sz w:val="28"/>
          <w:szCs w:val="28"/>
        </w:rPr>
        <w:tab/>
      </w:r>
      <w:r w:rsidR="00D52ECE">
        <w:rPr>
          <w:rFonts w:ascii="Mongolian Baiti" w:hAnsi="Mongolian Baiti" w:cs="Mongolian Baiti"/>
          <w:b/>
          <w:sz w:val="28"/>
          <w:szCs w:val="28"/>
        </w:rPr>
        <w:tab/>
      </w:r>
      <w:r w:rsidR="00D52ECE">
        <w:rPr>
          <w:rFonts w:ascii="Mongolian Baiti" w:hAnsi="Mongolian Baiti" w:cs="Mongolian Baiti"/>
          <w:b/>
          <w:sz w:val="28"/>
          <w:szCs w:val="28"/>
        </w:rPr>
        <w:tab/>
      </w:r>
      <w:r w:rsidR="00D52ECE">
        <w:rPr>
          <w:rFonts w:ascii="Mongolian Baiti" w:hAnsi="Mongolian Baiti" w:cs="Mongolian Baiti"/>
          <w:b/>
          <w:sz w:val="28"/>
          <w:szCs w:val="28"/>
        </w:rPr>
        <w:tab/>
      </w:r>
      <w:r w:rsidR="00D52ECE">
        <w:rPr>
          <w:rFonts w:ascii="Mongolian Baiti" w:hAnsi="Mongolian Baiti" w:cs="Mongolian Baiti"/>
          <w:b/>
          <w:sz w:val="28"/>
          <w:szCs w:val="28"/>
        </w:rPr>
        <w:tab/>
      </w:r>
      <w:r w:rsidR="00D52ECE">
        <w:rPr>
          <w:rFonts w:ascii="Mongolian Baiti" w:hAnsi="Mongolian Baiti" w:cs="Mongolian Baiti"/>
          <w:b/>
          <w:sz w:val="28"/>
          <w:szCs w:val="28"/>
        </w:rPr>
        <w:tab/>
      </w:r>
      <w:r w:rsidRPr="00D52ECE">
        <w:rPr>
          <w:rFonts w:ascii="Mongolian Baiti" w:hAnsi="Mongolian Baiti" w:cs="Mongolian Baiti"/>
          <w:b/>
          <w:sz w:val="28"/>
          <w:szCs w:val="28"/>
        </w:rPr>
        <w:t>15,00</w:t>
      </w:r>
      <w:r w:rsidR="00D52ECE"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52B58639" w14:textId="45574222" w:rsidR="00CE21F4" w:rsidRDefault="00D52EC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89984" behindDoc="1" locked="0" layoutInCell="1" allowOverlap="1" wp14:anchorId="407700FB" wp14:editId="384D44FF">
            <wp:simplePos x="0" y="0"/>
            <wp:positionH relativeFrom="column">
              <wp:posOffset>733425</wp:posOffset>
            </wp:positionH>
            <wp:positionV relativeFrom="paragraph">
              <wp:posOffset>11430</wp:posOffset>
            </wp:positionV>
            <wp:extent cx="503555" cy="716280"/>
            <wp:effectExtent l="0" t="0" r="0" b="762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88960" behindDoc="1" locked="0" layoutInCell="1" allowOverlap="1" wp14:anchorId="2DE700C1" wp14:editId="606F86D9">
            <wp:simplePos x="0" y="0"/>
            <wp:positionH relativeFrom="column">
              <wp:posOffset>171450</wp:posOffset>
            </wp:positionH>
            <wp:positionV relativeFrom="paragraph">
              <wp:posOffset>11430</wp:posOffset>
            </wp:positionV>
            <wp:extent cx="500400" cy="709200"/>
            <wp:effectExtent l="0" t="0" r="0" b="0"/>
            <wp:wrapNone/>
            <wp:docPr id="27" name="Imagen 27" descr="16 mejores imágenes de ICONOS ALERGENOS | Alergias alimentar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 mejores imágenes de ICONOS ALERGENOS | Alergias alimentarias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6A9" w:rsidRPr="001C2FEA">
        <w:rPr>
          <w:rFonts w:ascii="Mongolian Baiti" w:hAnsi="Mongolian Baiti" w:cs="Mongolian Baiti"/>
          <w:b/>
          <w:sz w:val="28"/>
          <w:szCs w:val="28"/>
        </w:rPr>
        <w:t xml:space="preserve">   </w:t>
      </w:r>
    </w:p>
    <w:p w14:paraId="5BC4710E" w14:textId="1A320FD0" w:rsidR="00D52ECE" w:rsidRDefault="00D52EC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30A1CE37" w14:textId="77777777" w:rsidR="00D52ECE" w:rsidRPr="001C2FEA" w:rsidRDefault="00D52EC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3852009F" w14:textId="2B805203" w:rsidR="00A86B73" w:rsidRPr="001C2FEA" w:rsidRDefault="004206A9" w:rsidP="001C2FEA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>Verduras de la huerta a la plancha</w:t>
      </w:r>
      <w:r w:rsidR="00D52ECE">
        <w:rPr>
          <w:rFonts w:ascii="Mongolian Baiti" w:hAnsi="Mongolian Baiti" w:cs="Mongolian Baiti"/>
          <w:b/>
          <w:sz w:val="28"/>
          <w:szCs w:val="28"/>
        </w:rPr>
        <w:tab/>
      </w:r>
      <w:r w:rsidR="00D52ECE">
        <w:rPr>
          <w:rFonts w:ascii="Mongolian Baiti" w:hAnsi="Mongolian Baiti" w:cs="Mongolian Baiti"/>
          <w:b/>
          <w:sz w:val="28"/>
          <w:szCs w:val="28"/>
        </w:rPr>
        <w:tab/>
      </w:r>
      <w:r w:rsidR="00D52ECE">
        <w:rPr>
          <w:rFonts w:ascii="Mongolian Baiti" w:hAnsi="Mongolian Baiti" w:cs="Mongolian Baiti"/>
          <w:b/>
          <w:sz w:val="28"/>
          <w:szCs w:val="28"/>
        </w:rPr>
        <w:tab/>
      </w:r>
      <w:r w:rsidR="00D52ECE">
        <w:rPr>
          <w:rFonts w:ascii="Mongolian Baiti" w:hAnsi="Mongolian Baiti" w:cs="Mongolian Baiti"/>
          <w:b/>
          <w:sz w:val="28"/>
          <w:szCs w:val="28"/>
        </w:rPr>
        <w:tab/>
      </w:r>
      <w:r w:rsidR="00D52ECE">
        <w:rPr>
          <w:rFonts w:ascii="Mongolian Baiti" w:hAnsi="Mongolian Baiti" w:cs="Mongolian Baiti"/>
          <w:b/>
          <w:sz w:val="28"/>
          <w:szCs w:val="28"/>
        </w:rPr>
        <w:tab/>
      </w:r>
      <w:r w:rsidR="00D52ECE">
        <w:rPr>
          <w:rFonts w:ascii="Mongolian Baiti" w:hAnsi="Mongolian Baiti" w:cs="Mongolian Baiti"/>
          <w:b/>
          <w:sz w:val="28"/>
          <w:szCs w:val="28"/>
        </w:rPr>
        <w:tab/>
        <w:t xml:space="preserve">  </w:t>
      </w:r>
      <w:r w:rsidRPr="001C2FEA">
        <w:rPr>
          <w:rFonts w:ascii="Mongolian Baiti" w:hAnsi="Mongolian Baiti" w:cs="Mongolian Baiti"/>
          <w:b/>
          <w:sz w:val="28"/>
          <w:szCs w:val="28"/>
        </w:rPr>
        <w:t>7,90</w:t>
      </w:r>
      <w:r w:rsidR="00D52ECE"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1585743F" w14:textId="74D70F35" w:rsidR="00625EA7" w:rsidRDefault="00625EA7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796F6773" w14:textId="41E0A914" w:rsidR="00D52ECE" w:rsidRDefault="00D52EC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62C3394F" w14:textId="1E97ADBB" w:rsidR="00D52ECE" w:rsidRDefault="00D52EC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3BF0AD62" w14:textId="77777777" w:rsidR="00B1779A" w:rsidRDefault="00B1779A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5184C612" w14:textId="6DAF7D39" w:rsidR="00D52ECE" w:rsidRDefault="00D52EC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0063E800" w14:textId="13C7F7E2" w:rsidR="00D52ECE" w:rsidRDefault="00D52EC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797D4F33" w14:textId="57544547" w:rsidR="00D52ECE" w:rsidRDefault="00D52EC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56F29A78" w14:textId="341CDA17" w:rsidR="00D52ECE" w:rsidRDefault="00D52EC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51E77ECB" w14:textId="77777777" w:rsidR="00D52ECE" w:rsidRPr="001C2FEA" w:rsidRDefault="00D52EC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4E3D1F7D" w14:textId="3013FEC8" w:rsidR="00A62076" w:rsidRDefault="004206A9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lastRenderedPageBreak/>
        <w:t xml:space="preserve">                                </w:t>
      </w:r>
    </w:p>
    <w:p w14:paraId="42B53F4E" w14:textId="0A221102" w:rsidR="00D52ECE" w:rsidRDefault="00D52EC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91008" behindDoc="1" locked="0" layoutInCell="1" allowOverlap="1" wp14:anchorId="6851E977" wp14:editId="57F31EBD">
            <wp:simplePos x="0" y="0"/>
            <wp:positionH relativeFrom="margin">
              <wp:align>right</wp:align>
            </wp:positionH>
            <wp:positionV relativeFrom="paragraph">
              <wp:posOffset>-76835</wp:posOffset>
            </wp:positionV>
            <wp:extent cx="1672590" cy="579755"/>
            <wp:effectExtent l="0" t="0" r="3810" b="0"/>
            <wp:wrapNone/>
            <wp:docPr id="45" name="Imagen 3" descr="Hotel La Paz - Sangonera La S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91C8C" w14:textId="77777777" w:rsidR="00D52ECE" w:rsidRPr="001C2FEA" w:rsidRDefault="00D52EC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19EDEA9C" w14:textId="77777777" w:rsidR="00A62076" w:rsidRPr="001C2FEA" w:rsidRDefault="00A62076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197B7906" w14:textId="77777777" w:rsidR="00A62076" w:rsidRPr="001C2FEA" w:rsidRDefault="00A62076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49F99767" w14:textId="06E24ED6" w:rsidR="00625EA7" w:rsidRPr="00D52ECE" w:rsidRDefault="004206A9" w:rsidP="00D52ECE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D52ECE">
        <w:rPr>
          <w:rFonts w:ascii="Mongolian Baiti" w:hAnsi="Mongolian Baiti" w:cs="Mongolian Baiti"/>
          <w:b/>
          <w:sz w:val="28"/>
          <w:szCs w:val="28"/>
        </w:rPr>
        <w:t>Barquillos crujientes con aguacate y tartar de at</w:t>
      </w:r>
      <w:r w:rsidR="00D52ECE">
        <w:rPr>
          <w:rFonts w:ascii="Mongolian Baiti" w:hAnsi="Mongolian Baiti" w:cs="Mongolian Baiti"/>
          <w:b/>
          <w:sz w:val="28"/>
          <w:szCs w:val="28"/>
        </w:rPr>
        <w:t>ú</w:t>
      </w:r>
      <w:r w:rsidRPr="00D52ECE">
        <w:rPr>
          <w:rFonts w:ascii="Mongolian Baiti" w:hAnsi="Mongolian Baiti" w:cs="Mongolian Baiti"/>
          <w:b/>
          <w:sz w:val="28"/>
          <w:szCs w:val="28"/>
        </w:rPr>
        <w:t>n picante           13,90</w:t>
      </w:r>
      <w:r w:rsidR="00D52ECE"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55EEA353" w14:textId="60813E7E" w:rsidR="00D52ECE" w:rsidRDefault="00D52EC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96128" behindDoc="1" locked="0" layoutInCell="1" allowOverlap="1" wp14:anchorId="32930B3B" wp14:editId="264E1890">
            <wp:simplePos x="0" y="0"/>
            <wp:positionH relativeFrom="column">
              <wp:posOffset>2066925</wp:posOffset>
            </wp:positionH>
            <wp:positionV relativeFrom="paragraph">
              <wp:posOffset>8255</wp:posOffset>
            </wp:positionV>
            <wp:extent cx="503555" cy="716280"/>
            <wp:effectExtent l="0" t="0" r="0" b="762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95104" behindDoc="1" locked="0" layoutInCell="1" allowOverlap="1" wp14:anchorId="52EB53A1" wp14:editId="19E77F02">
            <wp:simplePos x="0" y="0"/>
            <wp:positionH relativeFrom="page">
              <wp:posOffset>2567940</wp:posOffset>
            </wp:positionH>
            <wp:positionV relativeFrom="paragraph">
              <wp:posOffset>3175</wp:posOffset>
            </wp:positionV>
            <wp:extent cx="500380" cy="708660"/>
            <wp:effectExtent l="0" t="0" r="0" b="0"/>
            <wp:wrapNone/>
            <wp:docPr id="32" name="Imagen 32" descr="16 mejores imágenes de ICONOS ALERGENOS | Alergias alimentar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6 mejores imágenes de ICONOS ALERGENOS | Alergias alimentarias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94080" behindDoc="1" locked="0" layoutInCell="1" allowOverlap="1" wp14:anchorId="47423123" wp14:editId="331731EB">
            <wp:simplePos x="0" y="0"/>
            <wp:positionH relativeFrom="column">
              <wp:posOffset>1047750</wp:posOffset>
            </wp:positionH>
            <wp:positionV relativeFrom="paragraph">
              <wp:posOffset>12700</wp:posOffset>
            </wp:positionV>
            <wp:extent cx="503555" cy="716280"/>
            <wp:effectExtent l="0" t="0" r="0" b="762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93056" behindDoc="1" locked="0" layoutInCell="1" allowOverlap="1" wp14:anchorId="14208C88" wp14:editId="37E9B1E7">
            <wp:simplePos x="0" y="0"/>
            <wp:positionH relativeFrom="column">
              <wp:posOffset>565785</wp:posOffset>
            </wp:positionH>
            <wp:positionV relativeFrom="paragraph">
              <wp:posOffset>5080</wp:posOffset>
            </wp:positionV>
            <wp:extent cx="453390" cy="705485"/>
            <wp:effectExtent l="0" t="0" r="3810" b="0"/>
            <wp:wrapNone/>
            <wp:docPr id="30" name="Imagen 30" descr="Resultado de imagen de alérgenos pes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alérgenos pesc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92032" behindDoc="1" locked="0" layoutInCell="1" allowOverlap="1" wp14:anchorId="084BB33F" wp14:editId="00CAAC2E">
            <wp:simplePos x="0" y="0"/>
            <wp:positionH relativeFrom="column">
              <wp:posOffset>38100</wp:posOffset>
            </wp:positionH>
            <wp:positionV relativeFrom="paragraph">
              <wp:posOffset>5080</wp:posOffset>
            </wp:positionV>
            <wp:extent cx="475200" cy="673200"/>
            <wp:effectExtent l="0" t="0" r="127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6A9" w:rsidRPr="001C2FEA">
        <w:rPr>
          <w:rFonts w:ascii="Mongolian Baiti" w:hAnsi="Mongolian Baiti" w:cs="Mongolian Baiti"/>
          <w:b/>
          <w:sz w:val="28"/>
          <w:szCs w:val="28"/>
        </w:rPr>
        <w:t xml:space="preserve">        </w:t>
      </w:r>
    </w:p>
    <w:p w14:paraId="7B293CB2" w14:textId="5EBDDF17" w:rsidR="00D52ECE" w:rsidRDefault="00D52ECE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446F54B8" w14:textId="5771B71D" w:rsidR="00625EA7" w:rsidRPr="001C2FEA" w:rsidRDefault="00625EA7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232705F2" w14:textId="23EDFED0" w:rsidR="00DB545E" w:rsidRDefault="00B1779A" w:rsidP="00B1779A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00224" behindDoc="1" locked="0" layoutInCell="1" allowOverlap="1" wp14:anchorId="7BA7076D" wp14:editId="6A0A7BD6">
            <wp:simplePos x="0" y="0"/>
            <wp:positionH relativeFrom="column">
              <wp:posOffset>1647825</wp:posOffset>
            </wp:positionH>
            <wp:positionV relativeFrom="paragraph">
              <wp:posOffset>231140</wp:posOffset>
            </wp:positionV>
            <wp:extent cx="503555" cy="716280"/>
            <wp:effectExtent l="0" t="0" r="0" b="762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206A9" w:rsidRPr="00B1779A">
        <w:rPr>
          <w:rFonts w:ascii="Mongolian Baiti" w:hAnsi="Mongolian Baiti" w:cs="Mongolian Baiti"/>
          <w:b/>
          <w:sz w:val="28"/>
          <w:szCs w:val="28"/>
        </w:rPr>
        <w:t>Gyozas</w:t>
      </w:r>
      <w:proofErr w:type="spellEnd"/>
      <w:r w:rsidR="004206A9" w:rsidRPr="00B1779A">
        <w:rPr>
          <w:rFonts w:ascii="Mongolian Baiti" w:hAnsi="Mongolian Baiti" w:cs="Mongolian Baiti"/>
          <w:b/>
          <w:sz w:val="28"/>
          <w:szCs w:val="28"/>
        </w:rPr>
        <w:t xml:space="preserve"> de langostino y col china con vinagreta oriental</w:t>
      </w:r>
      <w:r>
        <w:rPr>
          <w:rFonts w:ascii="Mongolian Baiti" w:hAnsi="Mongolian Baiti" w:cs="Mongolian Baiti"/>
          <w:b/>
          <w:sz w:val="28"/>
          <w:szCs w:val="28"/>
        </w:rPr>
        <w:t xml:space="preserve"> (6 </w:t>
      </w:r>
      <w:proofErr w:type="spellStart"/>
      <w:r>
        <w:rPr>
          <w:rFonts w:ascii="Mongolian Baiti" w:hAnsi="Mongolian Baiti" w:cs="Mongolian Baiti"/>
          <w:b/>
          <w:sz w:val="28"/>
          <w:szCs w:val="28"/>
        </w:rPr>
        <w:t>ud.</w:t>
      </w:r>
      <w:proofErr w:type="spellEnd"/>
      <w:r>
        <w:rPr>
          <w:rFonts w:ascii="Mongolian Baiti" w:hAnsi="Mongolian Baiti" w:cs="Mongolian Baiti"/>
          <w:b/>
          <w:sz w:val="28"/>
          <w:szCs w:val="28"/>
        </w:rPr>
        <w:t>)</w:t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206A9" w:rsidRPr="00B1779A">
        <w:rPr>
          <w:rFonts w:ascii="Mongolian Baiti" w:hAnsi="Mongolian Baiti" w:cs="Mongolian Baiti"/>
          <w:b/>
          <w:sz w:val="28"/>
          <w:szCs w:val="28"/>
        </w:rPr>
        <w:t>7,9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29EB6593" w14:textId="1478EEE3" w:rsidR="00B1779A" w:rsidRDefault="00B1779A" w:rsidP="00B1779A">
      <w:pPr>
        <w:pStyle w:val="Prrafodelista"/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97152" behindDoc="1" locked="0" layoutInCell="1" allowOverlap="1" wp14:anchorId="5D877DC7" wp14:editId="249EEAA9">
            <wp:simplePos x="0" y="0"/>
            <wp:positionH relativeFrom="column">
              <wp:posOffset>104775</wp:posOffset>
            </wp:positionH>
            <wp:positionV relativeFrom="paragraph">
              <wp:posOffset>16510</wp:posOffset>
            </wp:positionV>
            <wp:extent cx="475200" cy="673200"/>
            <wp:effectExtent l="0" t="0" r="127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98176" behindDoc="1" locked="0" layoutInCell="1" allowOverlap="1" wp14:anchorId="492A33B6" wp14:editId="308CABD1">
            <wp:simplePos x="0" y="0"/>
            <wp:positionH relativeFrom="column">
              <wp:posOffset>628650</wp:posOffset>
            </wp:positionH>
            <wp:positionV relativeFrom="paragraph">
              <wp:posOffset>16510</wp:posOffset>
            </wp:positionV>
            <wp:extent cx="500380" cy="708660"/>
            <wp:effectExtent l="0" t="0" r="0" b="0"/>
            <wp:wrapNone/>
            <wp:docPr id="35" name="Imagen 35" descr="16 mejores imágenes de ICONOS ALERGENOS | Alergias alimentar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6 mejores imágenes de ICONOS ALERGENOS | Alergias alimentaria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99200" behindDoc="1" locked="0" layoutInCell="1" allowOverlap="1" wp14:anchorId="1AC58A59" wp14:editId="14A5569E">
            <wp:simplePos x="0" y="0"/>
            <wp:positionH relativeFrom="column">
              <wp:posOffset>1162050</wp:posOffset>
            </wp:positionH>
            <wp:positionV relativeFrom="paragraph">
              <wp:posOffset>16510</wp:posOffset>
            </wp:positionV>
            <wp:extent cx="500380" cy="708660"/>
            <wp:effectExtent l="0" t="0" r="0" b="0"/>
            <wp:wrapNone/>
            <wp:docPr id="36" name="Imagen 36" descr="16 mejores imágenes de ICONOS ALERGENOS | Alergias alimentar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6 mejores imágenes de ICONOS ALERGENOS | Alergias alimentarias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01248" behindDoc="1" locked="0" layoutInCell="1" allowOverlap="1" wp14:anchorId="51A35591" wp14:editId="6B17CF26">
            <wp:simplePos x="0" y="0"/>
            <wp:positionH relativeFrom="column">
              <wp:posOffset>2190750</wp:posOffset>
            </wp:positionH>
            <wp:positionV relativeFrom="paragraph">
              <wp:posOffset>16510</wp:posOffset>
            </wp:positionV>
            <wp:extent cx="503555" cy="716280"/>
            <wp:effectExtent l="0" t="0" r="0" b="762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7172DF" w14:textId="0ECF7917" w:rsidR="00B1779A" w:rsidRPr="00B1779A" w:rsidRDefault="00B1779A" w:rsidP="00B1779A">
      <w:pPr>
        <w:pStyle w:val="Prrafodelista"/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609C5A04" w14:textId="45E244DF" w:rsidR="00DB545E" w:rsidRDefault="004206A9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 xml:space="preserve">        </w:t>
      </w:r>
    </w:p>
    <w:p w14:paraId="41D64AB0" w14:textId="2F7A6592" w:rsidR="00DB545E" w:rsidRDefault="00B1779A" w:rsidP="00B1779A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02272" behindDoc="1" locked="0" layoutInCell="1" allowOverlap="1" wp14:anchorId="1FE9BC25" wp14:editId="5DC1553C">
            <wp:simplePos x="0" y="0"/>
            <wp:positionH relativeFrom="column">
              <wp:posOffset>661670</wp:posOffset>
            </wp:positionH>
            <wp:positionV relativeFrom="paragraph">
              <wp:posOffset>219710</wp:posOffset>
            </wp:positionV>
            <wp:extent cx="500380" cy="70866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03296" behindDoc="1" locked="0" layoutInCell="1" allowOverlap="1" wp14:anchorId="2BF8E0D7" wp14:editId="3E11548E">
            <wp:simplePos x="0" y="0"/>
            <wp:positionH relativeFrom="column">
              <wp:posOffset>152400</wp:posOffset>
            </wp:positionH>
            <wp:positionV relativeFrom="paragraph">
              <wp:posOffset>162560</wp:posOffset>
            </wp:positionV>
            <wp:extent cx="500400" cy="709200"/>
            <wp:effectExtent l="0" t="0" r="0" b="0"/>
            <wp:wrapNone/>
            <wp:docPr id="40" name="Imagen 40" descr="16 mejores imágenes de ICONOS ALERGENOS | Alergias alimentar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 mejores imágenes de ICONOS ALERGENOS | Alergias alimentaria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6A9" w:rsidRPr="00B1779A">
        <w:rPr>
          <w:rFonts w:ascii="Mongolian Baiti" w:hAnsi="Mongolian Baiti" w:cs="Mongolian Baiti"/>
          <w:b/>
          <w:sz w:val="28"/>
          <w:szCs w:val="28"/>
        </w:rPr>
        <w:t>Tabla de quesos de autor y mermeladas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206A9" w:rsidRPr="00B1779A">
        <w:rPr>
          <w:rFonts w:ascii="Mongolian Baiti" w:hAnsi="Mongolian Baiti" w:cs="Mongolian Baiti"/>
          <w:b/>
          <w:sz w:val="28"/>
          <w:szCs w:val="28"/>
        </w:rPr>
        <w:t>12,9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  <w:r w:rsidR="004206A9" w:rsidRPr="00B1779A">
        <w:rPr>
          <w:rFonts w:ascii="Mongolian Baiti" w:hAnsi="Mongolian Baiti" w:cs="Mongolian Baiti"/>
          <w:b/>
          <w:sz w:val="28"/>
          <w:szCs w:val="28"/>
        </w:rPr>
        <w:t xml:space="preserve"> </w:t>
      </w:r>
    </w:p>
    <w:p w14:paraId="17BF2FC6" w14:textId="77777777" w:rsidR="00B1779A" w:rsidRDefault="00B1779A" w:rsidP="00B1779A">
      <w:pPr>
        <w:pStyle w:val="Prrafodelista"/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69E36467" w14:textId="677C8800" w:rsidR="00B1779A" w:rsidRPr="00B1779A" w:rsidRDefault="00B1779A" w:rsidP="00B1779A">
      <w:pPr>
        <w:pStyle w:val="Prrafodelista"/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1651B62F" w14:textId="6C6C750F" w:rsidR="003A3EDF" w:rsidRPr="001C2FEA" w:rsidRDefault="004206A9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 xml:space="preserve">  </w:t>
      </w:r>
    </w:p>
    <w:p w14:paraId="137BD360" w14:textId="36EA9AAF" w:rsidR="00DB545E" w:rsidRDefault="004206A9" w:rsidP="00B1779A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B1779A">
        <w:rPr>
          <w:rFonts w:ascii="Mongolian Baiti" w:hAnsi="Mongolian Baiti" w:cs="Mongolian Baiti"/>
          <w:b/>
          <w:sz w:val="28"/>
          <w:szCs w:val="28"/>
        </w:rPr>
        <w:t>Par</w:t>
      </w:r>
      <w:r w:rsidR="00834CC8" w:rsidRPr="00B1779A">
        <w:rPr>
          <w:rFonts w:ascii="Mongolian Baiti" w:hAnsi="Mongolian Baiti" w:cs="Mongolian Baiti"/>
          <w:b/>
          <w:sz w:val="28"/>
          <w:szCs w:val="28"/>
        </w:rPr>
        <w:t>m</w:t>
      </w:r>
      <w:r w:rsidRPr="00B1779A">
        <w:rPr>
          <w:rFonts w:ascii="Mongolian Baiti" w:hAnsi="Mongolian Baiti" w:cs="Mongolian Baiti"/>
          <w:b/>
          <w:sz w:val="28"/>
          <w:szCs w:val="28"/>
        </w:rPr>
        <w:t>esano con almendras</w:t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  <w:t xml:space="preserve">  </w:t>
      </w:r>
      <w:r w:rsidRPr="00B1779A">
        <w:rPr>
          <w:rFonts w:ascii="Mongolian Baiti" w:hAnsi="Mongolian Baiti" w:cs="Mongolian Baiti"/>
          <w:b/>
          <w:sz w:val="28"/>
          <w:szCs w:val="28"/>
        </w:rPr>
        <w:t>7,90</w:t>
      </w:r>
      <w:r w:rsidR="00B1779A"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32C1D42C" w14:textId="613CEBC9" w:rsidR="00B1779A" w:rsidRDefault="00B1779A" w:rsidP="00B1779A">
      <w:pPr>
        <w:pStyle w:val="Prrafodelista"/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05344" behindDoc="1" locked="0" layoutInCell="1" allowOverlap="1" wp14:anchorId="0DF00CF1" wp14:editId="6E9BAD34">
            <wp:simplePos x="0" y="0"/>
            <wp:positionH relativeFrom="column">
              <wp:posOffset>662031</wp:posOffset>
            </wp:positionH>
            <wp:positionV relativeFrom="paragraph">
              <wp:posOffset>40640</wp:posOffset>
            </wp:positionV>
            <wp:extent cx="500400" cy="70920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04320" behindDoc="1" locked="0" layoutInCell="1" allowOverlap="1" wp14:anchorId="2291E06E" wp14:editId="16736B7D">
            <wp:simplePos x="0" y="0"/>
            <wp:positionH relativeFrom="column">
              <wp:posOffset>142875</wp:posOffset>
            </wp:positionH>
            <wp:positionV relativeFrom="paragraph">
              <wp:posOffset>12065</wp:posOffset>
            </wp:positionV>
            <wp:extent cx="500380" cy="708660"/>
            <wp:effectExtent l="0" t="0" r="0" b="0"/>
            <wp:wrapNone/>
            <wp:docPr id="43" name="Imagen 43" descr="16 mejores imágenes de ICONOS ALERGENOS | Alergias alimentar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 mejores imágenes de ICONOS ALERGENOS | Alergias alimentaria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77FD27" w14:textId="73E33D41" w:rsidR="00B1779A" w:rsidRPr="00B1779A" w:rsidRDefault="00B1779A" w:rsidP="00B1779A">
      <w:pPr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578BC58F" w14:textId="6471F07D" w:rsidR="003A3EDF" w:rsidRPr="001C2FEA" w:rsidRDefault="004206A9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 xml:space="preserve">  </w:t>
      </w:r>
    </w:p>
    <w:p w14:paraId="39232E1C" w14:textId="705AF379" w:rsidR="00DB545E" w:rsidRPr="00B1779A" w:rsidRDefault="00B1779A" w:rsidP="00B1779A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06368" behindDoc="1" locked="0" layoutInCell="1" allowOverlap="1" wp14:anchorId="2C0F2B59" wp14:editId="6D9C4DC8">
            <wp:simplePos x="0" y="0"/>
            <wp:positionH relativeFrom="column">
              <wp:posOffset>195306</wp:posOffset>
            </wp:positionH>
            <wp:positionV relativeFrom="paragraph">
              <wp:posOffset>189865</wp:posOffset>
            </wp:positionV>
            <wp:extent cx="500400" cy="709200"/>
            <wp:effectExtent l="0" t="0" r="0" b="0"/>
            <wp:wrapNone/>
            <wp:docPr id="44" name="Imagen 44" descr="16 mejores imágenes de ICONOS ALERGENOS | Alergias alimentar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 mejores imágenes de ICONOS ALERGENOS | Alergias alimentarias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6A9" w:rsidRPr="00B1779A">
        <w:rPr>
          <w:rFonts w:ascii="Mongolian Baiti" w:hAnsi="Mongolian Baiti" w:cs="Mongolian Baiti"/>
          <w:b/>
          <w:sz w:val="28"/>
          <w:szCs w:val="28"/>
        </w:rPr>
        <w:t>Pulpo a la plancha con patata especiada y de piment</w:t>
      </w:r>
      <w:r>
        <w:rPr>
          <w:rFonts w:ascii="Mongolian Baiti" w:hAnsi="Mongolian Baiti" w:cs="Mongolian Baiti"/>
          <w:b/>
          <w:sz w:val="28"/>
          <w:szCs w:val="28"/>
        </w:rPr>
        <w:t>ó</w:t>
      </w:r>
      <w:r w:rsidR="004206A9" w:rsidRPr="00B1779A">
        <w:rPr>
          <w:rFonts w:ascii="Mongolian Baiti" w:hAnsi="Mongolian Baiti" w:cs="Mongolian Baiti"/>
          <w:b/>
          <w:sz w:val="28"/>
          <w:szCs w:val="28"/>
        </w:rPr>
        <w:t>n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206A9" w:rsidRPr="00B1779A">
        <w:rPr>
          <w:rFonts w:ascii="Mongolian Baiti" w:hAnsi="Mongolian Baiti" w:cs="Mongolian Baiti"/>
          <w:b/>
          <w:sz w:val="28"/>
          <w:szCs w:val="28"/>
        </w:rPr>
        <w:t>14,9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0205B2B6" w14:textId="086A480E" w:rsidR="003A3EDF" w:rsidRPr="001C2FEA" w:rsidRDefault="003A3EDF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6393120B" w14:textId="3F02DA38" w:rsidR="00DB545E" w:rsidRPr="001C2FEA" w:rsidRDefault="00DB545E" w:rsidP="001C2FEA">
      <w:pPr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74A3C569" w14:textId="6C3B5BDB" w:rsidR="003A3EDF" w:rsidRPr="001C2FEA" w:rsidRDefault="004206A9" w:rsidP="001C2FEA">
      <w:p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 xml:space="preserve">                                      </w:t>
      </w:r>
    </w:p>
    <w:p w14:paraId="30C3DDB8" w14:textId="28582766" w:rsidR="003A3EDF" w:rsidRPr="001C2FEA" w:rsidRDefault="00B1779A" w:rsidP="001C2FEA">
      <w:p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ARROCES</w:t>
      </w:r>
    </w:p>
    <w:p w14:paraId="53B60149" w14:textId="4FB6DD3D" w:rsidR="00DB545E" w:rsidRDefault="00834CC8" w:rsidP="001C2FEA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>Arroz con verduras de la huerta</w:t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Pr="001C2FEA">
        <w:rPr>
          <w:rFonts w:ascii="Mongolian Baiti" w:hAnsi="Mongolian Baiti" w:cs="Mongolian Baiti"/>
          <w:b/>
          <w:sz w:val="28"/>
          <w:szCs w:val="28"/>
        </w:rPr>
        <w:t>10,90</w:t>
      </w:r>
      <w:r w:rsidR="00B1779A"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355242BB" w14:textId="5A6DFE2F" w:rsidR="00B1779A" w:rsidRPr="001C2FEA" w:rsidRDefault="00B1779A" w:rsidP="00B1779A">
      <w:pPr>
        <w:pStyle w:val="Prrafodelista"/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07392" behindDoc="1" locked="0" layoutInCell="1" allowOverlap="1" wp14:anchorId="5A9ACC79" wp14:editId="15FE5B61">
            <wp:simplePos x="0" y="0"/>
            <wp:positionH relativeFrom="column">
              <wp:posOffset>161925</wp:posOffset>
            </wp:positionH>
            <wp:positionV relativeFrom="paragraph">
              <wp:posOffset>8890</wp:posOffset>
            </wp:positionV>
            <wp:extent cx="453600" cy="705600"/>
            <wp:effectExtent l="0" t="0" r="3810" b="0"/>
            <wp:wrapNone/>
            <wp:docPr id="46" name="Imagen 46" descr="Resultado de imagen de alérgenos pes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alérgenos pesc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0C3219" w14:textId="48BD2DD6" w:rsidR="003A3EDF" w:rsidRDefault="00834CC8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 xml:space="preserve">  </w:t>
      </w:r>
    </w:p>
    <w:p w14:paraId="1C943FA3" w14:textId="488308E7" w:rsidR="00B1779A" w:rsidRDefault="00B1779A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65F96C91" w14:textId="77777777" w:rsidR="00B1779A" w:rsidRPr="001C2FEA" w:rsidRDefault="00B1779A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4DFB2136" w14:textId="725C19E8" w:rsidR="00DB545E" w:rsidRDefault="00834CC8" w:rsidP="001C2FEA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>Arroz a banda</w:t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Pr="001C2FEA">
        <w:rPr>
          <w:rFonts w:ascii="Mongolian Baiti" w:hAnsi="Mongolian Baiti" w:cs="Mongolian Baiti"/>
          <w:b/>
          <w:sz w:val="28"/>
          <w:szCs w:val="28"/>
        </w:rPr>
        <w:t>11,90</w:t>
      </w:r>
      <w:r w:rsidR="00B1779A"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007D3399" w14:textId="4F35D9B2" w:rsidR="00B1779A" w:rsidRDefault="00B1779A" w:rsidP="00B1779A">
      <w:pPr>
        <w:pStyle w:val="Prrafodelista"/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10464" behindDoc="1" locked="0" layoutInCell="1" allowOverlap="1" wp14:anchorId="6FF7EC07" wp14:editId="07CD3E3B">
            <wp:simplePos x="0" y="0"/>
            <wp:positionH relativeFrom="column">
              <wp:posOffset>1290955</wp:posOffset>
            </wp:positionH>
            <wp:positionV relativeFrom="paragraph">
              <wp:posOffset>141605</wp:posOffset>
            </wp:positionV>
            <wp:extent cx="500380" cy="708660"/>
            <wp:effectExtent l="0" t="0" r="0" b="0"/>
            <wp:wrapNone/>
            <wp:docPr id="49" name="Imagen 49" descr="▷ ¿Alérgenos Alimentarios? | Descarga la carta y los icono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▷ ¿Alérgenos Alimentarios? | Descarga la carta y los iconos Grat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09440" behindDoc="1" locked="0" layoutInCell="1" allowOverlap="1" wp14:anchorId="3A1ADF74" wp14:editId="5C58D481">
            <wp:simplePos x="0" y="0"/>
            <wp:positionH relativeFrom="column">
              <wp:posOffset>694055</wp:posOffset>
            </wp:positionH>
            <wp:positionV relativeFrom="paragraph">
              <wp:posOffset>103505</wp:posOffset>
            </wp:positionV>
            <wp:extent cx="500380" cy="708660"/>
            <wp:effectExtent l="0" t="0" r="0" b="0"/>
            <wp:wrapNone/>
            <wp:docPr id="48" name="Imagen 48" descr="16 mejores imágenes de ICONOS ALERGENOS | Alergias alimentar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 mejores imágenes de ICONOS ALERGENOS | Alergias alimentarias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08416" behindDoc="1" locked="0" layoutInCell="1" allowOverlap="1" wp14:anchorId="76091EC8" wp14:editId="0A904F91">
            <wp:simplePos x="0" y="0"/>
            <wp:positionH relativeFrom="column">
              <wp:posOffset>144145</wp:posOffset>
            </wp:positionH>
            <wp:positionV relativeFrom="paragraph">
              <wp:posOffset>93345</wp:posOffset>
            </wp:positionV>
            <wp:extent cx="453600" cy="705600"/>
            <wp:effectExtent l="0" t="0" r="3810" b="0"/>
            <wp:wrapNone/>
            <wp:docPr id="47" name="Imagen 47" descr="Resultado de imagen de alérgenos pes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alérgenos pesc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2B9809" w14:textId="768E6140" w:rsidR="00B1779A" w:rsidRDefault="00B1779A" w:rsidP="00B1779A">
      <w:pPr>
        <w:pStyle w:val="Prrafodelista"/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3A44A7A5" w14:textId="274B37E0" w:rsidR="00B1779A" w:rsidRDefault="00B1779A" w:rsidP="00B1779A">
      <w:pPr>
        <w:pStyle w:val="Prrafodelista"/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149E8747" w14:textId="31D754C9" w:rsidR="00B1779A" w:rsidRDefault="00B1779A" w:rsidP="00B1779A">
      <w:pPr>
        <w:pStyle w:val="Prrafodelista"/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5F50A3B3" w14:textId="475FE23A" w:rsidR="00B1779A" w:rsidRPr="001C2FEA" w:rsidRDefault="00B1779A" w:rsidP="00B1779A">
      <w:pPr>
        <w:pStyle w:val="Prrafodelista"/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7CB83D0C" w14:textId="60C61991" w:rsidR="003A3EDF" w:rsidRDefault="00B1779A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11488" behindDoc="1" locked="0" layoutInCell="1" allowOverlap="1" wp14:anchorId="6550A883" wp14:editId="1E240590">
            <wp:simplePos x="0" y="0"/>
            <wp:positionH relativeFrom="column">
              <wp:posOffset>3867150</wp:posOffset>
            </wp:positionH>
            <wp:positionV relativeFrom="paragraph">
              <wp:posOffset>7620</wp:posOffset>
            </wp:positionV>
            <wp:extent cx="1672590" cy="579755"/>
            <wp:effectExtent l="0" t="0" r="3810" b="0"/>
            <wp:wrapNone/>
            <wp:docPr id="1482890449" name="Imagen 3" descr="Hotel La Paz - Sangonera La S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CC8" w:rsidRPr="001C2FEA">
        <w:rPr>
          <w:rFonts w:ascii="Mongolian Baiti" w:hAnsi="Mongolian Baiti" w:cs="Mongolian Baiti"/>
          <w:b/>
          <w:sz w:val="28"/>
          <w:szCs w:val="28"/>
        </w:rPr>
        <w:t xml:space="preserve">    </w:t>
      </w:r>
    </w:p>
    <w:p w14:paraId="2ACFC35E" w14:textId="6259CD95" w:rsidR="00B1779A" w:rsidRDefault="00B1779A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2A30B295" w14:textId="4A5C1B1A" w:rsidR="00B1779A" w:rsidRDefault="00B1779A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4A889674" w14:textId="77777777" w:rsidR="00962327" w:rsidRDefault="00962327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10F6DAA6" w14:textId="77777777" w:rsidR="00B1779A" w:rsidRPr="001C2FEA" w:rsidRDefault="00B1779A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47647FB2" w14:textId="7094BCD6" w:rsidR="00DB545E" w:rsidRDefault="00834CC8" w:rsidP="001C2FEA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>Arroz con conejo y serranas</w:t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Pr="001C2FEA">
        <w:rPr>
          <w:rFonts w:ascii="Mongolian Baiti" w:hAnsi="Mongolian Baiti" w:cs="Mongolian Baiti"/>
          <w:b/>
          <w:sz w:val="28"/>
          <w:szCs w:val="28"/>
        </w:rPr>
        <w:t>11,90</w:t>
      </w:r>
      <w:r w:rsidR="00B1779A"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7FBFE99B" w14:textId="644A07DC" w:rsidR="00B1779A" w:rsidRPr="001C2FEA" w:rsidRDefault="00B1779A" w:rsidP="00B1779A">
      <w:pPr>
        <w:pStyle w:val="Prrafodelista"/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12512" behindDoc="1" locked="0" layoutInCell="1" allowOverlap="1" wp14:anchorId="692ECDDF" wp14:editId="49DC8D8C">
            <wp:simplePos x="0" y="0"/>
            <wp:positionH relativeFrom="column">
              <wp:posOffset>76200</wp:posOffset>
            </wp:positionH>
            <wp:positionV relativeFrom="paragraph">
              <wp:posOffset>13970</wp:posOffset>
            </wp:positionV>
            <wp:extent cx="500400" cy="709200"/>
            <wp:effectExtent l="0" t="0" r="0" b="0"/>
            <wp:wrapNone/>
            <wp:docPr id="50" name="Imagen 50" descr="16 mejores imágenes de ICONOS ALERGENOS | Alergias alimentar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 mejores imágenes de ICONOS ALERGENOS | Alergias alimentarias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E696A4" w14:textId="071C6FF2" w:rsidR="00077AFA" w:rsidRDefault="00077AFA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68FF5567" w14:textId="77777777" w:rsidR="00B1779A" w:rsidRPr="001C2FEA" w:rsidRDefault="00B1779A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7B63B174" w14:textId="343009BA" w:rsidR="00DB545E" w:rsidRPr="001C2FEA" w:rsidRDefault="00834CC8" w:rsidP="001C2FEA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>Arroz con pollo y verduras</w:t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="00B1779A">
        <w:rPr>
          <w:rFonts w:ascii="Mongolian Baiti" w:hAnsi="Mongolian Baiti" w:cs="Mongolian Baiti"/>
          <w:b/>
          <w:sz w:val="28"/>
          <w:szCs w:val="28"/>
        </w:rPr>
        <w:tab/>
      </w:r>
      <w:r w:rsidRPr="001C2FEA">
        <w:rPr>
          <w:rFonts w:ascii="Mongolian Baiti" w:hAnsi="Mongolian Baiti" w:cs="Mongolian Baiti"/>
          <w:b/>
          <w:sz w:val="28"/>
          <w:szCs w:val="28"/>
        </w:rPr>
        <w:t>10,90</w:t>
      </w:r>
      <w:r w:rsidR="00B1779A"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2966CE97" w14:textId="77777777" w:rsidR="00B1779A" w:rsidRDefault="00B1779A" w:rsidP="001C2FEA">
      <w:pPr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17E070AB" w14:textId="080A4CC5" w:rsidR="00DB545E" w:rsidRPr="00B1779A" w:rsidRDefault="00B1779A" w:rsidP="001C2FEA">
      <w:pPr>
        <w:jc w:val="both"/>
        <w:rPr>
          <w:rFonts w:ascii="Mongolian Baiti" w:hAnsi="Mongolian Baiti" w:cs="Mongolian Baiti"/>
          <w:b/>
          <w:sz w:val="28"/>
          <w:szCs w:val="28"/>
          <w:u w:val="single"/>
        </w:rPr>
      </w:pPr>
      <w:r w:rsidRPr="00B1779A">
        <w:rPr>
          <w:rFonts w:ascii="Mongolian Baiti" w:hAnsi="Mongolian Baiti" w:cs="Mongolian Baiti"/>
          <w:b/>
          <w:sz w:val="28"/>
          <w:szCs w:val="28"/>
          <w:u w:val="single"/>
        </w:rPr>
        <w:t>PESCADOS</w:t>
      </w:r>
    </w:p>
    <w:p w14:paraId="765EDCE8" w14:textId="3D0C7911" w:rsidR="00962327" w:rsidRDefault="00834CC8" w:rsidP="00831DB5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962327">
        <w:rPr>
          <w:rFonts w:ascii="Mongolian Baiti" w:hAnsi="Mongolian Baiti" w:cs="Mongolian Baiti"/>
          <w:b/>
          <w:sz w:val="28"/>
          <w:szCs w:val="28"/>
        </w:rPr>
        <w:t>Tataki de at</w:t>
      </w:r>
      <w:r w:rsidR="00B1779A" w:rsidRPr="00962327">
        <w:rPr>
          <w:rFonts w:ascii="Mongolian Baiti" w:hAnsi="Mongolian Baiti" w:cs="Mongolian Baiti"/>
          <w:b/>
          <w:sz w:val="28"/>
          <w:szCs w:val="28"/>
        </w:rPr>
        <w:t>ú</w:t>
      </w:r>
      <w:r w:rsidRPr="00962327">
        <w:rPr>
          <w:rFonts w:ascii="Mongolian Baiti" w:hAnsi="Mongolian Baiti" w:cs="Mongolian Baiti"/>
          <w:b/>
          <w:sz w:val="28"/>
          <w:szCs w:val="28"/>
        </w:rPr>
        <w:t xml:space="preserve">n con salsa </w:t>
      </w:r>
      <w:proofErr w:type="spellStart"/>
      <w:r w:rsidRPr="00962327">
        <w:rPr>
          <w:rFonts w:ascii="Mongolian Baiti" w:hAnsi="Mongolian Baiti" w:cs="Mongolian Baiti"/>
          <w:b/>
          <w:sz w:val="28"/>
          <w:szCs w:val="28"/>
        </w:rPr>
        <w:t>ponzu</w:t>
      </w:r>
      <w:proofErr w:type="spellEnd"/>
      <w:r w:rsidR="00B1779A" w:rsidRPr="00962327">
        <w:rPr>
          <w:rFonts w:ascii="Mongolian Baiti" w:hAnsi="Mongolian Baiti" w:cs="Mongolian Baiti"/>
          <w:b/>
          <w:sz w:val="28"/>
          <w:szCs w:val="28"/>
        </w:rPr>
        <w:tab/>
      </w:r>
      <w:r w:rsidR="00B1779A" w:rsidRPr="00962327">
        <w:rPr>
          <w:rFonts w:ascii="Mongolian Baiti" w:hAnsi="Mongolian Baiti" w:cs="Mongolian Baiti"/>
          <w:b/>
          <w:sz w:val="28"/>
          <w:szCs w:val="28"/>
        </w:rPr>
        <w:tab/>
      </w:r>
      <w:r w:rsidR="00B1779A" w:rsidRPr="00962327">
        <w:rPr>
          <w:rFonts w:ascii="Mongolian Baiti" w:hAnsi="Mongolian Baiti" w:cs="Mongolian Baiti"/>
          <w:b/>
          <w:sz w:val="28"/>
          <w:szCs w:val="28"/>
        </w:rPr>
        <w:tab/>
      </w:r>
      <w:r w:rsidR="00B1779A" w:rsidRPr="00962327">
        <w:rPr>
          <w:rFonts w:ascii="Mongolian Baiti" w:hAnsi="Mongolian Baiti" w:cs="Mongolian Baiti"/>
          <w:b/>
          <w:sz w:val="28"/>
          <w:szCs w:val="28"/>
        </w:rPr>
        <w:tab/>
      </w:r>
      <w:r w:rsidR="00B1779A" w:rsidRPr="00962327">
        <w:rPr>
          <w:rFonts w:ascii="Mongolian Baiti" w:hAnsi="Mongolian Baiti" w:cs="Mongolian Baiti"/>
          <w:b/>
          <w:sz w:val="28"/>
          <w:szCs w:val="28"/>
        </w:rPr>
        <w:tab/>
      </w:r>
      <w:r w:rsidRPr="00962327">
        <w:rPr>
          <w:rFonts w:ascii="Mongolian Baiti" w:hAnsi="Mongolian Baiti" w:cs="Mongolian Baiti"/>
          <w:b/>
          <w:sz w:val="28"/>
          <w:szCs w:val="28"/>
        </w:rPr>
        <w:t>13,90</w:t>
      </w:r>
      <w:r w:rsidR="00B1779A" w:rsidRPr="00962327"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53B918D7" w14:textId="228D480F" w:rsidR="00A62076" w:rsidRPr="00962327" w:rsidRDefault="00962327" w:rsidP="00962327">
      <w:pPr>
        <w:pStyle w:val="Prrafodelista"/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15584" behindDoc="1" locked="0" layoutInCell="1" allowOverlap="1" wp14:anchorId="29AE171E" wp14:editId="6953DC15">
            <wp:simplePos x="0" y="0"/>
            <wp:positionH relativeFrom="column">
              <wp:posOffset>1200150</wp:posOffset>
            </wp:positionH>
            <wp:positionV relativeFrom="paragraph">
              <wp:posOffset>9525</wp:posOffset>
            </wp:positionV>
            <wp:extent cx="503555" cy="716280"/>
            <wp:effectExtent l="0" t="0" r="0" b="762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14560" behindDoc="1" locked="0" layoutInCell="1" allowOverlap="1" wp14:anchorId="16425E08" wp14:editId="65C786B6">
            <wp:simplePos x="0" y="0"/>
            <wp:positionH relativeFrom="column">
              <wp:posOffset>676275</wp:posOffset>
            </wp:positionH>
            <wp:positionV relativeFrom="paragraph">
              <wp:posOffset>5715</wp:posOffset>
            </wp:positionV>
            <wp:extent cx="503555" cy="716280"/>
            <wp:effectExtent l="0" t="0" r="0" b="762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13536" behindDoc="1" locked="0" layoutInCell="1" allowOverlap="1" wp14:anchorId="086E693E" wp14:editId="16549EAC">
            <wp:simplePos x="0" y="0"/>
            <wp:positionH relativeFrom="column">
              <wp:posOffset>142875</wp:posOffset>
            </wp:positionH>
            <wp:positionV relativeFrom="paragraph">
              <wp:posOffset>9525</wp:posOffset>
            </wp:positionV>
            <wp:extent cx="453600" cy="705600"/>
            <wp:effectExtent l="0" t="0" r="3810" b="0"/>
            <wp:wrapNone/>
            <wp:docPr id="51" name="Imagen 51" descr="Resultado de imagen de alérgenos pes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alérgenos pesc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31F54" w14:textId="59D28E90" w:rsidR="00834CC8" w:rsidRPr="001C2FEA" w:rsidRDefault="00834CC8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 xml:space="preserve">                                  </w:t>
      </w:r>
    </w:p>
    <w:p w14:paraId="070929B8" w14:textId="05922242" w:rsidR="00834CC8" w:rsidRPr="001C2FEA" w:rsidRDefault="00834CC8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30B3F33B" w14:textId="374593B9" w:rsidR="00B445B2" w:rsidRDefault="00962327" w:rsidP="001C2FEA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17632" behindDoc="1" locked="0" layoutInCell="1" allowOverlap="1" wp14:anchorId="3655E1C4" wp14:editId="3AC4A65A">
            <wp:simplePos x="0" y="0"/>
            <wp:positionH relativeFrom="column">
              <wp:posOffset>675640</wp:posOffset>
            </wp:positionH>
            <wp:positionV relativeFrom="paragraph">
              <wp:posOffset>231140</wp:posOffset>
            </wp:positionV>
            <wp:extent cx="508587" cy="720725"/>
            <wp:effectExtent l="0" t="0" r="6350" b="317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87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16608" behindDoc="1" locked="0" layoutInCell="1" allowOverlap="1" wp14:anchorId="60AEF8A6" wp14:editId="16E4B80B">
            <wp:simplePos x="0" y="0"/>
            <wp:positionH relativeFrom="column">
              <wp:posOffset>161925</wp:posOffset>
            </wp:positionH>
            <wp:positionV relativeFrom="paragraph">
              <wp:posOffset>189230</wp:posOffset>
            </wp:positionV>
            <wp:extent cx="453600" cy="705600"/>
            <wp:effectExtent l="0" t="0" r="3810" b="0"/>
            <wp:wrapNone/>
            <wp:docPr id="55" name="Imagen 55" descr="Resultado de imagen de alérgenos pes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alérgenos pesc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CC8" w:rsidRPr="001C2FEA">
        <w:rPr>
          <w:rFonts w:ascii="Mongolian Baiti" w:hAnsi="Mongolian Baiti" w:cs="Mongolian Baiti"/>
          <w:b/>
          <w:sz w:val="28"/>
          <w:szCs w:val="28"/>
        </w:rPr>
        <w:t xml:space="preserve">Lomitos de gallo </w:t>
      </w:r>
      <w:r>
        <w:rPr>
          <w:rFonts w:ascii="Mongolian Baiti" w:hAnsi="Mongolian Baiti" w:cs="Mongolian Baiti"/>
          <w:b/>
          <w:sz w:val="28"/>
          <w:szCs w:val="28"/>
        </w:rPr>
        <w:t>P</w:t>
      </w:r>
      <w:r w:rsidR="00834CC8" w:rsidRPr="001C2FEA">
        <w:rPr>
          <w:rFonts w:ascii="Mongolian Baiti" w:hAnsi="Mongolian Baiti" w:cs="Mongolian Baiti"/>
          <w:b/>
          <w:sz w:val="28"/>
          <w:szCs w:val="28"/>
        </w:rPr>
        <w:t>edro fritos con pisto murciano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834CC8" w:rsidRPr="001C2FEA">
        <w:rPr>
          <w:rFonts w:ascii="Mongolian Baiti" w:hAnsi="Mongolian Baiti" w:cs="Mongolian Baiti"/>
          <w:b/>
          <w:sz w:val="28"/>
          <w:szCs w:val="28"/>
        </w:rPr>
        <w:t>10,9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0C75C6E4" w14:textId="3DF33BB0" w:rsidR="00962327" w:rsidRPr="00962327" w:rsidRDefault="00962327" w:rsidP="00962327">
      <w:pPr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0D0684A3" w14:textId="64F3A8D7" w:rsidR="00077AFA" w:rsidRPr="001C2FEA" w:rsidRDefault="00834CC8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 xml:space="preserve">  </w:t>
      </w:r>
    </w:p>
    <w:p w14:paraId="33A4881C" w14:textId="7B4BED0D" w:rsidR="00B445B2" w:rsidRDefault="00962327" w:rsidP="001C2FEA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19680" behindDoc="1" locked="0" layoutInCell="1" allowOverlap="1" wp14:anchorId="156F364C" wp14:editId="074C4C98">
            <wp:simplePos x="0" y="0"/>
            <wp:positionH relativeFrom="column">
              <wp:posOffset>714375</wp:posOffset>
            </wp:positionH>
            <wp:positionV relativeFrom="paragraph">
              <wp:posOffset>252095</wp:posOffset>
            </wp:positionV>
            <wp:extent cx="503555" cy="716280"/>
            <wp:effectExtent l="0" t="0" r="0" b="762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18656" behindDoc="1" locked="0" layoutInCell="1" allowOverlap="1" wp14:anchorId="38188A2E" wp14:editId="0D88265B">
            <wp:simplePos x="0" y="0"/>
            <wp:positionH relativeFrom="column">
              <wp:posOffset>190500</wp:posOffset>
            </wp:positionH>
            <wp:positionV relativeFrom="paragraph">
              <wp:posOffset>242570</wp:posOffset>
            </wp:positionV>
            <wp:extent cx="453600" cy="705600"/>
            <wp:effectExtent l="0" t="0" r="3810" b="0"/>
            <wp:wrapNone/>
            <wp:docPr id="57" name="Imagen 57" descr="Resultado de imagen de alérgenos pes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alérgenos pesc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CC8" w:rsidRPr="001C2FEA">
        <w:rPr>
          <w:rFonts w:ascii="Mongolian Baiti" w:hAnsi="Mongolian Baiti" w:cs="Mongolian Baiti"/>
          <w:b/>
          <w:sz w:val="28"/>
          <w:szCs w:val="28"/>
        </w:rPr>
        <w:t>Lomos de lubina con vinagreta templada de cilantro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834CC8" w:rsidRPr="001C2FEA">
        <w:rPr>
          <w:rFonts w:ascii="Mongolian Baiti" w:hAnsi="Mongolian Baiti" w:cs="Mongolian Baiti"/>
          <w:b/>
          <w:sz w:val="28"/>
          <w:szCs w:val="28"/>
        </w:rPr>
        <w:t>15,9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0E4E0B24" w14:textId="12DE756F" w:rsidR="00962327" w:rsidRPr="00962327" w:rsidRDefault="00962327" w:rsidP="00962327">
      <w:pPr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014D402F" w14:textId="00690FFC" w:rsidR="00077AFA" w:rsidRPr="001C2FEA" w:rsidRDefault="00834CC8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 xml:space="preserve">  </w:t>
      </w:r>
    </w:p>
    <w:p w14:paraId="5F5A33FE" w14:textId="34131AA3" w:rsidR="00A861A9" w:rsidRPr="001C2FEA" w:rsidRDefault="00962327" w:rsidP="001C2FEA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20704" behindDoc="1" locked="0" layoutInCell="1" allowOverlap="1" wp14:anchorId="0D815829" wp14:editId="634239C1">
            <wp:simplePos x="0" y="0"/>
            <wp:positionH relativeFrom="column">
              <wp:posOffset>209550</wp:posOffset>
            </wp:positionH>
            <wp:positionV relativeFrom="paragraph">
              <wp:posOffset>224155</wp:posOffset>
            </wp:positionV>
            <wp:extent cx="453600" cy="705600"/>
            <wp:effectExtent l="0" t="0" r="3810" b="0"/>
            <wp:wrapNone/>
            <wp:docPr id="59" name="Imagen 59" descr="Resultado de imagen de alérgenos pes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alérgenos pesc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CC8" w:rsidRPr="001C2FEA">
        <w:rPr>
          <w:rFonts w:ascii="Mongolian Baiti" w:hAnsi="Mongolian Baiti" w:cs="Mongolian Baiti"/>
          <w:b/>
          <w:sz w:val="28"/>
          <w:szCs w:val="28"/>
        </w:rPr>
        <w:t>Rodaballo a la plancha con verduritas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834CC8" w:rsidRPr="001C2FEA">
        <w:rPr>
          <w:rFonts w:ascii="Mongolian Baiti" w:hAnsi="Mongolian Baiti" w:cs="Mongolian Baiti"/>
          <w:b/>
          <w:sz w:val="28"/>
          <w:szCs w:val="28"/>
        </w:rPr>
        <w:t>18,0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30C16C70" w14:textId="63D66CA6" w:rsidR="00A861A9" w:rsidRPr="001C2FEA" w:rsidRDefault="00A861A9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06BAFD8F" w14:textId="5BF19C21" w:rsidR="00B445B2" w:rsidRDefault="00B445B2" w:rsidP="001C2FEA">
      <w:pPr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5EFF91AD" w14:textId="292E5C9B" w:rsidR="00962327" w:rsidRDefault="00962327" w:rsidP="001C2FEA">
      <w:pPr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72A37B59" w14:textId="04C00BC2" w:rsidR="00962327" w:rsidRDefault="00962327" w:rsidP="001C2FEA">
      <w:pPr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568FBFDB" w14:textId="63C01F1B" w:rsidR="00962327" w:rsidRDefault="00962327" w:rsidP="001C2FEA">
      <w:pPr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5C7633E3" w14:textId="3DB16694" w:rsidR="00962327" w:rsidRDefault="00962327" w:rsidP="001C2FEA">
      <w:pPr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59B910CF" w14:textId="2BC6B542" w:rsidR="00962327" w:rsidRDefault="00962327" w:rsidP="001C2FEA">
      <w:pPr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01247993" w14:textId="6F58B2A6" w:rsidR="00962327" w:rsidRDefault="00962327" w:rsidP="001C2FEA">
      <w:pPr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38CA77A1" w14:textId="74D2A11E" w:rsidR="00962327" w:rsidRPr="001C2FEA" w:rsidRDefault="00962327" w:rsidP="001C2FEA">
      <w:p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721728" behindDoc="1" locked="0" layoutInCell="1" allowOverlap="1" wp14:anchorId="7500AA18" wp14:editId="5EE88CC7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1672590" cy="579755"/>
            <wp:effectExtent l="0" t="0" r="3810" b="0"/>
            <wp:wrapNone/>
            <wp:docPr id="1482890451" name="Imagen 3" descr="Hotel La Paz - Sangonera La S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35FF9" w14:textId="35C9C9EE" w:rsidR="00B445B2" w:rsidRPr="00962327" w:rsidRDefault="00962327" w:rsidP="001C2FEA">
      <w:pPr>
        <w:jc w:val="both"/>
        <w:rPr>
          <w:rFonts w:ascii="Mongolian Baiti" w:hAnsi="Mongolian Baiti" w:cs="Mongolian Baiti"/>
          <w:b/>
          <w:sz w:val="28"/>
          <w:szCs w:val="28"/>
          <w:u w:val="single"/>
        </w:rPr>
      </w:pPr>
      <w:r w:rsidRPr="00962327">
        <w:rPr>
          <w:rFonts w:ascii="Mongolian Baiti" w:hAnsi="Mongolian Baiti" w:cs="Mongolian Baiti"/>
          <w:b/>
          <w:sz w:val="28"/>
          <w:szCs w:val="28"/>
          <w:u w:val="single"/>
        </w:rPr>
        <w:t>CARNES</w:t>
      </w:r>
    </w:p>
    <w:p w14:paraId="00184DC1" w14:textId="207EAC25" w:rsidR="00A861A9" w:rsidRPr="00962327" w:rsidRDefault="00A861A9" w:rsidP="001C2FEA">
      <w:pPr>
        <w:jc w:val="both"/>
        <w:rPr>
          <w:rFonts w:ascii="Mongolian Baiti" w:hAnsi="Mongolian Baiti" w:cs="Mongolian Baiti"/>
          <w:b/>
          <w:sz w:val="28"/>
          <w:szCs w:val="28"/>
          <w:u w:val="single"/>
        </w:rPr>
      </w:pPr>
    </w:p>
    <w:p w14:paraId="4C98EE5E" w14:textId="77777777" w:rsidR="00FC3A1C" w:rsidRDefault="00834CC8" w:rsidP="001C2FEA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>Entrecot de vacuno</w:t>
      </w:r>
      <w:r w:rsidR="00FC3A1C">
        <w:rPr>
          <w:rFonts w:ascii="Mongolian Baiti" w:hAnsi="Mongolian Baiti" w:cs="Mongolian Baiti"/>
          <w:b/>
          <w:sz w:val="28"/>
          <w:szCs w:val="28"/>
        </w:rPr>
        <w:t xml:space="preserve"> (400gr.)</w:t>
      </w:r>
      <w:r w:rsidRPr="001C2FEA">
        <w:rPr>
          <w:rFonts w:ascii="Mongolian Baiti" w:hAnsi="Mongolian Baiti" w:cs="Mongolian Baiti"/>
          <w:b/>
          <w:sz w:val="28"/>
          <w:szCs w:val="28"/>
        </w:rPr>
        <w:t xml:space="preserve"> mayor</w:t>
      </w:r>
      <w:r w:rsidR="00FC3A1C">
        <w:rPr>
          <w:rFonts w:ascii="Mongolian Baiti" w:hAnsi="Mongolian Baiti" w:cs="Mongolian Baiti"/>
          <w:b/>
          <w:sz w:val="28"/>
          <w:szCs w:val="28"/>
        </w:rPr>
        <w:t xml:space="preserve">, padrones, </w:t>
      </w:r>
      <w:r w:rsidRPr="001C2FEA">
        <w:rPr>
          <w:rFonts w:ascii="Mongolian Baiti" w:hAnsi="Mongolian Baiti" w:cs="Mongolian Baiti"/>
          <w:b/>
          <w:sz w:val="28"/>
          <w:szCs w:val="28"/>
        </w:rPr>
        <w:t>patatas</w:t>
      </w:r>
    </w:p>
    <w:p w14:paraId="4816D7E7" w14:textId="65152689" w:rsidR="00A861A9" w:rsidRPr="001C2FEA" w:rsidRDefault="00FC3A1C" w:rsidP="00FC3A1C">
      <w:pPr>
        <w:pStyle w:val="Prrafodelista"/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22752" behindDoc="1" locked="0" layoutInCell="1" allowOverlap="1" wp14:anchorId="10EC3B50" wp14:editId="1ACEFD51">
            <wp:simplePos x="0" y="0"/>
            <wp:positionH relativeFrom="column">
              <wp:posOffset>171450</wp:posOffset>
            </wp:positionH>
            <wp:positionV relativeFrom="paragraph">
              <wp:posOffset>187960</wp:posOffset>
            </wp:positionV>
            <wp:extent cx="500380" cy="708660"/>
            <wp:effectExtent l="0" t="0" r="0" b="0"/>
            <wp:wrapNone/>
            <wp:docPr id="60" name="Imagen 60" descr="16 mejores imágenes de ICONOS ALERGENOS | Alergias alimentar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 mejores imágenes de ICONOS ALERGENOS | Alergias alimentaria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CC8" w:rsidRPr="001C2FEA">
        <w:rPr>
          <w:rFonts w:ascii="Mongolian Baiti" w:hAnsi="Mongolian Baiti" w:cs="Mongolian Baiti"/>
          <w:b/>
          <w:sz w:val="28"/>
          <w:szCs w:val="28"/>
        </w:rPr>
        <w:t>con ma</w:t>
      </w:r>
      <w:r>
        <w:rPr>
          <w:rFonts w:ascii="Mongolian Baiti" w:hAnsi="Mongolian Baiti" w:cs="Mongolian Baiti"/>
          <w:b/>
          <w:sz w:val="28"/>
          <w:szCs w:val="28"/>
        </w:rPr>
        <w:t>ntequilla y romero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834CC8" w:rsidRPr="001C2FEA">
        <w:rPr>
          <w:rFonts w:ascii="Mongolian Baiti" w:hAnsi="Mongolian Baiti" w:cs="Mongolian Baiti"/>
          <w:b/>
          <w:sz w:val="28"/>
          <w:szCs w:val="28"/>
        </w:rPr>
        <w:t>18,0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07FD5EC6" w14:textId="2EFAC2EF" w:rsidR="00B66CFB" w:rsidRPr="001C2FEA" w:rsidRDefault="00834CC8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 xml:space="preserve">        </w:t>
      </w:r>
    </w:p>
    <w:p w14:paraId="6D61BBA4" w14:textId="62ACA98D" w:rsidR="00834CC8" w:rsidRPr="001C2FEA" w:rsidRDefault="00834CC8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15F8AC3D" w14:textId="123E12DD" w:rsidR="00834CC8" w:rsidRPr="001C2FEA" w:rsidRDefault="00834CC8" w:rsidP="001C2FEA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65FC4D81" w14:textId="03F3E76A" w:rsidR="00A861A9" w:rsidRPr="00FC3A1C" w:rsidRDefault="00FC3A1C" w:rsidP="00FC3A1C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S</w:t>
      </w:r>
      <w:r w:rsidR="00834CC8" w:rsidRPr="00FC3A1C">
        <w:rPr>
          <w:rFonts w:ascii="Mongolian Baiti" w:hAnsi="Mongolian Baiti" w:cs="Mongolian Baiti"/>
          <w:b/>
          <w:sz w:val="28"/>
          <w:szCs w:val="28"/>
        </w:rPr>
        <w:t>olomillo de ternera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834CC8" w:rsidRPr="00FC3A1C">
        <w:rPr>
          <w:rFonts w:ascii="Mongolian Baiti" w:hAnsi="Mongolian Baiti" w:cs="Mongolian Baiti"/>
          <w:b/>
          <w:sz w:val="28"/>
          <w:szCs w:val="28"/>
        </w:rPr>
        <w:t>20,0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5460FC0B" w14:textId="25FE08C2" w:rsidR="00B66CFB" w:rsidRDefault="00FC3A1C" w:rsidP="00FC3A1C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23776" behindDoc="1" locked="0" layoutInCell="1" allowOverlap="1" wp14:anchorId="2D4B8C9F" wp14:editId="76EEE292">
            <wp:simplePos x="0" y="0"/>
            <wp:positionH relativeFrom="column">
              <wp:posOffset>152400</wp:posOffset>
            </wp:positionH>
            <wp:positionV relativeFrom="paragraph">
              <wp:posOffset>226695</wp:posOffset>
            </wp:positionV>
            <wp:extent cx="504000" cy="716400"/>
            <wp:effectExtent l="0" t="0" r="0" b="762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CC8" w:rsidRPr="00FC3A1C">
        <w:rPr>
          <w:rFonts w:ascii="Mongolian Baiti" w:hAnsi="Mongolian Baiti" w:cs="Mongolian Baiti"/>
          <w:b/>
          <w:sz w:val="28"/>
          <w:szCs w:val="28"/>
        </w:rPr>
        <w:t>Chuletas de cordero con patatas al ajo cabañil y ajetes tiernos</w:t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834CC8" w:rsidRPr="00FC3A1C">
        <w:rPr>
          <w:rFonts w:ascii="Mongolian Baiti" w:hAnsi="Mongolian Baiti" w:cs="Mongolian Baiti"/>
          <w:b/>
          <w:sz w:val="28"/>
          <w:szCs w:val="28"/>
        </w:rPr>
        <w:t>15,9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7BA704D2" w14:textId="05F21087" w:rsidR="00FC3A1C" w:rsidRPr="00FC3A1C" w:rsidRDefault="00FC3A1C" w:rsidP="00FC3A1C">
      <w:pPr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1D08869B" w14:textId="77777777" w:rsidR="00FC3A1C" w:rsidRDefault="00FC3A1C" w:rsidP="00FC3A1C">
      <w:pPr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228FF1BF" w14:textId="29243099" w:rsidR="00B66CFB" w:rsidRDefault="00FC3A1C" w:rsidP="00FC3A1C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24800" behindDoc="1" locked="0" layoutInCell="1" allowOverlap="1" wp14:anchorId="0E37859C" wp14:editId="5BF38A9E">
            <wp:simplePos x="0" y="0"/>
            <wp:positionH relativeFrom="column">
              <wp:posOffset>152400</wp:posOffset>
            </wp:positionH>
            <wp:positionV relativeFrom="paragraph">
              <wp:posOffset>182245</wp:posOffset>
            </wp:positionV>
            <wp:extent cx="500380" cy="708660"/>
            <wp:effectExtent l="0" t="0" r="0" b="0"/>
            <wp:wrapNone/>
            <wp:docPr id="1482890450" name="Imagen 1482890450" descr="16 mejores imágenes de ICONOS ALERGENOS | Alergias alimentar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 mejores imágenes de ICONOS ALERGENOS | Alergias alimentaria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CC8" w:rsidRPr="00FC3A1C">
        <w:rPr>
          <w:rFonts w:ascii="Mongolian Baiti" w:hAnsi="Mongolian Baiti" w:cs="Mongolian Baiti"/>
          <w:b/>
          <w:sz w:val="28"/>
          <w:szCs w:val="28"/>
        </w:rPr>
        <w:t>Pluma de cerdo ib</w:t>
      </w:r>
      <w:r>
        <w:rPr>
          <w:rFonts w:ascii="Mongolian Baiti" w:hAnsi="Mongolian Baiti" w:cs="Mongolian Baiti"/>
          <w:b/>
          <w:sz w:val="28"/>
          <w:szCs w:val="28"/>
        </w:rPr>
        <w:t>é</w:t>
      </w:r>
      <w:r w:rsidR="00834CC8" w:rsidRPr="00FC3A1C">
        <w:rPr>
          <w:rFonts w:ascii="Mongolian Baiti" w:hAnsi="Mongolian Baiti" w:cs="Mongolian Baiti"/>
          <w:b/>
          <w:sz w:val="28"/>
          <w:szCs w:val="28"/>
        </w:rPr>
        <w:t>rico, calabac</w:t>
      </w:r>
      <w:r>
        <w:rPr>
          <w:rFonts w:ascii="Mongolian Baiti" w:hAnsi="Mongolian Baiti" w:cs="Mongolian Baiti"/>
          <w:b/>
          <w:sz w:val="28"/>
          <w:szCs w:val="28"/>
        </w:rPr>
        <w:t>í</w:t>
      </w:r>
      <w:r w:rsidR="00834CC8" w:rsidRPr="00FC3A1C">
        <w:rPr>
          <w:rFonts w:ascii="Mongolian Baiti" w:hAnsi="Mongolian Baiti" w:cs="Mongolian Baiti"/>
          <w:b/>
          <w:sz w:val="28"/>
          <w:szCs w:val="28"/>
        </w:rPr>
        <w:t>n y pur</w:t>
      </w:r>
      <w:r>
        <w:rPr>
          <w:rFonts w:ascii="Mongolian Baiti" w:hAnsi="Mongolian Baiti" w:cs="Mongolian Baiti"/>
          <w:b/>
          <w:sz w:val="28"/>
          <w:szCs w:val="28"/>
        </w:rPr>
        <w:t>é</w:t>
      </w:r>
      <w:r w:rsidR="00834CC8" w:rsidRPr="00FC3A1C">
        <w:rPr>
          <w:rFonts w:ascii="Mongolian Baiti" w:hAnsi="Mongolian Baiti" w:cs="Mongolian Baiti"/>
          <w:b/>
          <w:sz w:val="28"/>
          <w:szCs w:val="28"/>
        </w:rPr>
        <w:t xml:space="preserve"> de chiriv</w:t>
      </w:r>
      <w:r>
        <w:rPr>
          <w:rFonts w:ascii="Mongolian Baiti" w:hAnsi="Mongolian Baiti" w:cs="Mongolian Baiti"/>
          <w:b/>
          <w:sz w:val="28"/>
          <w:szCs w:val="28"/>
        </w:rPr>
        <w:t>í</w:t>
      </w:r>
      <w:r w:rsidR="00834CC8" w:rsidRPr="00FC3A1C">
        <w:rPr>
          <w:rFonts w:ascii="Mongolian Baiti" w:hAnsi="Mongolian Baiti" w:cs="Mongolian Baiti"/>
          <w:b/>
          <w:sz w:val="28"/>
          <w:szCs w:val="28"/>
        </w:rPr>
        <w:t>a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834CC8" w:rsidRPr="00FC3A1C">
        <w:rPr>
          <w:rFonts w:ascii="Mongolian Baiti" w:hAnsi="Mongolian Baiti" w:cs="Mongolian Baiti"/>
          <w:b/>
          <w:sz w:val="28"/>
          <w:szCs w:val="28"/>
        </w:rPr>
        <w:t>15,9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4CE8893E" w14:textId="5EDD6A81" w:rsidR="00FC3A1C" w:rsidRPr="00FC3A1C" w:rsidRDefault="00FC3A1C" w:rsidP="00FC3A1C">
      <w:pPr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15EF06DC" w14:textId="6C691806" w:rsidR="00B66CFB" w:rsidRDefault="00834CC8" w:rsidP="001C2FEA">
      <w:pPr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 xml:space="preserve">  </w:t>
      </w:r>
    </w:p>
    <w:p w14:paraId="16CB9219" w14:textId="77777777" w:rsidR="00FC3A1C" w:rsidRPr="001C2FEA" w:rsidRDefault="00FC3A1C" w:rsidP="001C2FEA">
      <w:pPr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766D1649" w14:textId="40E6E609" w:rsidR="00834CC8" w:rsidRPr="001C2FEA" w:rsidRDefault="00FC3A1C" w:rsidP="001C2FEA">
      <w:pPr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  <w:u w:val="single"/>
        </w:rPr>
        <w:t>POSTRES</w:t>
      </w:r>
    </w:p>
    <w:p w14:paraId="745F9130" w14:textId="46847514" w:rsidR="00CB5115" w:rsidRDefault="00FC3A1C" w:rsidP="00FC3A1C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28896" behindDoc="1" locked="0" layoutInCell="1" allowOverlap="1" wp14:anchorId="215EE047" wp14:editId="37F4E41A">
            <wp:simplePos x="0" y="0"/>
            <wp:positionH relativeFrom="column">
              <wp:posOffset>1652905</wp:posOffset>
            </wp:positionH>
            <wp:positionV relativeFrom="paragraph">
              <wp:posOffset>224790</wp:posOffset>
            </wp:positionV>
            <wp:extent cx="500380" cy="708660"/>
            <wp:effectExtent l="0" t="0" r="0" b="0"/>
            <wp:wrapNone/>
            <wp:docPr id="1482890442" name="Imagen 1482890442" descr="▷ ¿Alérgenos Alimentarios? | Descarga la carta y los icono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▷ ¿Alérgenos Alimentarios? | Descarga la carta y los iconos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27872" behindDoc="1" locked="0" layoutInCell="1" allowOverlap="1" wp14:anchorId="1D9AB4F3" wp14:editId="2BD8FD23">
            <wp:simplePos x="0" y="0"/>
            <wp:positionH relativeFrom="column">
              <wp:posOffset>1167130</wp:posOffset>
            </wp:positionH>
            <wp:positionV relativeFrom="paragraph">
              <wp:posOffset>196215</wp:posOffset>
            </wp:positionV>
            <wp:extent cx="500380" cy="708660"/>
            <wp:effectExtent l="0" t="0" r="0" b="0"/>
            <wp:wrapNone/>
            <wp:docPr id="1482890441" name="Imagen 1482890441" descr="16 mejores imágenes de ICONOS ALERGENOS | Alergias alimentar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 mejores imágenes de ICONOS ALERGENOS | Alergias alimentaria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F7ADD" w:rsidRPr="00FC3A1C">
        <w:rPr>
          <w:rFonts w:ascii="Mongolian Baiti" w:hAnsi="Mongolian Baiti" w:cs="Mongolian Baiti"/>
          <w:b/>
          <w:sz w:val="28"/>
          <w:szCs w:val="28"/>
        </w:rPr>
        <w:t>C</w:t>
      </w:r>
      <w:r w:rsidR="00834CC8" w:rsidRPr="00FC3A1C">
        <w:rPr>
          <w:rFonts w:ascii="Mongolian Baiti" w:hAnsi="Mongolian Baiti" w:cs="Mongolian Baiti"/>
          <w:b/>
          <w:sz w:val="28"/>
          <w:szCs w:val="28"/>
        </w:rPr>
        <w:t>oulan</w:t>
      </w:r>
      <w:r w:rsidR="0059650E">
        <w:rPr>
          <w:rFonts w:ascii="Mongolian Baiti" w:hAnsi="Mongolian Baiti" w:cs="Mongolian Baiti"/>
          <w:b/>
          <w:sz w:val="28"/>
          <w:szCs w:val="28"/>
        </w:rPr>
        <w:t>t</w:t>
      </w:r>
      <w:proofErr w:type="spellEnd"/>
      <w:r w:rsidR="00834CC8" w:rsidRPr="00FC3A1C">
        <w:rPr>
          <w:rFonts w:ascii="Mongolian Baiti" w:hAnsi="Mongolian Baiti" w:cs="Mongolian Baiti"/>
          <w:b/>
          <w:sz w:val="28"/>
          <w:szCs w:val="28"/>
        </w:rPr>
        <w:t xml:space="preserve"> de chocolate con helado de vainilla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  <w:t xml:space="preserve">  </w:t>
      </w:r>
      <w:r w:rsidR="00834CC8" w:rsidRPr="00FC3A1C">
        <w:rPr>
          <w:rFonts w:ascii="Mongolian Baiti" w:hAnsi="Mongolian Baiti" w:cs="Mongolian Baiti"/>
          <w:b/>
          <w:sz w:val="28"/>
          <w:szCs w:val="28"/>
        </w:rPr>
        <w:t>4,9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7DB2D6EC" w14:textId="4F7F401E" w:rsidR="00FC3A1C" w:rsidRPr="00FC3A1C" w:rsidRDefault="00FC3A1C" w:rsidP="00FC3A1C">
      <w:pPr>
        <w:pStyle w:val="Prrafodelista"/>
        <w:ind w:left="360"/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26848" behindDoc="1" locked="0" layoutInCell="1" allowOverlap="1" wp14:anchorId="56AC3EF3" wp14:editId="1454A674">
            <wp:simplePos x="0" y="0"/>
            <wp:positionH relativeFrom="column">
              <wp:posOffset>670560</wp:posOffset>
            </wp:positionH>
            <wp:positionV relativeFrom="paragraph">
              <wp:posOffset>9525</wp:posOffset>
            </wp:positionV>
            <wp:extent cx="500380" cy="708660"/>
            <wp:effectExtent l="0" t="0" r="0" b="0"/>
            <wp:wrapNone/>
            <wp:docPr id="1482890440" name="Imagen 14828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25824" behindDoc="1" locked="0" layoutInCell="1" allowOverlap="1" wp14:anchorId="5C7D8106" wp14:editId="42055B33">
            <wp:simplePos x="0" y="0"/>
            <wp:positionH relativeFrom="column">
              <wp:posOffset>180975</wp:posOffset>
            </wp:positionH>
            <wp:positionV relativeFrom="paragraph">
              <wp:posOffset>9525</wp:posOffset>
            </wp:positionV>
            <wp:extent cx="475200" cy="673200"/>
            <wp:effectExtent l="0" t="0" r="1270" b="0"/>
            <wp:wrapNone/>
            <wp:docPr id="1482890439" name="Imagen 1482890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428BFA" w14:textId="58440282" w:rsidR="00CB5115" w:rsidRPr="001C2FEA" w:rsidRDefault="00834CC8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1C2FEA">
        <w:rPr>
          <w:rFonts w:ascii="Mongolian Baiti" w:hAnsi="Mongolian Baiti" w:cs="Mongolian Baiti"/>
          <w:b/>
          <w:noProof/>
          <w:sz w:val="28"/>
          <w:szCs w:val="28"/>
        </w:rPr>
        <w:t xml:space="preserve">     </w:t>
      </w:r>
    </w:p>
    <w:p w14:paraId="1D239581" w14:textId="4B9CB465" w:rsidR="00CB5115" w:rsidRPr="001C2FEA" w:rsidRDefault="00834CC8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</w:rPr>
        <w:t xml:space="preserve">    </w:t>
      </w:r>
    </w:p>
    <w:p w14:paraId="43CAC5A9" w14:textId="6271A855" w:rsidR="00274393" w:rsidRPr="00FC3A1C" w:rsidRDefault="00FC3A1C" w:rsidP="00FC3A1C">
      <w:pPr>
        <w:pStyle w:val="Prrafodelista"/>
        <w:numPr>
          <w:ilvl w:val="0"/>
          <w:numId w:val="1"/>
        </w:num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31968" behindDoc="1" locked="0" layoutInCell="1" allowOverlap="1" wp14:anchorId="0BD324EB" wp14:editId="4A9EB4F9">
            <wp:simplePos x="0" y="0"/>
            <wp:positionH relativeFrom="column">
              <wp:posOffset>1167130</wp:posOffset>
            </wp:positionH>
            <wp:positionV relativeFrom="paragraph">
              <wp:posOffset>222885</wp:posOffset>
            </wp:positionV>
            <wp:extent cx="500380" cy="708660"/>
            <wp:effectExtent l="0" t="0" r="0" b="0"/>
            <wp:wrapNone/>
            <wp:docPr id="1482890448" name="Imagen 1482890448" descr="▷ ¿Alérgenos Alimentarios? | Descarga la carta y los icono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▷ ¿Alérgenos Alimentarios? | Descarga la carta y los iconos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30944" behindDoc="1" locked="0" layoutInCell="1" allowOverlap="1" wp14:anchorId="24823E3C" wp14:editId="37B8F150">
            <wp:simplePos x="0" y="0"/>
            <wp:positionH relativeFrom="column">
              <wp:posOffset>651510</wp:posOffset>
            </wp:positionH>
            <wp:positionV relativeFrom="paragraph">
              <wp:posOffset>203835</wp:posOffset>
            </wp:positionV>
            <wp:extent cx="500380" cy="708660"/>
            <wp:effectExtent l="0" t="0" r="0" b="0"/>
            <wp:wrapNone/>
            <wp:docPr id="1482890447" name="Imagen 1482890447" descr="16 mejores imágenes de ICONOS ALERGENOS | Alergias alimentar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 mejores imágenes de ICONOS ALERGENOS | Alergias alimentaria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ADD" w:rsidRPr="00FC3A1C">
        <w:rPr>
          <w:rFonts w:ascii="Mongolian Baiti" w:hAnsi="Mongolian Baiti" w:cs="Mongolian Baiti"/>
          <w:b/>
          <w:noProof/>
          <w:sz w:val="28"/>
          <w:szCs w:val="28"/>
        </w:rPr>
        <w:t>P</w:t>
      </w:r>
      <w:r w:rsidR="00834CC8" w:rsidRPr="00FC3A1C">
        <w:rPr>
          <w:rFonts w:ascii="Mongolian Baiti" w:hAnsi="Mongolian Baiti" w:cs="Mongolian Baiti"/>
          <w:b/>
          <w:noProof/>
          <w:sz w:val="28"/>
          <w:szCs w:val="28"/>
        </w:rPr>
        <w:t>aparajotes murcianos con helado de lim</w:t>
      </w:r>
      <w:r>
        <w:rPr>
          <w:rFonts w:ascii="Mongolian Baiti" w:hAnsi="Mongolian Baiti" w:cs="Mongolian Baiti"/>
          <w:b/>
          <w:noProof/>
          <w:sz w:val="28"/>
          <w:szCs w:val="28"/>
        </w:rPr>
        <w:t>ó</w:t>
      </w:r>
      <w:r w:rsidR="00834CC8" w:rsidRPr="00FC3A1C">
        <w:rPr>
          <w:rFonts w:ascii="Mongolian Baiti" w:hAnsi="Mongolian Baiti" w:cs="Mongolian Baiti"/>
          <w:b/>
          <w:noProof/>
          <w:sz w:val="28"/>
          <w:szCs w:val="28"/>
        </w:rPr>
        <w:t>n</w:t>
      </w:r>
      <w:r>
        <w:rPr>
          <w:rFonts w:ascii="Mongolian Baiti" w:hAnsi="Mongolian Baiti" w:cs="Mongolian Baiti"/>
          <w:b/>
          <w:noProof/>
          <w:sz w:val="28"/>
          <w:szCs w:val="28"/>
        </w:rPr>
        <w:tab/>
      </w:r>
      <w:r>
        <w:rPr>
          <w:rFonts w:ascii="Mongolian Baiti" w:hAnsi="Mongolian Baiti" w:cs="Mongolian Baiti"/>
          <w:b/>
          <w:noProof/>
          <w:sz w:val="28"/>
          <w:szCs w:val="28"/>
        </w:rPr>
        <w:tab/>
      </w:r>
      <w:r>
        <w:rPr>
          <w:rFonts w:ascii="Mongolian Baiti" w:hAnsi="Mongolian Baiti" w:cs="Mongolian Baiti"/>
          <w:b/>
          <w:noProof/>
          <w:sz w:val="28"/>
          <w:szCs w:val="28"/>
        </w:rPr>
        <w:tab/>
      </w:r>
      <w:r>
        <w:rPr>
          <w:rFonts w:ascii="Mongolian Baiti" w:hAnsi="Mongolian Baiti" w:cs="Mongolian Baiti"/>
          <w:b/>
          <w:noProof/>
          <w:sz w:val="28"/>
          <w:szCs w:val="28"/>
        </w:rPr>
        <w:tab/>
        <w:t xml:space="preserve">  </w:t>
      </w:r>
      <w:r w:rsidR="00834CC8" w:rsidRPr="00FC3A1C">
        <w:rPr>
          <w:rFonts w:ascii="Mongolian Baiti" w:hAnsi="Mongolian Baiti" w:cs="Mongolian Baiti"/>
          <w:b/>
          <w:noProof/>
          <w:sz w:val="28"/>
          <w:szCs w:val="28"/>
        </w:rPr>
        <w:t>3,90</w:t>
      </w:r>
      <w:r>
        <w:rPr>
          <w:rFonts w:ascii="Mongolian Baiti" w:hAnsi="Mongolian Baiti" w:cs="Mongolian Baiti"/>
          <w:b/>
          <w:noProof/>
          <w:sz w:val="28"/>
          <w:szCs w:val="28"/>
        </w:rPr>
        <w:t xml:space="preserve"> €</w:t>
      </w:r>
    </w:p>
    <w:p w14:paraId="08B3B61F" w14:textId="6972B00D" w:rsidR="00274393" w:rsidRPr="001C2FEA" w:rsidRDefault="00274393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29920" behindDoc="1" locked="0" layoutInCell="1" allowOverlap="1" wp14:anchorId="39A4A176" wp14:editId="5628FDAE">
            <wp:simplePos x="0" y="0"/>
            <wp:positionH relativeFrom="column">
              <wp:posOffset>142875</wp:posOffset>
            </wp:positionH>
            <wp:positionV relativeFrom="paragraph">
              <wp:posOffset>5080</wp:posOffset>
            </wp:positionV>
            <wp:extent cx="475200" cy="673200"/>
            <wp:effectExtent l="0" t="0" r="1270" b="0"/>
            <wp:wrapNone/>
            <wp:docPr id="1482890446" name="Imagen 148289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CC8" w:rsidRPr="001C2FEA">
        <w:rPr>
          <w:rFonts w:ascii="Mongolian Baiti" w:hAnsi="Mongolian Baiti" w:cs="Mongolian Baiti"/>
          <w:b/>
          <w:noProof/>
          <w:sz w:val="28"/>
          <w:szCs w:val="28"/>
        </w:rPr>
        <w:t xml:space="preserve">    </w:t>
      </w:r>
    </w:p>
    <w:p w14:paraId="6C768EEF" w14:textId="1B564FA7" w:rsidR="004F7ADD" w:rsidRPr="001C2FEA" w:rsidRDefault="004F7ADD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593A71A3" w14:textId="32266E5B" w:rsidR="004F7ADD" w:rsidRPr="001C2FEA" w:rsidRDefault="004F7ADD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0764615E" w14:textId="3D53A2D7" w:rsidR="004F7ADD" w:rsidRDefault="004F7ADD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4C9AE367" w14:textId="33604513" w:rsidR="00FC3A1C" w:rsidRDefault="00FC3A1C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0F46BA9A" w14:textId="2771717A" w:rsidR="00FC3A1C" w:rsidRDefault="00FC3A1C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461B0C64" w14:textId="16B74594" w:rsidR="00FC3A1C" w:rsidRDefault="00FC3A1C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0FF4EBCD" w14:textId="4206D151" w:rsidR="00FC3A1C" w:rsidRDefault="00FC3A1C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1A98F2F6" w14:textId="78AD755F" w:rsidR="00FC3A1C" w:rsidRDefault="00FC3A1C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317CAB95" w14:textId="77777777" w:rsidR="00FC3A1C" w:rsidRPr="001C2FEA" w:rsidRDefault="00FC3A1C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6754D724" w14:textId="1C1C24B7" w:rsidR="004F7ADD" w:rsidRPr="001C2FEA" w:rsidRDefault="004F7ADD" w:rsidP="001C2FEA">
      <w:p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sz w:val="28"/>
          <w:szCs w:val="28"/>
        </w:rPr>
        <w:t xml:space="preserve">                                                      </w:t>
      </w:r>
    </w:p>
    <w:p w14:paraId="581306A4" w14:textId="2269EB69" w:rsidR="002557EB" w:rsidRDefault="00FC3A1C" w:rsidP="001C2FEA">
      <w:pPr>
        <w:jc w:val="both"/>
        <w:rPr>
          <w:rFonts w:ascii="Mongolian Baiti" w:hAnsi="Mongolian Baiti" w:cs="Mongolian Baiti"/>
          <w:b/>
          <w:sz w:val="28"/>
          <w:szCs w:val="28"/>
        </w:rPr>
      </w:pPr>
      <w:r w:rsidRPr="001C2FEA">
        <w:rPr>
          <w:rFonts w:ascii="Mongolian Baiti" w:hAnsi="Mongolian Baiti" w:cs="Mongolian Baiti"/>
          <w:b/>
          <w:bCs/>
          <w:caps/>
          <w:noProof/>
          <w:color w:val="0000FF"/>
          <w:sz w:val="28"/>
          <w:szCs w:val="28"/>
          <w:lang w:eastAsia="es-ES"/>
        </w:rPr>
        <w:lastRenderedPageBreak/>
        <w:drawing>
          <wp:anchor distT="0" distB="0" distL="114300" distR="114300" simplePos="0" relativeHeight="251732992" behindDoc="1" locked="0" layoutInCell="1" allowOverlap="1" wp14:anchorId="16CF4687" wp14:editId="032E454E">
            <wp:simplePos x="0" y="0"/>
            <wp:positionH relativeFrom="column">
              <wp:posOffset>4133850</wp:posOffset>
            </wp:positionH>
            <wp:positionV relativeFrom="paragraph">
              <wp:posOffset>-152400</wp:posOffset>
            </wp:positionV>
            <wp:extent cx="1672590" cy="579755"/>
            <wp:effectExtent l="0" t="0" r="3810" b="0"/>
            <wp:wrapNone/>
            <wp:docPr id="1482890452" name="Imagen 1482890452" descr="Hotel La Paz - Sangonera La Sec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tel La Paz - Sangonera La Seca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 xml:space="preserve">                                  </w:t>
      </w:r>
    </w:p>
    <w:p w14:paraId="5478DFB4" w14:textId="1E7545AF" w:rsidR="00FC3A1C" w:rsidRPr="00FC3A1C" w:rsidRDefault="00FC3A1C" w:rsidP="001C2FEA">
      <w:pPr>
        <w:jc w:val="both"/>
        <w:rPr>
          <w:rFonts w:ascii="Mongolian Baiti" w:hAnsi="Mongolian Baiti" w:cs="Mongolian Baiti"/>
          <w:b/>
          <w:sz w:val="28"/>
          <w:szCs w:val="28"/>
          <w:u w:val="single"/>
        </w:rPr>
      </w:pPr>
      <w:r>
        <w:rPr>
          <w:rFonts w:ascii="Mongolian Baiti" w:hAnsi="Mongolian Baiti" w:cs="Mongolian Baiti"/>
          <w:b/>
          <w:sz w:val="28"/>
          <w:szCs w:val="28"/>
          <w:u w:val="single"/>
        </w:rPr>
        <w:t>BOCADILLOS</w:t>
      </w:r>
    </w:p>
    <w:p w14:paraId="58D43F0F" w14:textId="627C4245" w:rsidR="004F7ADD" w:rsidRPr="00FC3A1C" w:rsidRDefault="002557EB" w:rsidP="00FC3A1C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FC3A1C">
        <w:rPr>
          <w:rFonts w:ascii="Mongolian Baiti" w:hAnsi="Mongolian Baiti" w:cs="Mongolian Baiti"/>
          <w:b/>
          <w:sz w:val="28"/>
          <w:szCs w:val="28"/>
        </w:rPr>
        <w:t>B</w:t>
      </w:r>
      <w:r w:rsidR="004F7ADD" w:rsidRPr="00FC3A1C">
        <w:rPr>
          <w:rFonts w:ascii="Mongolian Baiti" w:hAnsi="Mongolian Baiti" w:cs="Mongolian Baiti"/>
          <w:b/>
          <w:sz w:val="28"/>
          <w:szCs w:val="28"/>
        </w:rPr>
        <w:t>ocadillos fr</w:t>
      </w:r>
      <w:r w:rsidR="00FC3A1C" w:rsidRPr="00FC3A1C">
        <w:rPr>
          <w:rFonts w:ascii="Mongolian Baiti" w:hAnsi="Mongolian Baiti" w:cs="Mongolian Baiti"/>
          <w:b/>
          <w:sz w:val="28"/>
          <w:szCs w:val="28"/>
        </w:rPr>
        <w:t>í</w:t>
      </w:r>
      <w:r w:rsidR="004F7ADD" w:rsidRPr="00FC3A1C">
        <w:rPr>
          <w:rFonts w:ascii="Mongolian Baiti" w:hAnsi="Mongolian Baiti" w:cs="Mongolian Baiti"/>
          <w:b/>
          <w:sz w:val="28"/>
          <w:szCs w:val="28"/>
        </w:rPr>
        <w:t>os</w:t>
      </w:r>
    </w:p>
    <w:p w14:paraId="61841623" w14:textId="0808EC45" w:rsidR="004F7ADD" w:rsidRPr="001C2FEA" w:rsidRDefault="00FC3A1C" w:rsidP="001C2FEA">
      <w:pPr>
        <w:pStyle w:val="Prrafodelista"/>
        <w:numPr>
          <w:ilvl w:val="0"/>
          <w:numId w:val="3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B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ocadillo de jam</w:t>
      </w:r>
      <w:r>
        <w:rPr>
          <w:rFonts w:ascii="Mongolian Baiti" w:hAnsi="Mongolian Baiti" w:cs="Mongolian Baiti"/>
          <w:b/>
          <w:sz w:val="28"/>
          <w:szCs w:val="28"/>
        </w:rPr>
        <w:t>ó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n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4,0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235227F0" w14:textId="7614DA08" w:rsidR="004F7ADD" w:rsidRPr="001C2FEA" w:rsidRDefault="00FC3A1C" w:rsidP="001C2FEA">
      <w:pPr>
        <w:pStyle w:val="Prrafodelista"/>
        <w:numPr>
          <w:ilvl w:val="0"/>
          <w:numId w:val="3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B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ocadillo de jam</w:t>
      </w:r>
      <w:r>
        <w:rPr>
          <w:rFonts w:ascii="Mongolian Baiti" w:hAnsi="Mongolian Baiti" w:cs="Mongolian Baiti"/>
          <w:b/>
          <w:sz w:val="28"/>
          <w:szCs w:val="28"/>
        </w:rPr>
        <w:t>ó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n y queso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4,5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21D2F942" w14:textId="66247488" w:rsidR="004F7ADD" w:rsidRPr="001C2FEA" w:rsidRDefault="00FC3A1C" w:rsidP="001C2FEA">
      <w:pPr>
        <w:pStyle w:val="Prrafodelista"/>
        <w:numPr>
          <w:ilvl w:val="0"/>
          <w:numId w:val="3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B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ocadillo de jam</w:t>
      </w:r>
      <w:r>
        <w:rPr>
          <w:rFonts w:ascii="Mongolian Baiti" w:hAnsi="Mongolian Baiti" w:cs="Mongolian Baiti"/>
          <w:b/>
          <w:sz w:val="28"/>
          <w:szCs w:val="28"/>
        </w:rPr>
        <w:t>ó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n ib</w:t>
      </w:r>
      <w:r>
        <w:rPr>
          <w:rFonts w:ascii="Mongolian Baiti" w:hAnsi="Mongolian Baiti" w:cs="Mongolian Baiti"/>
          <w:b/>
          <w:sz w:val="28"/>
          <w:szCs w:val="28"/>
        </w:rPr>
        <w:t>é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rico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7,0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35B10F00" w14:textId="1B4F8599" w:rsidR="004F7ADD" w:rsidRPr="001C2FEA" w:rsidRDefault="00FC3A1C" w:rsidP="001C2FEA">
      <w:pPr>
        <w:pStyle w:val="Prrafodelista"/>
        <w:numPr>
          <w:ilvl w:val="0"/>
          <w:numId w:val="3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B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 xml:space="preserve">ocadillo de queso </w:t>
      </w:r>
      <w:proofErr w:type="spellStart"/>
      <w:r w:rsidR="004F7ADD" w:rsidRPr="001C2FEA">
        <w:rPr>
          <w:rFonts w:ascii="Mongolian Baiti" w:hAnsi="Mongolian Baiti" w:cs="Mongolian Baiti"/>
          <w:b/>
          <w:sz w:val="28"/>
          <w:szCs w:val="28"/>
        </w:rPr>
        <w:t>semi</w:t>
      </w:r>
      <w:proofErr w:type="spellEnd"/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4,0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64994B6A" w14:textId="68D52BA3" w:rsidR="004F7ADD" w:rsidRPr="001C2FEA" w:rsidRDefault="00FC3A1C" w:rsidP="001C2FEA">
      <w:pPr>
        <w:pStyle w:val="Prrafodelista"/>
        <w:numPr>
          <w:ilvl w:val="0"/>
          <w:numId w:val="3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B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ocadillo de queso curado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5,0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67EF083B" w14:textId="11EF5B90" w:rsidR="004F7ADD" w:rsidRPr="001C2FEA" w:rsidRDefault="00FC3A1C" w:rsidP="001C2FEA">
      <w:pPr>
        <w:pStyle w:val="Prrafodelista"/>
        <w:numPr>
          <w:ilvl w:val="0"/>
          <w:numId w:val="3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B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ocadillo de queso fresco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4,0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581BC0C2" w14:textId="69DABBFA" w:rsidR="004F7ADD" w:rsidRPr="001C2FEA" w:rsidRDefault="00FC3A1C" w:rsidP="001C2FEA">
      <w:pPr>
        <w:pStyle w:val="Prrafodelista"/>
        <w:numPr>
          <w:ilvl w:val="0"/>
          <w:numId w:val="3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B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ocadillo de embutido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4,0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3BBEBFF3" w14:textId="0C13D471" w:rsidR="004F7ADD" w:rsidRPr="001C2FEA" w:rsidRDefault="00566C15" w:rsidP="001C2FEA">
      <w:pPr>
        <w:pStyle w:val="Prrafodelista"/>
        <w:numPr>
          <w:ilvl w:val="0"/>
          <w:numId w:val="3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B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ocadillo at</w:t>
      </w:r>
      <w:r>
        <w:rPr>
          <w:rFonts w:ascii="Mongolian Baiti" w:hAnsi="Mongolian Baiti" w:cs="Mongolian Baiti"/>
          <w:b/>
          <w:sz w:val="28"/>
          <w:szCs w:val="28"/>
        </w:rPr>
        <w:t>ún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4,0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1FD68F37" w14:textId="14E193C0" w:rsidR="004F7ADD" w:rsidRDefault="00566C15" w:rsidP="001C2FEA">
      <w:pPr>
        <w:pStyle w:val="Prrafodelista"/>
        <w:numPr>
          <w:ilvl w:val="0"/>
          <w:numId w:val="3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B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ocadillo sobrasada y queso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4,5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2CEDEFAA" w14:textId="77777777" w:rsidR="00566C15" w:rsidRPr="001C2FEA" w:rsidRDefault="00566C15" w:rsidP="00566C15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054104D4" w14:textId="78E09A1E" w:rsidR="004F7ADD" w:rsidRPr="00566C15" w:rsidRDefault="004F7ADD" w:rsidP="00566C15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566C15">
        <w:rPr>
          <w:rFonts w:ascii="Mongolian Baiti" w:hAnsi="Mongolian Baiti" w:cs="Mongolian Baiti"/>
          <w:b/>
          <w:sz w:val="28"/>
          <w:szCs w:val="28"/>
        </w:rPr>
        <w:t>Bocadillos calientes</w:t>
      </w:r>
    </w:p>
    <w:p w14:paraId="2A62F64F" w14:textId="04EB734F" w:rsidR="004F7ADD" w:rsidRPr="001C2FEA" w:rsidRDefault="00566C15" w:rsidP="001C2FEA">
      <w:pPr>
        <w:pStyle w:val="Prrafodelista"/>
        <w:numPr>
          <w:ilvl w:val="0"/>
          <w:numId w:val="3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B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ocadillo lomo plancha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5,0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318FFE81" w14:textId="54605B2D" w:rsidR="004F7ADD" w:rsidRPr="001C2FEA" w:rsidRDefault="00566C15" w:rsidP="001C2FEA">
      <w:pPr>
        <w:pStyle w:val="Prrafodelista"/>
        <w:numPr>
          <w:ilvl w:val="0"/>
          <w:numId w:val="3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B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ocadillo lomo-queso-</w:t>
      </w:r>
      <w:proofErr w:type="spellStart"/>
      <w:r w:rsidR="004F7ADD" w:rsidRPr="001C2FEA">
        <w:rPr>
          <w:rFonts w:ascii="Mongolian Baiti" w:hAnsi="Mongolian Baiti" w:cs="Mongolian Baiti"/>
          <w:b/>
          <w:sz w:val="28"/>
          <w:szCs w:val="28"/>
        </w:rPr>
        <w:t>bacon</w:t>
      </w:r>
      <w:proofErr w:type="spellEnd"/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6,5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7C23717A" w14:textId="000F1815" w:rsidR="004F7ADD" w:rsidRPr="001C2FEA" w:rsidRDefault="00566C15" w:rsidP="001C2FEA">
      <w:pPr>
        <w:pStyle w:val="Prrafodelista"/>
        <w:numPr>
          <w:ilvl w:val="0"/>
          <w:numId w:val="3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B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ocadillo lomo y queso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5,5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76C5549F" w14:textId="4C5A638B" w:rsidR="004F7ADD" w:rsidRPr="001C2FEA" w:rsidRDefault="00566C15" w:rsidP="001C2FEA">
      <w:pPr>
        <w:pStyle w:val="Prrafodelista"/>
        <w:numPr>
          <w:ilvl w:val="0"/>
          <w:numId w:val="3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B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 xml:space="preserve">ocadillo </w:t>
      </w:r>
      <w:proofErr w:type="spellStart"/>
      <w:r w:rsidR="004F7ADD" w:rsidRPr="001C2FEA">
        <w:rPr>
          <w:rFonts w:ascii="Mongolian Baiti" w:hAnsi="Mongolian Baiti" w:cs="Mongolian Baiti"/>
          <w:b/>
          <w:sz w:val="28"/>
          <w:szCs w:val="28"/>
        </w:rPr>
        <w:t>bacon</w:t>
      </w:r>
      <w:proofErr w:type="spellEnd"/>
      <w:r w:rsidR="004F7ADD" w:rsidRPr="001C2FEA">
        <w:rPr>
          <w:rFonts w:ascii="Mongolian Baiti" w:hAnsi="Mongolian Baiti" w:cs="Mongolian Baiti"/>
          <w:b/>
          <w:sz w:val="28"/>
          <w:szCs w:val="28"/>
        </w:rPr>
        <w:t xml:space="preserve"> y queso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4,5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0B4C48FB" w14:textId="3A0F0390" w:rsidR="004F7ADD" w:rsidRPr="001C2FEA" w:rsidRDefault="00566C15" w:rsidP="001C2FEA">
      <w:pPr>
        <w:pStyle w:val="Prrafodelista"/>
        <w:numPr>
          <w:ilvl w:val="0"/>
          <w:numId w:val="3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B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ocadillo ternera plancha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6,0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08988A59" w14:textId="79CCC39E" w:rsidR="004F7ADD" w:rsidRPr="001C2FEA" w:rsidRDefault="00566C15" w:rsidP="001C2FEA">
      <w:pPr>
        <w:pStyle w:val="Prrafodelista"/>
        <w:numPr>
          <w:ilvl w:val="0"/>
          <w:numId w:val="3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B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ocadillo de calamares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6,0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5F001E8B" w14:textId="75603DA7" w:rsidR="004F7ADD" w:rsidRPr="001C2FEA" w:rsidRDefault="00566C15" w:rsidP="001C2FEA">
      <w:pPr>
        <w:pStyle w:val="Prrafodelista"/>
        <w:numPr>
          <w:ilvl w:val="0"/>
          <w:numId w:val="3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B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ocadillo torti</w:t>
      </w:r>
      <w:r w:rsidR="00851A72" w:rsidRPr="001C2FEA">
        <w:rPr>
          <w:rFonts w:ascii="Mongolian Baiti" w:hAnsi="Mongolian Baiti" w:cs="Mongolian Baiti"/>
          <w:b/>
          <w:sz w:val="28"/>
          <w:szCs w:val="28"/>
        </w:rPr>
        <w:t>l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la de patatas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4,0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22A0ACC4" w14:textId="1FB043AC" w:rsidR="004F7ADD" w:rsidRPr="001C2FEA" w:rsidRDefault="00566C15" w:rsidP="001C2FEA">
      <w:pPr>
        <w:pStyle w:val="Prrafodelista"/>
        <w:numPr>
          <w:ilvl w:val="0"/>
          <w:numId w:val="3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B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ocadillo tortilla de jam</w:t>
      </w:r>
      <w:r w:rsidR="00851A72" w:rsidRPr="001C2FEA">
        <w:rPr>
          <w:rFonts w:ascii="Mongolian Baiti" w:hAnsi="Mongolian Baiti" w:cs="Mongolian Baiti"/>
          <w:b/>
          <w:sz w:val="28"/>
          <w:szCs w:val="28"/>
        </w:rPr>
        <w:t>ó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n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4,5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09108EC2" w14:textId="02A42A2A" w:rsidR="004F7ADD" w:rsidRPr="001C2FEA" w:rsidRDefault="00566C15" w:rsidP="001C2FEA">
      <w:pPr>
        <w:pStyle w:val="Prrafodelista"/>
        <w:numPr>
          <w:ilvl w:val="0"/>
          <w:numId w:val="3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B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ocadillo tortilla de gambas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6,0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5B415AC1" w14:textId="33B91F09" w:rsidR="004F7ADD" w:rsidRDefault="00566C15" w:rsidP="001C2FEA">
      <w:pPr>
        <w:pStyle w:val="Prrafodelista"/>
        <w:numPr>
          <w:ilvl w:val="0"/>
          <w:numId w:val="3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B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ocadillo pechuga de pollo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6,0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5FE87176" w14:textId="77777777" w:rsidR="00566C15" w:rsidRPr="001C2FEA" w:rsidRDefault="00566C15" w:rsidP="00566C15">
      <w:pPr>
        <w:pStyle w:val="Prrafodelista"/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75437361" w14:textId="16A562D1" w:rsidR="004F7ADD" w:rsidRPr="00566C15" w:rsidRDefault="004F7ADD" w:rsidP="00566C15">
      <w:pPr>
        <w:pStyle w:val="Prrafodelista"/>
        <w:numPr>
          <w:ilvl w:val="0"/>
          <w:numId w:val="1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 w:rsidRPr="00566C15">
        <w:rPr>
          <w:rFonts w:ascii="Mongolian Baiti" w:hAnsi="Mongolian Baiti" w:cs="Mongolian Baiti"/>
          <w:b/>
          <w:sz w:val="28"/>
          <w:szCs w:val="28"/>
        </w:rPr>
        <w:t>Bocadillo especial</w:t>
      </w:r>
    </w:p>
    <w:p w14:paraId="37AE4534" w14:textId="1C955FBF" w:rsidR="004F7ADD" w:rsidRPr="001C2FEA" w:rsidRDefault="00954B30" w:rsidP="001C2FEA">
      <w:pPr>
        <w:pStyle w:val="Prrafodelista"/>
        <w:numPr>
          <w:ilvl w:val="0"/>
          <w:numId w:val="3"/>
        </w:numPr>
        <w:jc w:val="both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B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 xml:space="preserve">ocadillo lomo, </w:t>
      </w:r>
      <w:proofErr w:type="spellStart"/>
      <w:r w:rsidR="004F7ADD" w:rsidRPr="001C2FEA">
        <w:rPr>
          <w:rFonts w:ascii="Mongolian Baiti" w:hAnsi="Mongolian Baiti" w:cs="Mongolian Baiti"/>
          <w:b/>
          <w:sz w:val="28"/>
          <w:szCs w:val="28"/>
        </w:rPr>
        <w:t>bacon</w:t>
      </w:r>
      <w:proofErr w:type="spellEnd"/>
      <w:r w:rsidR="004F7ADD" w:rsidRPr="001C2FEA">
        <w:rPr>
          <w:rFonts w:ascii="Mongolian Baiti" w:hAnsi="Mongolian Baiti" w:cs="Mongolian Baiti"/>
          <w:b/>
          <w:sz w:val="28"/>
          <w:szCs w:val="28"/>
        </w:rPr>
        <w:t>, queso, tomate y jam</w:t>
      </w:r>
      <w:r w:rsidR="00851A72" w:rsidRPr="001C2FEA">
        <w:rPr>
          <w:rFonts w:ascii="Mongolian Baiti" w:hAnsi="Mongolian Baiti" w:cs="Mongolian Baiti"/>
          <w:b/>
          <w:sz w:val="28"/>
          <w:szCs w:val="28"/>
        </w:rPr>
        <w:t>ó</w:t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n</w:t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 w:rsidR="004F7ADD" w:rsidRPr="001C2FEA">
        <w:rPr>
          <w:rFonts w:ascii="Mongolian Baiti" w:hAnsi="Mongolian Baiti" w:cs="Mongolian Baiti"/>
          <w:b/>
          <w:sz w:val="28"/>
          <w:szCs w:val="28"/>
        </w:rPr>
        <w:t>7,50</w:t>
      </w:r>
      <w:r>
        <w:rPr>
          <w:rFonts w:ascii="Mongolian Baiti" w:hAnsi="Mongolian Baiti" w:cs="Mongolian Baiti"/>
          <w:b/>
          <w:sz w:val="28"/>
          <w:szCs w:val="28"/>
        </w:rPr>
        <w:t xml:space="preserve"> €</w:t>
      </w:r>
    </w:p>
    <w:p w14:paraId="33A1A433" w14:textId="77777777" w:rsidR="004F7ADD" w:rsidRPr="001C2FEA" w:rsidRDefault="004F7ADD" w:rsidP="001C2FEA">
      <w:pPr>
        <w:jc w:val="both"/>
        <w:rPr>
          <w:rFonts w:ascii="Mongolian Baiti" w:hAnsi="Mongolian Baiti" w:cs="Mongolian Baiti"/>
          <w:b/>
          <w:sz w:val="28"/>
          <w:szCs w:val="28"/>
        </w:rPr>
      </w:pPr>
    </w:p>
    <w:p w14:paraId="37C3C70C" w14:textId="7819CA85" w:rsidR="004F7ADD" w:rsidRPr="001C2FEA" w:rsidRDefault="004F7ADD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107B3E9D" w14:textId="631DCEE5" w:rsidR="004F7ADD" w:rsidRPr="001C2FEA" w:rsidRDefault="004F7ADD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09971A6F" w14:textId="04DDD5BE" w:rsidR="004F7ADD" w:rsidRPr="001C2FEA" w:rsidRDefault="004F7ADD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4D5D7D17" w14:textId="1694B57F" w:rsidR="004F7ADD" w:rsidRPr="001C2FEA" w:rsidRDefault="004F7ADD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62039051" w14:textId="3DC462B2" w:rsidR="004F7ADD" w:rsidRPr="001C2FEA" w:rsidRDefault="004F7ADD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320B1664" w14:textId="6E66B7FE" w:rsidR="004F7ADD" w:rsidRPr="001C2FEA" w:rsidRDefault="004F7ADD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75AD77EB" w14:textId="1ADE5AE6" w:rsidR="004F7ADD" w:rsidRPr="001C2FEA" w:rsidRDefault="004F7ADD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5F51EC04" w14:textId="64D833B6" w:rsidR="004F7ADD" w:rsidRPr="001C2FEA" w:rsidRDefault="004F7ADD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5544BA49" w14:textId="48AB754F" w:rsidR="004F7ADD" w:rsidRPr="001C2FEA" w:rsidRDefault="004F7ADD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74C03C06" w14:textId="1ED72AE5" w:rsidR="004F7ADD" w:rsidRPr="001C2FEA" w:rsidRDefault="00954B30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 w:rsidRPr="001C2FEA">
        <w:rPr>
          <w:rFonts w:ascii="Mongolian Baiti" w:hAnsi="Mongolian Baiti" w:cs="Mongolian Baiti"/>
          <w:b/>
          <w:bCs/>
          <w:caps/>
          <w:noProof/>
          <w:color w:val="0000FF"/>
          <w:sz w:val="28"/>
          <w:szCs w:val="28"/>
          <w:lang w:eastAsia="es-ES"/>
        </w:rPr>
        <w:lastRenderedPageBreak/>
        <w:drawing>
          <wp:anchor distT="0" distB="0" distL="114300" distR="114300" simplePos="0" relativeHeight="251734016" behindDoc="1" locked="0" layoutInCell="1" allowOverlap="1" wp14:anchorId="2986E680" wp14:editId="3F954445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1672590" cy="579755"/>
            <wp:effectExtent l="0" t="0" r="3810" b="0"/>
            <wp:wrapNone/>
            <wp:docPr id="1482890454" name="Imagen 1482890454" descr="Hotel La Paz - Sangonera La Sec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tel La Paz - Sangonera La Seca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C63D11" w14:textId="5B634738" w:rsidR="004F7ADD" w:rsidRPr="001C2FEA" w:rsidRDefault="004F7ADD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27EDE1CE" w14:textId="4FA24252" w:rsidR="004F7ADD" w:rsidRPr="001C2FEA" w:rsidRDefault="004F7ADD" w:rsidP="001C2FEA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</w:rPr>
        <w:t xml:space="preserve">                                </w:t>
      </w:r>
    </w:p>
    <w:p w14:paraId="6DC13C04" w14:textId="1F537E26" w:rsidR="004F7ADD" w:rsidRPr="001C2FEA" w:rsidRDefault="004F7ADD" w:rsidP="001C2FEA">
      <w:pPr>
        <w:pStyle w:val="Prrafodelista"/>
        <w:tabs>
          <w:tab w:val="left" w:pos="4952"/>
        </w:tabs>
        <w:ind w:left="-567"/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611B4C8C" w14:textId="6F548168" w:rsidR="004F7ADD" w:rsidRPr="001C2FEA" w:rsidRDefault="004F7ADD" w:rsidP="001C2FEA">
      <w:pPr>
        <w:pStyle w:val="Prrafodelista"/>
        <w:tabs>
          <w:tab w:val="left" w:pos="4952"/>
        </w:tabs>
        <w:ind w:left="-567"/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2E6C90E3" w14:textId="77777777" w:rsidR="00954B30" w:rsidRDefault="00954B30" w:rsidP="00954B30">
      <w:pPr>
        <w:pStyle w:val="Prrafodelista"/>
        <w:tabs>
          <w:tab w:val="left" w:pos="4952"/>
        </w:tabs>
        <w:ind w:left="-567"/>
        <w:jc w:val="both"/>
        <w:rPr>
          <w:rFonts w:ascii="Mongolian Baiti" w:hAnsi="Mongolian Baiti" w:cs="Mongolian Baiti"/>
          <w:b/>
          <w:noProof/>
          <w:sz w:val="28"/>
          <w:szCs w:val="28"/>
          <w:u w:val="single"/>
        </w:rPr>
      </w:pPr>
      <w:r>
        <w:rPr>
          <w:rFonts w:ascii="Mongolian Baiti" w:hAnsi="Mongolian Baiti" w:cs="Mongolian Baiti"/>
          <w:b/>
          <w:noProof/>
          <w:sz w:val="28"/>
          <w:szCs w:val="28"/>
          <w:u w:val="single"/>
        </w:rPr>
        <w:t>PLATOS COMBINADOS</w:t>
      </w:r>
    </w:p>
    <w:p w14:paraId="79D3F5AD" w14:textId="77777777" w:rsidR="00954B30" w:rsidRDefault="00954B30" w:rsidP="00954B30">
      <w:pPr>
        <w:pStyle w:val="Prrafodelista"/>
        <w:tabs>
          <w:tab w:val="left" w:pos="4952"/>
        </w:tabs>
        <w:ind w:left="-567"/>
        <w:jc w:val="both"/>
        <w:rPr>
          <w:rFonts w:ascii="Mongolian Baiti" w:hAnsi="Mongolian Baiti" w:cs="Mongolian Baiti"/>
          <w:b/>
          <w:noProof/>
          <w:sz w:val="28"/>
          <w:szCs w:val="28"/>
          <w:u w:val="single"/>
        </w:rPr>
      </w:pPr>
    </w:p>
    <w:p w14:paraId="5A2E4E63" w14:textId="0AEE6883" w:rsidR="004F7ADD" w:rsidRPr="00954B30" w:rsidRDefault="00CB7972" w:rsidP="00954B30">
      <w:pPr>
        <w:pStyle w:val="Prrafodelista"/>
        <w:numPr>
          <w:ilvl w:val="0"/>
          <w:numId w:val="1"/>
        </w:num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 w:rsidRPr="00954B30">
        <w:rPr>
          <w:rFonts w:ascii="Mongolian Baiti" w:hAnsi="Mongolian Baiti" w:cs="Mongolian Baiti"/>
          <w:b/>
          <w:noProof/>
          <w:sz w:val="28"/>
          <w:szCs w:val="28"/>
        </w:rPr>
        <w:t>Bistec de ternera con huevo frito</w:t>
      </w:r>
      <w:r w:rsidR="00954B30" w:rsidRP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 w:rsidRP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 w:rsidRP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 w:rsidRP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 w:rsidRPr="00954B30">
        <w:rPr>
          <w:rFonts w:ascii="Mongolian Baiti" w:hAnsi="Mongolian Baiti" w:cs="Mongolian Baiti"/>
          <w:b/>
          <w:noProof/>
          <w:sz w:val="28"/>
          <w:szCs w:val="28"/>
        </w:rPr>
        <w:tab/>
        <w:t>1</w:t>
      </w:r>
      <w:r w:rsidRPr="00954B30">
        <w:rPr>
          <w:rFonts w:ascii="Mongolian Baiti" w:hAnsi="Mongolian Baiti" w:cs="Mongolian Baiti"/>
          <w:b/>
          <w:noProof/>
          <w:sz w:val="28"/>
          <w:szCs w:val="28"/>
        </w:rPr>
        <w:t>0,00</w:t>
      </w:r>
      <w:r w:rsidR="00954B30" w:rsidRPr="00954B30">
        <w:rPr>
          <w:rFonts w:ascii="Mongolian Baiti" w:hAnsi="Mongolian Baiti" w:cs="Mongolian Baiti"/>
          <w:b/>
          <w:noProof/>
          <w:sz w:val="28"/>
          <w:szCs w:val="28"/>
        </w:rPr>
        <w:t xml:space="preserve"> €</w:t>
      </w:r>
    </w:p>
    <w:p w14:paraId="58C25DA4" w14:textId="3861904A" w:rsidR="00CB7972" w:rsidRPr="00954B30" w:rsidRDefault="00CB7972" w:rsidP="00954B30">
      <w:pPr>
        <w:pStyle w:val="Prrafodelista"/>
        <w:numPr>
          <w:ilvl w:val="0"/>
          <w:numId w:val="1"/>
        </w:num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 w:rsidRPr="00954B30">
        <w:rPr>
          <w:rFonts w:ascii="Mongolian Baiti" w:hAnsi="Mongolian Baiti" w:cs="Mongolian Baiti"/>
          <w:b/>
          <w:noProof/>
          <w:sz w:val="28"/>
          <w:szCs w:val="28"/>
        </w:rPr>
        <w:t>Chuletas de cordero con huevo frito</w:t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  <w:t>1</w:t>
      </w:r>
      <w:r w:rsidRPr="00954B30">
        <w:rPr>
          <w:rFonts w:ascii="Mongolian Baiti" w:hAnsi="Mongolian Baiti" w:cs="Mongolian Baiti"/>
          <w:b/>
          <w:noProof/>
          <w:sz w:val="28"/>
          <w:szCs w:val="28"/>
        </w:rPr>
        <w:t xml:space="preserve">2,00 </w:t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>€</w:t>
      </w:r>
    </w:p>
    <w:p w14:paraId="6047778A" w14:textId="1821569E" w:rsidR="00CB7972" w:rsidRPr="00954B30" w:rsidRDefault="00CB7972" w:rsidP="00954B30">
      <w:pPr>
        <w:pStyle w:val="Prrafodelista"/>
        <w:numPr>
          <w:ilvl w:val="0"/>
          <w:numId w:val="1"/>
        </w:num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 w:rsidRPr="00954B30">
        <w:rPr>
          <w:rFonts w:ascii="Mongolian Baiti" w:hAnsi="Mongolian Baiti" w:cs="Mongolian Baiti"/>
          <w:b/>
          <w:noProof/>
          <w:sz w:val="28"/>
          <w:szCs w:val="28"/>
        </w:rPr>
        <w:t>Chuletas de cerdo con huevo frito</w:t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  <w:t xml:space="preserve">  </w:t>
      </w:r>
      <w:r w:rsidRPr="00954B30">
        <w:rPr>
          <w:rFonts w:ascii="Mongolian Baiti" w:hAnsi="Mongolian Baiti" w:cs="Mongolian Baiti"/>
          <w:b/>
          <w:noProof/>
          <w:sz w:val="28"/>
          <w:szCs w:val="28"/>
        </w:rPr>
        <w:t>7,70</w:t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 xml:space="preserve"> €</w:t>
      </w:r>
    </w:p>
    <w:p w14:paraId="108034C2" w14:textId="77777777" w:rsidR="00954B30" w:rsidRDefault="00CB7972" w:rsidP="00954B30">
      <w:pPr>
        <w:pStyle w:val="Prrafodelista"/>
        <w:numPr>
          <w:ilvl w:val="0"/>
          <w:numId w:val="1"/>
        </w:num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 w:rsidRPr="00954B30">
        <w:rPr>
          <w:rFonts w:ascii="Mongolian Baiti" w:hAnsi="Mongolian Baiti" w:cs="Mongolian Baiti"/>
          <w:b/>
          <w:noProof/>
          <w:sz w:val="28"/>
          <w:szCs w:val="28"/>
        </w:rPr>
        <w:t>Lomo a la plancha con huevo frito</w:t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  <w:t xml:space="preserve">  </w:t>
      </w:r>
      <w:r w:rsidRPr="00954B30">
        <w:rPr>
          <w:rFonts w:ascii="Mongolian Baiti" w:hAnsi="Mongolian Baiti" w:cs="Mongolian Baiti"/>
          <w:b/>
          <w:noProof/>
          <w:sz w:val="28"/>
          <w:szCs w:val="28"/>
        </w:rPr>
        <w:t>7,70</w:t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 xml:space="preserve"> €</w:t>
      </w:r>
    </w:p>
    <w:p w14:paraId="03494522" w14:textId="00242123" w:rsidR="00CB7972" w:rsidRPr="00954B30" w:rsidRDefault="00CB7972" w:rsidP="00954B30">
      <w:pPr>
        <w:pStyle w:val="Prrafodelista"/>
        <w:numPr>
          <w:ilvl w:val="0"/>
          <w:numId w:val="1"/>
        </w:num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 w:rsidRPr="00954B30">
        <w:rPr>
          <w:rFonts w:ascii="Mongolian Baiti" w:hAnsi="Mongolian Baiti" w:cs="Mongolian Baiti"/>
          <w:b/>
          <w:noProof/>
          <w:sz w:val="28"/>
          <w:szCs w:val="28"/>
        </w:rPr>
        <w:t>Pechuga de pollo con huevo frito</w:t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  <w:t xml:space="preserve">  </w:t>
      </w:r>
      <w:r w:rsidRPr="00954B30">
        <w:rPr>
          <w:rFonts w:ascii="Mongolian Baiti" w:hAnsi="Mongolian Baiti" w:cs="Mongolian Baiti"/>
          <w:b/>
          <w:noProof/>
          <w:sz w:val="28"/>
          <w:szCs w:val="28"/>
        </w:rPr>
        <w:t>8,70</w:t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 xml:space="preserve"> €</w:t>
      </w:r>
    </w:p>
    <w:p w14:paraId="17EA4528" w14:textId="129B5D4F" w:rsidR="00CB7972" w:rsidRPr="00954B30" w:rsidRDefault="00CB7972" w:rsidP="00954B30">
      <w:pPr>
        <w:pStyle w:val="Prrafodelista"/>
        <w:numPr>
          <w:ilvl w:val="0"/>
          <w:numId w:val="1"/>
        </w:num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 w:rsidRPr="00954B30">
        <w:rPr>
          <w:rFonts w:ascii="Mongolian Baiti" w:hAnsi="Mongolian Baiti" w:cs="Mongolian Baiti"/>
          <w:b/>
          <w:noProof/>
          <w:sz w:val="28"/>
          <w:szCs w:val="28"/>
        </w:rPr>
        <w:t xml:space="preserve">Calamar </w:t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 xml:space="preserve">a la </w:t>
      </w:r>
      <w:r w:rsidRPr="00954B30">
        <w:rPr>
          <w:rFonts w:ascii="Mongolian Baiti" w:hAnsi="Mongolian Baiti" w:cs="Mongolian Baiti"/>
          <w:b/>
          <w:noProof/>
          <w:sz w:val="28"/>
          <w:szCs w:val="28"/>
        </w:rPr>
        <w:t xml:space="preserve">plancha o </w:t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 xml:space="preserve">a la </w:t>
      </w:r>
      <w:r w:rsidRPr="00954B30">
        <w:rPr>
          <w:rFonts w:ascii="Mongolian Baiti" w:hAnsi="Mongolian Baiti" w:cs="Mongolian Baiti"/>
          <w:b/>
          <w:noProof/>
          <w:sz w:val="28"/>
          <w:szCs w:val="28"/>
        </w:rPr>
        <w:t>andaluza</w:t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  <w:t>1</w:t>
      </w:r>
      <w:r w:rsidRPr="00954B30">
        <w:rPr>
          <w:rFonts w:ascii="Mongolian Baiti" w:hAnsi="Mongolian Baiti" w:cs="Mongolian Baiti"/>
          <w:b/>
          <w:noProof/>
          <w:sz w:val="28"/>
          <w:szCs w:val="28"/>
        </w:rPr>
        <w:t>2,00</w:t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 xml:space="preserve"> €</w:t>
      </w:r>
    </w:p>
    <w:p w14:paraId="0FAAEA96" w14:textId="192B7670" w:rsidR="00CB7972" w:rsidRPr="00954B30" w:rsidRDefault="00CB7972" w:rsidP="00954B30">
      <w:pPr>
        <w:pStyle w:val="Prrafodelista"/>
        <w:numPr>
          <w:ilvl w:val="0"/>
          <w:numId w:val="1"/>
        </w:num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 w:rsidRPr="00954B30">
        <w:rPr>
          <w:rFonts w:ascii="Mongolian Baiti" w:hAnsi="Mongolian Baiti" w:cs="Mongolian Baiti"/>
          <w:b/>
          <w:noProof/>
          <w:sz w:val="28"/>
          <w:szCs w:val="28"/>
        </w:rPr>
        <w:t>Emperador con huevo frito</w:t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Pr="00954B30">
        <w:rPr>
          <w:rFonts w:ascii="Mongolian Baiti" w:hAnsi="Mongolian Baiti" w:cs="Mongolian Baiti"/>
          <w:b/>
          <w:noProof/>
          <w:sz w:val="28"/>
          <w:szCs w:val="28"/>
        </w:rPr>
        <w:t>12,00</w:t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 xml:space="preserve"> €</w:t>
      </w:r>
    </w:p>
    <w:p w14:paraId="589BE02C" w14:textId="0C4A8F59" w:rsidR="00CB7972" w:rsidRPr="00954B30" w:rsidRDefault="00CB7972" w:rsidP="00954B30">
      <w:pPr>
        <w:pStyle w:val="Prrafodelista"/>
        <w:numPr>
          <w:ilvl w:val="0"/>
          <w:numId w:val="1"/>
        </w:num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 w:rsidRPr="00954B30">
        <w:rPr>
          <w:rFonts w:ascii="Mongolian Baiti" w:hAnsi="Mongolian Baiti" w:cs="Mongolian Baiti"/>
          <w:b/>
          <w:noProof/>
          <w:sz w:val="28"/>
          <w:szCs w:val="28"/>
        </w:rPr>
        <w:t>Huevos con bacon</w:t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ab/>
        <w:t xml:space="preserve">  </w:t>
      </w:r>
      <w:r w:rsidRPr="00954B30">
        <w:rPr>
          <w:rFonts w:ascii="Mongolian Baiti" w:hAnsi="Mongolian Baiti" w:cs="Mongolian Baiti"/>
          <w:b/>
          <w:noProof/>
          <w:sz w:val="28"/>
          <w:szCs w:val="28"/>
        </w:rPr>
        <w:t>5,50</w:t>
      </w:r>
      <w:r w:rsidR="00954B30">
        <w:rPr>
          <w:rFonts w:ascii="Mongolian Baiti" w:hAnsi="Mongolian Baiti" w:cs="Mongolian Baiti"/>
          <w:b/>
          <w:noProof/>
          <w:sz w:val="28"/>
          <w:szCs w:val="28"/>
        </w:rPr>
        <w:t xml:space="preserve"> €</w:t>
      </w:r>
    </w:p>
    <w:p w14:paraId="5280D8D3" w14:textId="77F440BF" w:rsidR="00CB7972" w:rsidRPr="001C2FEA" w:rsidRDefault="00CB7972" w:rsidP="001C2FEA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7064D94B" w14:textId="67F10077" w:rsidR="00CB7972" w:rsidRPr="001C2FEA" w:rsidRDefault="00CB7972" w:rsidP="001C2FEA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23ABB690" w14:textId="7D5FF0A5" w:rsidR="00CB7972" w:rsidRPr="001C2FEA" w:rsidRDefault="00CB7972" w:rsidP="001C2FEA">
      <w:pPr>
        <w:pStyle w:val="Prrafodelista"/>
        <w:numPr>
          <w:ilvl w:val="0"/>
          <w:numId w:val="1"/>
        </w:num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</w:rPr>
        <w:t>Nota: todos los platos combinados se sirven con patatas fritas y pimientos.</w:t>
      </w:r>
    </w:p>
    <w:p w14:paraId="649FF681" w14:textId="6347CF58" w:rsidR="00392280" w:rsidRPr="001C2FEA" w:rsidRDefault="00392280" w:rsidP="001C2FEA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54EA41C1" w14:textId="39E95A56" w:rsidR="00392280" w:rsidRPr="001C2FEA" w:rsidRDefault="00392280" w:rsidP="001C2FEA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483B6B2F" w14:textId="47AB427B" w:rsidR="00392280" w:rsidRDefault="00392280" w:rsidP="001C2FEA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102252B6" w14:textId="0FCBC46C" w:rsidR="00EA3C52" w:rsidRDefault="00EA3C52" w:rsidP="001C2FEA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173B0E79" w14:textId="4FA6E404" w:rsidR="00EA3C52" w:rsidRDefault="00EA3C52" w:rsidP="001C2FEA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50863FCC" w14:textId="494A66DA" w:rsidR="00EA3C52" w:rsidRDefault="00EA3C52" w:rsidP="001C2FEA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465888B2" w14:textId="4D80E3CA" w:rsidR="00EA3C52" w:rsidRDefault="00EA3C52" w:rsidP="001C2FEA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64AF8F07" w14:textId="3E0EE6CB" w:rsidR="00EA3C52" w:rsidRDefault="00EA3C52" w:rsidP="001C2FEA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5CB8DF1F" w14:textId="3B549F40" w:rsidR="00EA3C52" w:rsidRDefault="00EA3C52" w:rsidP="001C2FEA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386E1ECF" w14:textId="73A0CCC1" w:rsidR="00EA3C52" w:rsidRDefault="00EA3C52" w:rsidP="001C2FEA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7ADBF4FB" w14:textId="63523E89" w:rsidR="00EA3C52" w:rsidRDefault="00EA3C52" w:rsidP="001C2FEA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653609A0" w14:textId="651C22A1" w:rsidR="00EA3C52" w:rsidRDefault="00EA3C52" w:rsidP="001C2FEA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03695CB9" w14:textId="7C16DDB3" w:rsidR="00EA3C52" w:rsidRDefault="00EA3C52" w:rsidP="001C2FEA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1D54342C" w14:textId="372E9CD5" w:rsidR="00392280" w:rsidRPr="008645D3" w:rsidRDefault="00EA3C52" w:rsidP="0079793B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  <w:u w:val="single"/>
        </w:rPr>
      </w:pPr>
      <w:r w:rsidRPr="001C2FEA">
        <w:rPr>
          <w:rFonts w:ascii="Mongolian Baiti" w:hAnsi="Mongolian Baiti" w:cs="Mongolian Baiti"/>
          <w:b/>
          <w:bCs/>
          <w:caps/>
          <w:noProof/>
          <w:color w:val="0000FF"/>
          <w:sz w:val="28"/>
          <w:szCs w:val="28"/>
          <w:lang w:eastAsia="es-ES"/>
        </w:rPr>
        <w:lastRenderedPageBreak/>
        <w:drawing>
          <wp:anchor distT="0" distB="0" distL="114300" distR="114300" simplePos="0" relativeHeight="251735040" behindDoc="1" locked="0" layoutInCell="1" allowOverlap="1" wp14:anchorId="31A4E5F4" wp14:editId="0DD749E7">
            <wp:simplePos x="0" y="0"/>
            <wp:positionH relativeFrom="column">
              <wp:posOffset>4238625</wp:posOffset>
            </wp:positionH>
            <wp:positionV relativeFrom="paragraph">
              <wp:posOffset>-57150</wp:posOffset>
            </wp:positionV>
            <wp:extent cx="1672590" cy="579755"/>
            <wp:effectExtent l="0" t="0" r="3810" b="0"/>
            <wp:wrapNone/>
            <wp:docPr id="1482890443" name="Imagen 1482890443" descr="Hotel La Paz - Sangonera La Sec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tel La Paz - Sangonera La Seca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5B53">
        <w:rPr>
          <w:rFonts w:ascii="Mongolian Baiti" w:hAnsi="Mongolian Baiti" w:cs="Mongolian Baiti"/>
          <w:b/>
          <w:noProof/>
          <w:sz w:val="28"/>
          <w:szCs w:val="28"/>
          <w:u w:val="single"/>
        </w:rPr>
        <w:t>MENÚ</w:t>
      </w:r>
      <w:r w:rsidR="00F3140C">
        <w:rPr>
          <w:rFonts w:ascii="Mongolian Baiti" w:hAnsi="Mongolian Baiti" w:cs="Mongolian Baiti"/>
          <w:b/>
          <w:noProof/>
          <w:sz w:val="28"/>
          <w:szCs w:val="28"/>
          <w:u w:val="single"/>
        </w:rPr>
        <w:t xml:space="preserve"> DEL DÍA </w:t>
      </w:r>
    </w:p>
    <w:p w14:paraId="07F3839F" w14:textId="240D1F5D" w:rsidR="00392280" w:rsidRPr="001C2FEA" w:rsidRDefault="00392280" w:rsidP="001C2FEA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2678F9E5" w14:textId="7A4CCBED" w:rsidR="00392280" w:rsidRDefault="00A77E6C" w:rsidP="00EA3C52">
      <w:pPr>
        <w:pStyle w:val="Prrafodelista"/>
        <w:numPr>
          <w:ilvl w:val="0"/>
          <w:numId w:val="1"/>
        </w:num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  <w:highlight w:val="yellow"/>
        </w:rPr>
      </w:pPr>
      <w:r>
        <w:rPr>
          <w:rFonts w:ascii="Mongolian Baiti" w:hAnsi="Mongolian Baiti" w:cs="Mongolian Baiti"/>
          <w:b/>
          <w:noProof/>
          <w:sz w:val="28"/>
          <w:szCs w:val="28"/>
          <w:highlight w:val="yellow"/>
        </w:rPr>
        <w:t>VIERNES 07</w:t>
      </w:r>
      <w:r w:rsidR="002B569C">
        <w:rPr>
          <w:rFonts w:ascii="Mongolian Baiti" w:hAnsi="Mongolian Baiti" w:cs="Mongolian Baiti"/>
          <w:b/>
          <w:noProof/>
          <w:sz w:val="28"/>
          <w:szCs w:val="28"/>
          <w:highlight w:val="yellow"/>
        </w:rPr>
        <w:t>/05</w:t>
      </w:r>
      <w:r w:rsidR="00AB4D3E">
        <w:rPr>
          <w:rFonts w:ascii="Mongolian Baiti" w:hAnsi="Mongolian Baiti" w:cs="Mongolian Baiti"/>
          <w:b/>
          <w:noProof/>
          <w:sz w:val="28"/>
          <w:szCs w:val="28"/>
          <w:highlight w:val="yellow"/>
        </w:rPr>
        <w:t>/2021</w:t>
      </w:r>
    </w:p>
    <w:p w14:paraId="361AE454" w14:textId="77777777" w:rsidR="00DC353E" w:rsidRPr="00DC353E" w:rsidRDefault="00DC353E" w:rsidP="00DC353E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  <w:highlight w:val="yellow"/>
        </w:rPr>
      </w:pPr>
    </w:p>
    <w:p w14:paraId="7CE40482" w14:textId="2568E2A9" w:rsidR="00AB4D3E" w:rsidRPr="00C43AFC" w:rsidRDefault="006A7667" w:rsidP="00C43AFC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</w:rPr>
        <w:t>Primeros</w:t>
      </w:r>
    </w:p>
    <w:p w14:paraId="558E82A9" w14:textId="5BC802DE" w:rsidR="00640BB7" w:rsidRDefault="002E7493" w:rsidP="00B87E00">
      <w:pPr>
        <w:pStyle w:val="Prrafodelista"/>
        <w:numPr>
          <w:ilvl w:val="0"/>
          <w:numId w:val="3"/>
        </w:num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>
        <w:rPr>
          <w:rFonts w:ascii="Mongolian Baiti" w:hAnsi="Mongolian Baiti" w:cs="Mongolian Baiti"/>
          <w:b/>
          <w:noProof/>
          <w:sz w:val="28"/>
          <w:szCs w:val="28"/>
        </w:rPr>
        <w:t>Salmorejo</w:t>
      </w:r>
    </w:p>
    <w:p w14:paraId="0DB62768" w14:textId="4CB4D702" w:rsidR="00C43AFC" w:rsidRDefault="002E7493" w:rsidP="00B87E00">
      <w:pPr>
        <w:pStyle w:val="Prrafodelista"/>
        <w:numPr>
          <w:ilvl w:val="0"/>
          <w:numId w:val="3"/>
        </w:num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>
        <w:rPr>
          <w:rFonts w:ascii="Mongolian Baiti" w:hAnsi="Mongolian Baiti" w:cs="Mongolian Baiti"/>
          <w:b/>
          <w:noProof/>
          <w:sz w:val="28"/>
          <w:szCs w:val="28"/>
        </w:rPr>
        <w:t>Alcachofas con Jamón</w:t>
      </w:r>
    </w:p>
    <w:p w14:paraId="4B001FD3" w14:textId="776D7307" w:rsidR="001632CE" w:rsidRPr="001D3F70" w:rsidRDefault="002E7493" w:rsidP="001D3F70">
      <w:pPr>
        <w:pStyle w:val="Prrafodelista"/>
        <w:numPr>
          <w:ilvl w:val="0"/>
          <w:numId w:val="3"/>
        </w:num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>
        <w:rPr>
          <w:rFonts w:ascii="Mongolian Baiti" w:hAnsi="Mongolian Baiti" w:cs="Mongolian Baiti"/>
          <w:b/>
          <w:noProof/>
          <w:sz w:val="28"/>
          <w:szCs w:val="28"/>
        </w:rPr>
        <w:t>Guiso de Lentejas con Chorizo</w:t>
      </w:r>
    </w:p>
    <w:p w14:paraId="519FD05A" w14:textId="7018E3FE" w:rsidR="00F04CD7" w:rsidRDefault="00F04CD7" w:rsidP="00DC353E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1EF9560F" w14:textId="2BDCD338" w:rsidR="006A7667" w:rsidRPr="00DC353E" w:rsidRDefault="006A7667" w:rsidP="00DC353E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 w:rsidRPr="00DC353E">
        <w:rPr>
          <w:rFonts w:ascii="Mongolian Baiti" w:hAnsi="Mongolian Baiti" w:cs="Mongolian Baiti"/>
          <w:b/>
          <w:noProof/>
          <w:sz w:val="28"/>
          <w:szCs w:val="28"/>
        </w:rPr>
        <w:t>Segundos</w:t>
      </w:r>
    </w:p>
    <w:p w14:paraId="5E672D1A" w14:textId="223FFEDF" w:rsidR="006A7667" w:rsidRDefault="002E7493" w:rsidP="006A7667">
      <w:pPr>
        <w:pStyle w:val="Prrafodelista"/>
        <w:numPr>
          <w:ilvl w:val="0"/>
          <w:numId w:val="3"/>
        </w:num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>
        <w:rPr>
          <w:rFonts w:ascii="Mongolian Baiti" w:hAnsi="Mongolian Baiti" w:cs="Mongolian Baiti"/>
          <w:b/>
          <w:noProof/>
          <w:sz w:val="28"/>
          <w:szCs w:val="28"/>
        </w:rPr>
        <w:t>Emperador a la Pla</w:t>
      </w:r>
      <w:r w:rsidR="000C0A84">
        <w:rPr>
          <w:rFonts w:ascii="Mongolian Baiti" w:hAnsi="Mongolian Baiti" w:cs="Mongolian Baiti"/>
          <w:b/>
          <w:noProof/>
          <w:sz w:val="28"/>
          <w:szCs w:val="28"/>
        </w:rPr>
        <w:t>n</w:t>
      </w:r>
      <w:bookmarkStart w:id="1" w:name="_GoBack"/>
      <w:bookmarkEnd w:id="1"/>
      <w:r>
        <w:rPr>
          <w:rFonts w:ascii="Mongolian Baiti" w:hAnsi="Mongolian Baiti" w:cs="Mongolian Baiti"/>
          <w:b/>
          <w:noProof/>
          <w:sz w:val="28"/>
          <w:szCs w:val="28"/>
        </w:rPr>
        <w:t>cha</w:t>
      </w:r>
    </w:p>
    <w:p w14:paraId="0DE2346D" w14:textId="623C553E" w:rsidR="001632CE" w:rsidRDefault="002E7493" w:rsidP="00FE7AF2">
      <w:pPr>
        <w:pStyle w:val="Prrafodelista"/>
        <w:numPr>
          <w:ilvl w:val="0"/>
          <w:numId w:val="3"/>
        </w:num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>
        <w:rPr>
          <w:rFonts w:ascii="Mongolian Baiti" w:hAnsi="Mongolian Baiti" w:cs="Mongolian Baiti"/>
          <w:b/>
          <w:noProof/>
          <w:sz w:val="28"/>
          <w:szCs w:val="28"/>
        </w:rPr>
        <w:t>Codillo de Cerdo al Horno</w:t>
      </w:r>
    </w:p>
    <w:p w14:paraId="1CAF8FBA" w14:textId="70CB710B" w:rsidR="00FE7AF2" w:rsidRDefault="002E7493" w:rsidP="00FE7AF2">
      <w:pPr>
        <w:pStyle w:val="Prrafodelista"/>
        <w:numPr>
          <w:ilvl w:val="0"/>
          <w:numId w:val="3"/>
        </w:num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>
        <w:rPr>
          <w:rFonts w:ascii="Mongolian Baiti" w:hAnsi="Mongolian Baiti" w:cs="Mongolian Baiti"/>
          <w:b/>
          <w:noProof/>
          <w:sz w:val="28"/>
          <w:szCs w:val="28"/>
        </w:rPr>
        <w:t>Milanesa</w:t>
      </w:r>
    </w:p>
    <w:p w14:paraId="0C86157F" w14:textId="77777777" w:rsidR="00AF322D" w:rsidRPr="00FE7AF2" w:rsidRDefault="00AF322D" w:rsidP="007F37DC">
      <w:pPr>
        <w:pStyle w:val="Prrafodelista"/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4642E943" w14:textId="02DC88FA" w:rsidR="00EC3D54" w:rsidRPr="000E0B97" w:rsidRDefault="00EC3D54" w:rsidP="000E0B97">
      <w:pPr>
        <w:tabs>
          <w:tab w:val="left" w:pos="4952"/>
        </w:tabs>
        <w:ind w:left="360"/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63BCBAB2" w14:textId="1F2B01A0" w:rsidR="00C22B5E" w:rsidRPr="001C2FEA" w:rsidRDefault="00C22B5E" w:rsidP="001C2FEA">
      <w:p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</w:p>
    <w:p w14:paraId="7D69D8A1" w14:textId="69E7B6D6" w:rsidR="004F7ADD" w:rsidRPr="001C2FEA" w:rsidRDefault="00C22B5E" w:rsidP="001C2FEA">
      <w:pPr>
        <w:pStyle w:val="Prrafodelista"/>
        <w:numPr>
          <w:ilvl w:val="0"/>
          <w:numId w:val="1"/>
        </w:numPr>
        <w:tabs>
          <w:tab w:val="left" w:pos="4952"/>
        </w:tabs>
        <w:jc w:val="both"/>
        <w:rPr>
          <w:rFonts w:ascii="Mongolian Baiti" w:hAnsi="Mongolian Baiti" w:cs="Mongolian Baiti"/>
          <w:b/>
          <w:noProof/>
          <w:sz w:val="28"/>
          <w:szCs w:val="28"/>
        </w:rPr>
      </w:pPr>
      <w:r w:rsidRPr="001C2FEA">
        <w:rPr>
          <w:rFonts w:ascii="Mongolian Baiti" w:hAnsi="Mongolian Baiti" w:cs="Mongolian Baiti"/>
          <w:b/>
          <w:noProof/>
          <w:sz w:val="28"/>
          <w:szCs w:val="28"/>
        </w:rPr>
        <w:t>Los menús incluyen una bebida, ensalada</w:t>
      </w:r>
      <w:r w:rsidR="005B77E4">
        <w:rPr>
          <w:rFonts w:ascii="Mongolian Baiti" w:hAnsi="Mongolian Baiti" w:cs="Mongolian Baiti"/>
          <w:b/>
          <w:noProof/>
          <w:sz w:val="28"/>
          <w:szCs w:val="28"/>
        </w:rPr>
        <w:t>, po</w:t>
      </w:r>
      <w:r w:rsidR="009B5DB3">
        <w:rPr>
          <w:rFonts w:ascii="Mongolian Baiti" w:hAnsi="Mongolian Baiti" w:cs="Mongolian Baiti"/>
          <w:b/>
          <w:noProof/>
          <w:sz w:val="28"/>
          <w:szCs w:val="28"/>
        </w:rPr>
        <w:t>stre</w:t>
      </w:r>
      <w:r w:rsidRPr="001C2FEA">
        <w:rPr>
          <w:rFonts w:ascii="Mongolian Baiti" w:hAnsi="Mongolian Baiti" w:cs="Mongolian Baiti"/>
          <w:b/>
          <w:noProof/>
          <w:sz w:val="28"/>
          <w:szCs w:val="28"/>
        </w:rPr>
        <w:t xml:space="preserve"> y pan</w:t>
      </w:r>
      <w:r w:rsidR="009B5DB3">
        <w:rPr>
          <w:rFonts w:ascii="Mongolian Baiti" w:hAnsi="Mongolian Baiti" w:cs="Mongolian Baiti"/>
          <w:b/>
          <w:noProof/>
          <w:sz w:val="28"/>
          <w:szCs w:val="28"/>
        </w:rPr>
        <w:tab/>
        <w:t>11’00 €</w:t>
      </w:r>
      <w:r w:rsidR="00392280" w:rsidRPr="001C2FEA">
        <w:rPr>
          <w:rFonts w:ascii="Mongolian Baiti" w:hAnsi="Mongolian Baiti" w:cs="Mongolian Baiti"/>
          <w:b/>
          <w:noProof/>
          <w:sz w:val="28"/>
          <w:szCs w:val="28"/>
        </w:rPr>
        <w:t xml:space="preserve">                          </w:t>
      </w:r>
    </w:p>
    <w:sectPr w:rsidR="004F7ADD" w:rsidRPr="001C2FEA" w:rsidSect="001C2FEA">
      <w:pgSz w:w="11906" w:h="16838"/>
      <w:pgMar w:top="1440" w:right="1416" w:bottom="1440" w:left="156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AFC"/>
    <w:multiLevelType w:val="hybridMultilevel"/>
    <w:tmpl w:val="47B2041C"/>
    <w:lvl w:ilvl="0" w:tplc="3BEAD05E">
      <w:numFmt w:val="bullet"/>
      <w:lvlText w:val="-"/>
      <w:lvlJc w:val="left"/>
      <w:pPr>
        <w:ind w:left="720" w:hanging="360"/>
      </w:pPr>
      <w:rPr>
        <w:rFonts w:ascii="Rockwell Extra Bold" w:eastAsiaTheme="minorEastAsia" w:hAnsi="Rockwell Extra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5B94"/>
    <w:multiLevelType w:val="hybridMultilevel"/>
    <w:tmpl w:val="E88024B8"/>
    <w:lvl w:ilvl="0" w:tplc="F47615DC">
      <w:numFmt w:val="bullet"/>
      <w:lvlText w:val="-"/>
      <w:lvlJc w:val="left"/>
      <w:pPr>
        <w:ind w:left="720" w:hanging="360"/>
      </w:pPr>
      <w:rPr>
        <w:rFonts w:ascii="Rockwell Extra Bold" w:eastAsiaTheme="minorEastAsia" w:hAnsi="Rockwell Extra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530FF"/>
    <w:multiLevelType w:val="hybridMultilevel"/>
    <w:tmpl w:val="6E4835CA"/>
    <w:lvl w:ilvl="0" w:tplc="477EFFA8">
      <w:numFmt w:val="bullet"/>
      <w:lvlText w:val="-"/>
      <w:lvlJc w:val="left"/>
      <w:pPr>
        <w:ind w:left="1080" w:hanging="360"/>
      </w:pPr>
      <w:rPr>
        <w:rFonts w:ascii="Rockwell Extra Bold" w:eastAsiaTheme="minorEastAsia" w:hAnsi="Rockwell Extra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F33BDF"/>
    <w:multiLevelType w:val="hybridMultilevel"/>
    <w:tmpl w:val="4D6A3632"/>
    <w:lvl w:ilvl="0" w:tplc="BCE2DD38">
      <w:numFmt w:val="bullet"/>
      <w:lvlText w:val="-"/>
      <w:lvlJc w:val="left"/>
      <w:pPr>
        <w:ind w:left="720" w:hanging="360"/>
      </w:pPr>
      <w:rPr>
        <w:rFonts w:ascii="Rockwell Extra Bold" w:eastAsiaTheme="minorHAnsi" w:hAnsi="Rockwell Extra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037CA"/>
    <w:multiLevelType w:val="hybridMultilevel"/>
    <w:tmpl w:val="007CF4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E18F3"/>
    <w:multiLevelType w:val="hybridMultilevel"/>
    <w:tmpl w:val="D44020E8"/>
    <w:lvl w:ilvl="0" w:tplc="384C1592">
      <w:numFmt w:val="bullet"/>
      <w:lvlText w:val="-"/>
      <w:lvlJc w:val="left"/>
      <w:pPr>
        <w:ind w:left="720" w:hanging="360"/>
      </w:pPr>
      <w:rPr>
        <w:rFonts w:ascii="Rockwell Extra Bold" w:eastAsiaTheme="minorHAnsi" w:hAnsi="Rockwell Extra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39"/>
    <w:rsid w:val="000060AB"/>
    <w:rsid w:val="00041ACB"/>
    <w:rsid w:val="00072607"/>
    <w:rsid w:val="00077AFA"/>
    <w:rsid w:val="0009290F"/>
    <w:rsid w:val="00093F04"/>
    <w:rsid w:val="00097820"/>
    <w:rsid w:val="00097910"/>
    <w:rsid w:val="000B7530"/>
    <w:rsid w:val="000C0A84"/>
    <w:rsid w:val="000E0B97"/>
    <w:rsid w:val="000E3686"/>
    <w:rsid w:val="000F5301"/>
    <w:rsid w:val="00120FAA"/>
    <w:rsid w:val="0012393B"/>
    <w:rsid w:val="00124B42"/>
    <w:rsid w:val="001367CA"/>
    <w:rsid w:val="0014009C"/>
    <w:rsid w:val="00142E05"/>
    <w:rsid w:val="001632CE"/>
    <w:rsid w:val="001975F1"/>
    <w:rsid w:val="001B110D"/>
    <w:rsid w:val="001C2FEA"/>
    <w:rsid w:val="001D2419"/>
    <w:rsid w:val="001D3F70"/>
    <w:rsid w:val="001E0040"/>
    <w:rsid w:val="00201698"/>
    <w:rsid w:val="00235BC7"/>
    <w:rsid w:val="002557EB"/>
    <w:rsid w:val="00274393"/>
    <w:rsid w:val="0027732E"/>
    <w:rsid w:val="00290E48"/>
    <w:rsid w:val="002A0E50"/>
    <w:rsid w:val="002A35E4"/>
    <w:rsid w:val="002A4707"/>
    <w:rsid w:val="002B569C"/>
    <w:rsid w:val="002C1871"/>
    <w:rsid w:val="002C284D"/>
    <w:rsid w:val="002E745B"/>
    <w:rsid w:val="002E7493"/>
    <w:rsid w:val="003064B2"/>
    <w:rsid w:val="003606F0"/>
    <w:rsid w:val="00375929"/>
    <w:rsid w:val="00391721"/>
    <w:rsid w:val="00392280"/>
    <w:rsid w:val="003A3EDF"/>
    <w:rsid w:val="003B2186"/>
    <w:rsid w:val="003C39F4"/>
    <w:rsid w:val="003C4D36"/>
    <w:rsid w:val="003D49A7"/>
    <w:rsid w:val="003F0E94"/>
    <w:rsid w:val="003F6E7A"/>
    <w:rsid w:val="0040405D"/>
    <w:rsid w:val="004101B3"/>
    <w:rsid w:val="00417145"/>
    <w:rsid w:val="004206A9"/>
    <w:rsid w:val="004308D0"/>
    <w:rsid w:val="004336CB"/>
    <w:rsid w:val="00450E81"/>
    <w:rsid w:val="00451746"/>
    <w:rsid w:val="00465D12"/>
    <w:rsid w:val="004C36F3"/>
    <w:rsid w:val="004D5B53"/>
    <w:rsid w:val="004E3608"/>
    <w:rsid w:val="004F2A6A"/>
    <w:rsid w:val="004F7ADD"/>
    <w:rsid w:val="00510ED1"/>
    <w:rsid w:val="005319AE"/>
    <w:rsid w:val="00541296"/>
    <w:rsid w:val="0054667D"/>
    <w:rsid w:val="0056098C"/>
    <w:rsid w:val="00566C15"/>
    <w:rsid w:val="00570D4D"/>
    <w:rsid w:val="005874C0"/>
    <w:rsid w:val="00596318"/>
    <w:rsid w:val="0059650E"/>
    <w:rsid w:val="005A10BE"/>
    <w:rsid w:val="005A240C"/>
    <w:rsid w:val="005B2BAD"/>
    <w:rsid w:val="005B77E4"/>
    <w:rsid w:val="005C02CC"/>
    <w:rsid w:val="005C243F"/>
    <w:rsid w:val="005C7C9E"/>
    <w:rsid w:val="005D4384"/>
    <w:rsid w:val="005D69E2"/>
    <w:rsid w:val="0060744B"/>
    <w:rsid w:val="00625EA7"/>
    <w:rsid w:val="006265DF"/>
    <w:rsid w:val="00631B60"/>
    <w:rsid w:val="00633D98"/>
    <w:rsid w:val="00640BB7"/>
    <w:rsid w:val="006518A0"/>
    <w:rsid w:val="006600D0"/>
    <w:rsid w:val="006603DC"/>
    <w:rsid w:val="0066226D"/>
    <w:rsid w:val="0067052D"/>
    <w:rsid w:val="006A21EA"/>
    <w:rsid w:val="006A7667"/>
    <w:rsid w:val="006B2A18"/>
    <w:rsid w:val="006E08FF"/>
    <w:rsid w:val="00721CE7"/>
    <w:rsid w:val="007252F4"/>
    <w:rsid w:val="0074365C"/>
    <w:rsid w:val="0074599F"/>
    <w:rsid w:val="00753B4E"/>
    <w:rsid w:val="0076194C"/>
    <w:rsid w:val="00772066"/>
    <w:rsid w:val="0078067E"/>
    <w:rsid w:val="0079793B"/>
    <w:rsid w:val="007D4E25"/>
    <w:rsid w:val="007D5465"/>
    <w:rsid w:val="007F125C"/>
    <w:rsid w:val="007F2B5F"/>
    <w:rsid w:val="007F370D"/>
    <w:rsid w:val="007F37DC"/>
    <w:rsid w:val="008102CB"/>
    <w:rsid w:val="00814878"/>
    <w:rsid w:val="00831DB5"/>
    <w:rsid w:val="00834CC8"/>
    <w:rsid w:val="00851A72"/>
    <w:rsid w:val="00855CE9"/>
    <w:rsid w:val="008645D3"/>
    <w:rsid w:val="00871239"/>
    <w:rsid w:val="00897155"/>
    <w:rsid w:val="008B034A"/>
    <w:rsid w:val="008B4BFF"/>
    <w:rsid w:val="008C2456"/>
    <w:rsid w:val="008C265C"/>
    <w:rsid w:val="008C655A"/>
    <w:rsid w:val="008D05C3"/>
    <w:rsid w:val="008E65EB"/>
    <w:rsid w:val="008F54D5"/>
    <w:rsid w:val="008F6389"/>
    <w:rsid w:val="00913742"/>
    <w:rsid w:val="00924E06"/>
    <w:rsid w:val="009264D4"/>
    <w:rsid w:val="009325DE"/>
    <w:rsid w:val="00947966"/>
    <w:rsid w:val="00954B30"/>
    <w:rsid w:val="00962327"/>
    <w:rsid w:val="00985E35"/>
    <w:rsid w:val="009B5DB3"/>
    <w:rsid w:val="009C2DE3"/>
    <w:rsid w:val="009C5795"/>
    <w:rsid w:val="009E1645"/>
    <w:rsid w:val="009E253E"/>
    <w:rsid w:val="00A071CF"/>
    <w:rsid w:val="00A32CF7"/>
    <w:rsid w:val="00A47EFA"/>
    <w:rsid w:val="00A54FB9"/>
    <w:rsid w:val="00A5582B"/>
    <w:rsid w:val="00A62076"/>
    <w:rsid w:val="00A65AA0"/>
    <w:rsid w:val="00A67497"/>
    <w:rsid w:val="00A7146F"/>
    <w:rsid w:val="00A76451"/>
    <w:rsid w:val="00A77E6C"/>
    <w:rsid w:val="00A83C40"/>
    <w:rsid w:val="00A861A9"/>
    <w:rsid w:val="00A86B73"/>
    <w:rsid w:val="00AB4D3E"/>
    <w:rsid w:val="00AE6829"/>
    <w:rsid w:val="00AF322D"/>
    <w:rsid w:val="00AF5661"/>
    <w:rsid w:val="00B06BC9"/>
    <w:rsid w:val="00B1779A"/>
    <w:rsid w:val="00B445B2"/>
    <w:rsid w:val="00B66CFB"/>
    <w:rsid w:val="00B741FC"/>
    <w:rsid w:val="00B75CBF"/>
    <w:rsid w:val="00B84D1A"/>
    <w:rsid w:val="00B926E8"/>
    <w:rsid w:val="00BA14A8"/>
    <w:rsid w:val="00BB45BF"/>
    <w:rsid w:val="00BE0BBA"/>
    <w:rsid w:val="00BE79D2"/>
    <w:rsid w:val="00C04F33"/>
    <w:rsid w:val="00C12A23"/>
    <w:rsid w:val="00C20EB8"/>
    <w:rsid w:val="00C21ECD"/>
    <w:rsid w:val="00C22B5E"/>
    <w:rsid w:val="00C410B3"/>
    <w:rsid w:val="00C43AFC"/>
    <w:rsid w:val="00C52A08"/>
    <w:rsid w:val="00C53F76"/>
    <w:rsid w:val="00C65B2A"/>
    <w:rsid w:val="00C80609"/>
    <w:rsid w:val="00CB2BF5"/>
    <w:rsid w:val="00CB5115"/>
    <w:rsid w:val="00CB794B"/>
    <w:rsid w:val="00CB7972"/>
    <w:rsid w:val="00CB7F12"/>
    <w:rsid w:val="00CC53F8"/>
    <w:rsid w:val="00CE21F4"/>
    <w:rsid w:val="00D07D29"/>
    <w:rsid w:val="00D1461D"/>
    <w:rsid w:val="00D306EF"/>
    <w:rsid w:val="00D426AF"/>
    <w:rsid w:val="00D43F0C"/>
    <w:rsid w:val="00D47A4A"/>
    <w:rsid w:val="00D52ECE"/>
    <w:rsid w:val="00D53B6B"/>
    <w:rsid w:val="00D83DDB"/>
    <w:rsid w:val="00DA6585"/>
    <w:rsid w:val="00DB545E"/>
    <w:rsid w:val="00DC201A"/>
    <w:rsid w:val="00DC353E"/>
    <w:rsid w:val="00DE0313"/>
    <w:rsid w:val="00DF2E75"/>
    <w:rsid w:val="00E0103C"/>
    <w:rsid w:val="00E23D59"/>
    <w:rsid w:val="00E26413"/>
    <w:rsid w:val="00E601BB"/>
    <w:rsid w:val="00E65BE6"/>
    <w:rsid w:val="00E73B86"/>
    <w:rsid w:val="00E80563"/>
    <w:rsid w:val="00E870C6"/>
    <w:rsid w:val="00E91194"/>
    <w:rsid w:val="00E9733E"/>
    <w:rsid w:val="00E9779C"/>
    <w:rsid w:val="00EA3C52"/>
    <w:rsid w:val="00EB7E9D"/>
    <w:rsid w:val="00EC19E0"/>
    <w:rsid w:val="00EC3D54"/>
    <w:rsid w:val="00EC421A"/>
    <w:rsid w:val="00F02D8A"/>
    <w:rsid w:val="00F04CD7"/>
    <w:rsid w:val="00F07E0D"/>
    <w:rsid w:val="00F17EA6"/>
    <w:rsid w:val="00F216FF"/>
    <w:rsid w:val="00F235A3"/>
    <w:rsid w:val="00F301A9"/>
    <w:rsid w:val="00F3140C"/>
    <w:rsid w:val="00F4671C"/>
    <w:rsid w:val="00F623CF"/>
    <w:rsid w:val="00F64BFA"/>
    <w:rsid w:val="00F91F05"/>
    <w:rsid w:val="00F936E8"/>
    <w:rsid w:val="00FA32CA"/>
    <w:rsid w:val="00FB1E86"/>
    <w:rsid w:val="00FB263F"/>
    <w:rsid w:val="00FB3365"/>
    <w:rsid w:val="00FC09F5"/>
    <w:rsid w:val="00FC3459"/>
    <w:rsid w:val="00FC3A1C"/>
    <w:rsid w:val="00FD6F87"/>
    <w:rsid w:val="00FE7AF2"/>
    <w:rsid w:val="00FF3DE2"/>
    <w:rsid w:val="00FF7856"/>
    <w:rsid w:val="43719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0,#aafcb4"/>
    </o:shapedefaults>
    <o:shapelayout v:ext="edit">
      <o:idmap v:ext="edit" data="1"/>
    </o:shapelayout>
  </w:shapeDefaults>
  <w:decimalSymbol w:val=","/>
  <w:listSeparator w:val=";"/>
  <w14:docId w14:val="63749354"/>
  <w15:chartTrackingRefBased/>
  <w15:docId w15:val="{5056B792-607A-4D3A-BFE7-B1936E5A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40"/>
  </w:style>
  <w:style w:type="paragraph" w:styleId="Ttulo1">
    <w:name w:val="heading 1"/>
    <w:basedOn w:val="Normal"/>
    <w:next w:val="Normal"/>
    <w:link w:val="Ttulo1Car"/>
    <w:uiPriority w:val="9"/>
    <w:qFormat/>
    <w:rsid w:val="001E0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0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0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040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040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040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0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04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0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123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24B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4B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4B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4B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4B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B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E004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004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0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040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040"/>
    <w:rPr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040"/>
  </w:style>
  <w:style w:type="character" w:customStyle="1" w:styleId="Ttulo7Car">
    <w:name w:val="Título 7 Car"/>
    <w:basedOn w:val="Fuentedeprrafopredeter"/>
    <w:link w:val="Ttulo7"/>
    <w:uiPriority w:val="9"/>
    <w:semiHidden/>
    <w:rsid w:val="001E0040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040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04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E0040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00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004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004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E0040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1E0040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1E0040"/>
    <w:rPr>
      <w:i/>
      <w:iCs/>
      <w:color w:val="auto"/>
    </w:rPr>
  </w:style>
  <w:style w:type="paragraph" w:styleId="Sinespaciado">
    <w:name w:val="No Spacing"/>
    <w:uiPriority w:val="1"/>
    <w:qFormat/>
    <w:rsid w:val="001E004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E004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00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004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0040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1E004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E0040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E0040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E0040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1E0040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E00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hoteldelapaz.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2582-761E-4C27-AA53-635F0F14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8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de la fuente salvago</dc:creator>
  <cp:keywords/>
  <dc:description/>
  <cp:lastModifiedBy>juan carlos navarro arratia</cp:lastModifiedBy>
  <cp:revision>184</cp:revision>
  <cp:lastPrinted>2021-04-23T09:41:00Z</cp:lastPrinted>
  <dcterms:created xsi:type="dcterms:W3CDTF">2020-06-15T12:06:00Z</dcterms:created>
  <dcterms:modified xsi:type="dcterms:W3CDTF">2021-05-07T09:30:00Z</dcterms:modified>
</cp:coreProperties>
</file>